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E1" w:rsidRDefault="000A7BE1" w:rsidP="00F14189">
      <w:pPr>
        <w:spacing w:line="200" w:lineRule="atLeast"/>
      </w:pPr>
      <w:bookmarkStart w:id="0" w:name="_GoBack"/>
      <w:bookmarkEnd w:id="0"/>
    </w:p>
    <w:sdt>
      <w:sdtPr>
        <w:id w:val="-2075199939"/>
        <w:showingPlcHdr/>
        <w:picture/>
      </w:sdtPr>
      <w:sdtEndPr/>
      <w:sdtContent>
        <w:p w:rsidR="005033A2" w:rsidRDefault="005033A2" w:rsidP="00F14189">
          <w:pPr>
            <w:spacing w:line="200" w:lineRule="atLeast"/>
            <w:jc w:val="right"/>
          </w:pPr>
          <w:r>
            <w:rPr>
              <w:noProof/>
            </w:rPr>
            <w:drawing>
              <wp:inline distT="0" distB="0" distL="0" distR="0">
                <wp:extent cx="1905000" cy="523875"/>
                <wp:effectExtent l="0" t="0" r="0" b="9525"/>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23875"/>
                        </a:xfrm>
                        <a:prstGeom prst="rect">
                          <a:avLst/>
                        </a:prstGeom>
                        <a:noFill/>
                        <a:ln>
                          <a:noFill/>
                        </a:ln>
                      </pic:spPr>
                    </pic:pic>
                  </a:graphicData>
                </a:graphic>
              </wp:inline>
            </w:drawing>
          </w:r>
        </w:p>
      </w:sdtContent>
    </w:sdt>
    <w:p w:rsidR="005033A2" w:rsidRPr="00CE02FC" w:rsidRDefault="005033A2" w:rsidP="00F14189">
      <w:pPr>
        <w:spacing w:line="200" w:lineRule="atLeast"/>
        <w:sectPr w:rsidR="005033A2" w:rsidRPr="00CE02FC" w:rsidSect="005033A2">
          <w:headerReference w:type="default" r:id="rId12"/>
          <w:footerReference w:type="default" r:id="rId13"/>
          <w:type w:val="continuous"/>
          <w:pgSz w:w="11906" w:h="16838" w:code="9"/>
          <w:pgMar w:top="851" w:right="1021" w:bottom="1814" w:left="1531" w:header="510" w:footer="482" w:gutter="0"/>
          <w:cols w:space="708"/>
          <w:docGrid w:linePitch="360"/>
        </w:sectPr>
      </w:pPr>
    </w:p>
    <w:p w:rsidR="007732DD" w:rsidRPr="00AF4C67" w:rsidRDefault="002075C3" w:rsidP="00A64354">
      <w:pPr>
        <w:pStyle w:val="Textkrper"/>
        <w:pBdr>
          <w:bottom w:val="single" w:sz="4" w:space="1" w:color="auto"/>
        </w:pBdr>
        <w:spacing w:line="200" w:lineRule="atLeast"/>
        <w:rPr>
          <w:b/>
          <w:sz w:val="24"/>
        </w:rPr>
      </w:pPr>
      <w:r w:rsidRPr="00AF4C67">
        <w:rPr>
          <w:b/>
          <w:sz w:val="24"/>
        </w:rPr>
        <w:lastRenderedPageBreak/>
        <w:t>Formular</w:t>
      </w:r>
      <w:r w:rsidR="007527B2" w:rsidRPr="00AF4C67">
        <w:rPr>
          <w:b/>
          <w:sz w:val="24"/>
        </w:rPr>
        <w:t xml:space="preserve"> </w:t>
      </w:r>
      <w:r w:rsidR="00A64354">
        <w:rPr>
          <w:b/>
          <w:sz w:val="24"/>
        </w:rPr>
        <w:t xml:space="preserve">zur </w:t>
      </w:r>
      <w:r w:rsidR="007732DD" w:rsidRPr="00AF4C67">
        <w:rPr>
          <w:b/>
          <w:sz w:val="24"/>
        </w:rPr>
        <w:t>Themen</w:t>
      </w:r>
      <w:r w:rsidR="007732DD">
        <w:rPr>
          <w:b/>
          <w:sz w:val="24"/>
        </w:rPr>
        <w:t>frei</w:t>
      </w:r>
      <w:r w:rsidR="007732DD" w:rsidRPr="00AF4C67">
        <w:rPr>
          <w:b/>
          <w:sz w:val="24"/>
        </w:rPr>
        <w:t xml:space="preserve">gabe für die Projektarbeit </w:t>
      </w:r>
      <w:r w:rsidR="007732DD">
        <w:rPr>
          <w:b/>
          <w:sz w:val="24"/>
        </w:rPr>
        <w:t xml:space="preserve">„Businessplan“ </w:t>
      </w:r>
      <w:r w:rsidR="007732DD">
        <w:rPr>
          <w:b/>
          <w:sz w:val="24"/>
        </w:rPr>
        <w:br/>
      </w:r>
      <w:r w:rsidR="007732DD" w:rsidRPr="00AF4C67">
        <w:rPr>
          <w:b/>
          <w:sz w:val="24"/>
        </w:rPr>
        <w:t xml:space="preserve">als Modulprüfung </w:t>
      </w:r>
      <w:r w:rsidR="007732DD">
        <w:rPr>
          <w:b/>
          <w:sz w:val="24"/>
        </w:rPr>
        <w:t>„Unternehmen führen – Aufbaustufe“</w:t>
      </w:r>
    </w:p>
    <w:p w:rsidR="007732DD" w:rsidRPr="004D7204" w:rsidRDefault="007732DD" w:rsidP="007732DD">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rsidR="00CF15CE" w:rsidRDefault="00CF15CE" w:rsidP="00CF15CE">
      <w:pPr>
        <w:spacing w:before="360" w:after="120" w:line="200" w:lineRule="atLeast"/>
        <w:ind w:left="851" w:hanging="851"/>
      </w:pPr>
      <w:r>
        <w:rPr>
          <w:b/>
        </w:rPr>
        <w:t>Prüfungsjahr</w:t>
      </w:r>
      <w:r>
        <w:rPr>
          <w:b/>
        </w:rPr>
        <w:tab/>
      </w:r>
      <w:sdt>
        <w:sdtPr>
          <w:id w:val="319391710"/>
          <w:placeholder>
            <w:docPart w:val="92DEB3B1F5A0419297018F6D17B377C0"/>
          </w:placeholder>
          <w:showingPlcHdr/>
          <w:text/>
        </w:sdtPr>
        <w:sdtContent>
          <w:r>
            <w:rPr>
              <w:rStyle w:val="Platzhaltertext"/>
            </w:rPr>
            <w:t>Geben Sie hier das Prüfungsjahr ein</w:t>
          </w:r>
        </w:sdtContent>
      </w:sdt>
    </w:p>
    <w:p w:rsidR="00CE0683" w:rsidRDefault="00CE0683" w:rsidP="00CE0683">
      <w:pPr>
        <w:spacing w:before="360" w:after="120" w:line="200" w:lineRule="atLeast"/>
        <w:ind w:left="851" w:hanging="851"/>
      </w:pPr>
      <w:r>
        <w:rPr>
          <w:b/>
        </w:rPr>
        <w:t xml:space="preserve">Ausgangslage für den Businessplan / Szenario </w:t>
      </w:r>
      <w:sdt>
        <w:sdtPr>
          <w:id w:val="1267113089"/>
          <w:placeholder>
            <w:docPart w:val="73EF65C4C834468A9BA60DB217CE6E42"/>
          </w:placeholder>
          <w:showingPlcHdr/>
          <w:text/>
        </w:sdtPr>
        <w:sdtEndPr/>
        <w:sdtContent>
          <w:r>
            <w:rPr>
              <w:rStyle w:val="Platzhaltertext"/>
            </w:rPr>
            <w:t>Geben Sie hier die Szenario-Nummer ein</w:t>
          </w:r>
        </w:sdtContent>
      </w:sdt>
    </w:p>
    <w:p w:rsidR="00CE0683" w:rsidRDefault="00CE0683" w:rsidP="00CE0683">
      <w:pPr>
        <w:tabs>
          <w:tab w:val="left" w:pos="1701"/>
          <w:tab w:val="left" w:leader="dot" w:pos="9356"/>
        </w:tabs>
        <w:spacing w:after="120" w:line="200" w:lineRule="atLeast"/>
      </w:pPr>
      <w:r>
        <w:t>1. Kandidat/in:</w:t>
      </w:r>
      <w:r>
        <w:tab/>
      </w:r>
      <w:sdt>
        <w:sdtPr>
          <w:id w:val="734362318"/>
          <w:placeholder>
            <w:docPart w:val="92F135C41A154DAF86DF83DD526789EB"/>
          </w:placeholder>
          <w:showingPlcHdr/>
          <w:text/>
        </w:sdtPr>
        <w:sdtEndPr/>
        <w:sdtContent>
          <w:r>
            <w:rPr>
              <w:rStyle w:val="Platzhaltertext"/>
            </w:rPr>
            <w:t>Geben Sie hier Vorname und Name</w:t>
          </w:r>
          <w:r w:rsidRPr="006D40A2">
            <w:rPr>
              <w:rStyle w:val="Platzhaltertext"/>
            </w:rPr>
            <w:t xml:space="preserve"> ein</w:t>
          </w:r>
        </w:sdtContent>
      </w:sdt>
    </w:p>
    <w:p w:rsidR="00CE0683" w:rsidRDefault="00CE0683" w:rsidP="00CE0683">
      <w:pPr>
        <w:tabs>
          <w:tab w:val="left" w:pos="1701"/>
          <w:tab w:val="left" w:leader="dot" w:pos="9356"/>
        </w:tabs>
        <w:spacing w:after="120" w:line="200" w:lineRule="atLeast"/>
      </w:pPr>
      <w:r>
        <w:t>2. Kandidat/in:</w:t>
      </w:r>
      <w:r>
        <w:tab/>
      </w:r>
      <w:sdt>
        <w:sdtPr>
          <w:id w:val="1237057727"/>
          <w:placeholder>
            <w:docPart w:val="52ED466E46DE4658897EED0A8275FE73"/>
          </w:placeholder>
          <w:showingPlcHdr/>
          <w:text/>
        </w:sdtPr>
        <w:sdtEndPr/>
        <w:sdtContent>
          <w:r>
            <w:rPr>
              <w:rStyle w:val="Platzhaltertext"/>
            </w:rPr>
            <w:t>Geben Sie hier Vorname und Name</w:t>
          </w:r>
          <w:r w:rsidRPr="006D40A2">
            <w:rPr>
              <w:rStyle w:val="Platzhaltertext"/>
            </w:rPr>
            <w:t xml:space="preserve"> ein</w:t>
          </w:r>
        </w:sdtContent>
      </w:sdt>
    </w:p>
    <w:p w:rsidR="00CE0683" w:rsidRDefault="00CE0683" w:rsidP="00CE0683">
      <w:pPr>
        <w:tabs>
          <w:tab w:val="left" w:pos="1701"/>
          <w:tab w:val="left" w:leader="dot" w:pos="9356"/>
        </w:tabs>
        <w:spacing w:after="120" w:line="200" w:lineRule="atLeast"/>
      </w:pPr>
      <w:r>
        <w:t>3. Kandidat/in:</w:t>
      </w:r>
      <w:r>
        <w:tab/>
      </w:r>
      <w:sdt>
        <w:sdtPr>
          <w:id w:val="342135626"/>
          <w:placeholder>
            <w:docPart w:val="BAD411554B08488B8AA91E4E6CBC9FFA"/>
          </w:placeholder>
          <w:showingPlcHdr/>
          <w:text/>
        </w:sdtPr>
        <w:sdtEndPr/>
        <w:sdtContent>
          <w:r>
            <w:rPr>
              <w:rStyle w:val="Platzhaltertext"/>
            </w:rPr>
            <w:t>Geben Sie hier Vorname und Name</w:t>
          </w:r>
          <w:r w:rsidRPr="006D40A2">
            <w:rPr>
              <w:rStyle w:val="Platzhaltertext"/>
            </w:rPr>
            <w:t xml:space="preserve"> ein</w:t>
          </w:r>
        </w:sdtContent>
      </w:sdt>
    </w:p>
    <w:p w:rsidR="007732DD" w:rsidRDefault="007732DD" w:rsidP="007732DD">
      <w:pPr>
        <w:spacing w:before="360" w:after="120"/>
        <w:rPr>
          <w:b/>
        </w:rPr>
      </w:pPr>
      <w:r>
        <w:rPr>
          <w:b/>
        </w:rPr>
        <w:t>Adresse des zugeteilten Hauptexperten/Betreuers</w:t>
      </w:r>
    </w:p>
    <w:p w:rsidR="007732DD" w:rsidRDefault="007732DD" w:rsidP="007732DD">
      <w:pPr>
        <w:tabs>
          <w:tab w:val="left" w:pos="1701"/>
          <w:tab w:val="left" w:leader="dot" w:pos="9356"/>
        </w:tabs>
        <w:spacing w:after="120"/>
      </w:pPr>
      <w:r>
        <w:t>Name Vorname:</w:t>
      </w:r>
      <w:r>
        <w:tab/>
      </w:r>
      <w:sdt>
        <w:sdtPr>
          <w:id w:val="-43298142"/>
          <w:placeholder>
            <w:docPart w:val="68FDA2A81754415AA35AF5E6DB00D974"/>
          </w:placeholder>
          <w:showingPlcHdr/>
          <w:text/>
        </w:sdtPr>
        <w:sdtEndPr/>
        <w:sdtContent>
          <w:r>
            <w:rPr>
              <w:rStyle w:val="Platzhaltertext"/>
            </w:rPr>
            <w:t>Geben Sie hier Name Vorname des Hauptexperten</w:t>
          </w:r>
          <w:r w:rsidRPr="006D40A2">
            <w:rPr>
              <w:rStyle w:val="Platzhaltertext"/>
            </w:rPr>
            <w:t xml:space="preserve"> ein</w:t>
          </w:r>
        </w:sdtContent>
      </w:sdt>
    </w:p>
    <w:p w:rsidR="007732DD" w:rsidRPr="00ED05D0" w:rsidRDefault="007732DD" w:rsidP="007732DD">
      <w:pPr>
        <w:tabs>
          <w:tab w:val="left" w:pos="1701"/>
          <w:tab w:val="left" w:leader="dot" w:pos="9356"/>
        </w:tabs>
        <w:spacing w:after="120"/>
      </w:pPr>
      <w:r w:rsidRPr="00ED05D0">
        <w:t>Strasse:</w:t>
      </w:r>
      <w:r w:rsidRPr="00ED05D0">
        <w:tab/>
      </w:r>
      <w:sdt>
        <w:sdtPr>
          <w:id w:val="1981724099"/>
          <w:placeholder>
            <w:docPart w:val="EF421DCDF0884CDEA6EB6AE6B159973E"/>
          </w:placeholder>
          <w:showingPlcHdr/>
          <w:text/>
        </w:sdtPr>
        <w:sdtEndPr/>
        <w:sdtContent>
          <w:r>
            <w:rPr>
              <w:rStyle w:val="Platzhaltertext"/>
            </w:rPr>
            <w:t>Geben Sie hier die Adresse des Hauptexperten</w:t>
          </w:r>
          <w:r w:rsidRPr="006D40A2">
            <w:rPr>
              <w:rStyle w:val="Platzhaltertext"/>
            </w:rPr>
            <w:t xml:space="preserve"> ein</w:t>
          </w:r>
        </w:sdtContent>
      </w:sdt>
    </w:p>
    <w:p w:rsidR="007732DD" w:rsidRDefault="007732DD" w:rsidP="007732DD">
      <w:pPr>
        <w:tabs>
          <w:tab w:val="left" w:pos="1701"/>
          <w:tab w:val="left" w:leader="dot" w:pos="9356"/>
        </w:tabs>
        <w:spacing w:after="120"/>
      </w:pPr>
      <w:r>
        <w:t>PLZ/Ort/Kanton:</w:t>
      </w:r>
      <w:r>
        <w:tab/>
      </w:r>
      <w:sdt>
        <w:sdtPr>
          <w:id w:val="381295136"/>
          <w:placeholder>
            <w:docPart w:val="11E1B23FC8224025904F70D625814AE3"/>
          </w:placeholder>
          <w:showingPlcHdr/>
          <w:text/>
        </w:sdtPr>
        <w:sdtEndPr/>
        <w:sdtContent>
          <w:r>
            <w:rPr>
              <w:rStyle w:val="Platzhaltertext"/>
            </w:rPr>
            <w:t>Geben Sie hier den Wohnort des Hauptexperten</w:t>
          </w:r>
          <w:r w:rsidRPr="006D40A2">
            <w:rPr>
              <w:rStyle w:val="Platzhaltertext"/>
            </w:rPr>
            <w:t xml:space="preserve"> ein</w:t>
          </w:r>
        </w:sdtContent>
      </w:sdt>
    </w:p>
    <w:p w:rsidR="007732DD" w:rsidRDefault="007732DD" w:rsidP="007732DD">
      <w:pPr>
        <w:tabs>
          <w:tab w:val="left" w:pos="1701"/>
          <w:tab w:val="left" w:leader="dot" w:pos="4820"/>
          <w:tab w:val="left" w:pos="5103"/>
          <w:tab w:val="left" w:pos="5954"/>
          <w:tab w:val="left" w:leader="dot" w:pos="9356"/>
        </w:tabs>
        <w:spacing w:after="120"/>
        <w:sectPr w:rsidR="007732DD" w:rsidSect="00D82B16">
          <w:footerReference w:type="default" r:id="rId14"/>
          <w:type w:val="continuous"/>
          <w:pgSz w:w="11906" w:h="16838" w:code="9"/>
          <w:pgMar w:top="1418" w:right="1021" w:bottom="1418" w:left="1531" w:header="510" w:footer="482" w:gutter="0"/>
          <w:cols w:space="708"/>
          <w:docGrid w:linePitch="360"/>
        </w:sectPr>
      </w:pPr>
    </w:p>
    <w:p w:rsidR="007732DD" w:rsidRDefault="007732DD" w:rsidP="007732DD">
      <w:pPr>
        <w:tabs>
          <w:tab w:val="left" w:pos="1701"/>
          <w:tab w:val="left" w:leader="dot" w:pos="4820"/>
          <w:tab w:val="left" w:pos="5103"/>
          <w:tab w:val="left" w:pos="5954"/>
          <w:tab w:val="left" w:leader="dot" w:pos="9356"/>
        </w:tabs>
        <w:spacing w:after="120"/>
      </w:pPr>
      <w:r>
        <w:lastRenderedPageBreak/>
        <w:t>Tel. P:</w:t>
      </w:r>
      <w:r>
        <w:tab/>
      </w:r>
      <w:sdt>
        <w:sdtPr>
          <w:id w:val="1134992086"/>
          <w:placeholder>
            <w:docPart w:val="4650D61385FC40F9A86EE4782ECA2E93"/>
          </w:placeholder>
          <w:showingPlcHdr/>
          <w:text/>
        </w:sdtPr>
        <w:sdtEndPr/>
        <w:sdtContent>
          <w:r w:rsidRPr="006D40A2">
            <w:rPr>
              <w:rStyle w:val="Platzhaltertext"/>
            </w:rPr>
            <w:t>T</w:t>
          </w:r>
          <w:r>
            <w:rPr>
              <w:rStyle w:val="Platzhaltertext"/>
            </w:rPr>
            <w:t>elefonnummer Privat</w:t>
          </w:r>
        </w:sdtContent>
      </w:sdt>
    </w:p>
    <w:p w:rsidR="007732DD" w:rsidRDefault="007732DD" w:rsidP="007732DD">
      <w:pPr>
        <w:tabs>
          <w:tab w:val="left" w:pos="1701"/>
          <w:tab w:val="left" w:leader="dot" w:pos="4820"/>
          <w:tab w:val="left" w:pos="5103"/>
          <w:tab w:val="left" w:pos="5954"/>
          <w:tab w:val="left" w:leader="dot" w:pos="9356"/>
        </w:tabs>
        <w:spacing w:after="120"/>
      </w:pPr>
      <w:r>
        <w:t>Tel. N:</w:t>
      </w:r>
      <w:r>
        <w:tab/>
      </w:r>
      <w:sdt>
        <w:sdtPr>
          <w:id w:val="-114674478"/>
          <w:placeholder>
            <w:docPart w:val="64750BD864024392AE290C3ACB1DF1AA"/>
          </w:placeholder>
          <w:showingPlcHdr/>
          <w:text/>
        </w:sdtPr>
        <w:sdtEndPr/>
        <w:sdtContent>
          <w:r>
            <w:rPr>
              <w:rStyle w:val="Platzhaltertext"/>
            </w:rPr>
            <w:t>Telefonnummer mobil</w:t>
          </w:r>
        </w:sdtContent>
      </w:sdt>
    </w:p>
    <w:p w:rsidR="007732DD" w:rsidRDefault="007732DD" w:rsidP="007732DD">
      <w:pPr>
        <w:tabs>
          <w:tab w:val="left" w:pos="1701"/>
          <w:tab w:val="left" w:leader="dot" w:pos="4820"/>
          <w:tab w:val="left" w:pos="5103"/>
          <w:tab w:val="left" w:pos="5954"/>
          <w:tab w:val="left" w:leader="dot" w:pos="9356"/>
        </w:tabs>
        <w:spacing w:after="120"/>
      </w:pPr>
      <w:r>
        <w:t>Tel. G:</w:t>
      </w:r>
      <w:r>
        <w:tab/>
      </w:r>
      <w:sdt>
        <w:sdtPr>
          <w:id w:val="787930169"/>
          <w:placeholder>
            <w:docPart w:val="F6271BCBB7C3453497D9456978B59F0C"/>
          </w:placeholder>
          <w:showingPlcHdr/>
          <w:text/>
        </w:sdtPr>
        <w:sdtEndPr/>
        <w:sdtContent>
          <w:r w:rsidRPr="006D40A2">
            <w:rPr>
              <w:rStyle w:val="Platzhaltertext"/>
            </w:rPr>
            <w:t>T</w:t>
          </w:r>
          <w:r>
            <w:rPr>
              <w:rStyle w:val="Platzhaltertext"/>
            </w:rPr>
            <w:t>elefonnummer Geschäft</w:t>
          </w:r>
        </w:sdtContent>
      </w:sdt>
    </w:p>
    <w:p w:rsidR="007732DD" w:rsidRDefault="007732DD" w:rsidP="007732DD">
      <w:pPr>
        <w:tabs>
          <w:tab w:val="left" w:pos="1701"/>
          <w:tab w:val="left" w:leader="dot" w:pos="4820"/>
          <w:tab w:val="left" w:pos="5103"/>
          <w:tab w:val="left" w:pos="5954"/>
          <w:tab w:val="left" w:leader="dot" w:pos="9356"/>
        </w:tabs>
        <w:spacing w:after="120"/>
      </w:pPr>
      <w:r>
        <w:t>E-Mail:</w:t>
      </w:r>
      <w:r>
        <w:tab/>
      </w:r>
      <w:sdt>
        <w:sdtPr>
          <w:id w:val="1401568405"/>
          <w:placeholder>
            <w:docPart w:val="D782BDDDBCD6459C9645F91248C6D0E9"/>
          </w:placeholder>
          <w:showingPlcHdr/>
          <w:text/>
        </w:sdtPr>
        <w:sdtEndPr/>
        <w:sdtContent>
          <w:r>
            <w:rPr>
              <w:rStyle w:val="Platzhaltertext"/>
            </w:rPr>
            <w:t>E-Mail-Adresse</w:t>
          </w:r>
        </w:sdtContent>
      </w:sdt>
    </w:p>
    <w:p w:rsidR="007732DD" w:rsidRDefault="007732DD" w:rsidP="007732DD">
      <w:pPr>
        <w:spacing w:before="360" w:after="240"/>
        <w:rPr>
          <w:b/>
        </w:rPr>
        <w:sectPr w:rsidR="007732DD" w:rsidSect="00601A0B">
          <w:type w:val="continuous"/>
          <w:pgSz w:w="11906" w:h="16838" w:code="9"/>
          <w:pgMar w:top="1418" w:right="1021" w:bottom="1418" w:left="1531" w:header="510" w:footer="482" w:gutter="0"/>
          <w:cols w:num="2" w:space="708"/>
          <w:docGrid w:linePitch="360"/>
        </w:sectPr>
      </w:pPr>
    </w:p>
    <w:p w:rsidR="007722E7" w:rsidRDefault="007722E7" w:rsidP="007722E7">
      <w:pPr>
        <w:spacing w:before="360" w:after="120"/>
        <w:rPr>
          <w:b/>
        </w:rPr>
      </w:pPr>
      <w:r>
        <w:rPr>
          <w:b/>
        </w:rPr>
        <w:lastRenderedPageBreak/>
        <w:t>A</w:t>
      </w:r>
      <w:r>
        <w:rPr>
          <w:b/>
        </w:rPr>
        <w:t xml:space="preserve">ngaben zum </w:t>
      </w:r>
      <w:r>
        <w:rPr>
          <w:b/>
        </w:rPr>
        <w:t xml:space="preserve">zugeteilten </w:t>
      </w:r>
      <w:r>
        <w:rPr>
          <w:b/>
        </w:rPr>
        <w:t>Nebenex</w:t>
      </w:r>
      <w:r>
        <w:rPr>
          <w:b/>
        </w:rPr>
        <w:t>perten</w:t>
      </w:r>
    </w:p>
    <w:p w:rsidR="007722E7" w:rsidRDefault="007722E7" w:rsidP="007722E7">
      <w:pPr>
        <w:tabs>
          <w:tab w:val="left" w:pos="1701"/>
          <w:tab w:val="left" w:leader="dot" w:pos="9356"/>
        </w:tabs>
        <w:spacing w:after="120"/>
      </w:pPr>
      <w:r>
        <w:t>Name Vorname:</w:t>
      </w:r>
      <w:r>
        <w:tab/>
      </w:r>
      <w:sdt>
        <w:sdtPr>
          <w:id w:val="-474912645"/>
          <w:placeholder>
            <w:docPart w:val="FE26C002C8914302ABB1F8519B673E4D"/>
          </w:placeholder>
          <w:showingPlcHdr/>
          <w:text/>
        </w:sdtPr>
        <w:sdtContent>
          <w:r>
            <w:rPr>
              <w:rStyle w:val="Platzhaltertext"/>
            </w:rPr>
            <w:t>Geben</w:t>
          </w:r>
          <w:r>
            <w:rPr>
              <w:rStyle w:val="Platzhaltertext"/>
            </w:rPr>
            <w:t xml:space="preserve"> Sie hier Name Vorname des Neben</w:t>
          </w:r>
          <w:r>
            <w:rPr>
              <w:rStyle w:val="Platzhaltertext"/>
            </w:rPr>
            <w:t>experten</w:t>
          </w:r>
          <w:r w:rsidRPr="006D40A2">
            <w:rPr>
              <w:rStyle w:val="Platzhaltertext"/>
            </w:rPr>
            <w:t xml:space="preserve"> ein</w:t>
          </w:r>
        </w:sdtContent>
      </w:sdt>
    </w:p>
    <w:p w:rsidR="007722E7" w:rsidRDefault="007722E7" w:rsidP="007722E7">
      <w:pPr>
        <w:tabs>
          <w:tab w:val="left" w:pos="1701"/>
          <w:tab w:val="left" w:leader="dot" w:pos="9356"/>
        </w:tabs>
        <w:spacing w:after="120"/>
      </w:pPr>
      <w:r>
        <w:t>PLZ/Ort/Kanton:</w:t>
      </w:r>
      <w:r>
        <w:tab/>
      </w:r>
      <w:sdt>
        <w:sdtPr>
          <w:id w:val="-710889108"/>
          <w:placeholder>
            <w:docPart w:val="1AB266D47D1C484999EE5CD44132698D"/>
          </w:placeholder>
          <w:showingPlcHdr/>
          <w:text/>
        </w:sdtPr>
        <w:sdtContent>
          <w:r>
            <w:rPr>
              <w:rStyle w:val="Platzhaltertext"/>
            </w:rPr>
            <w:t>Geben Sie hier den Wohnort des Nebenexperten</w:t>
          </w:r>
          <w:r w:rsidRPr="006D40A2">
            <w:rPr>
              <w:rStyle w:val="Platzhaltertext"/>
            </w:rPr>
            <w:t xml:space="preserve"> ein</w:t>
          </w:r>
        </w:sdtContent>
      </w:sdt>
    </w:p>
    <w:p w:rsidR="007722E7" w:rsidRDefault="007722E7" w:rsidP="007722E7">
      <w:pPr>
        <w:tabs>
          <w:tab w:val="left" w:pos="1701"/>
          <w:tab w:val="left" w:leader="dot" w:pos="4820"/>
          <w:tab w:val="left" w:pos="5103"/>
          <w:tab w:val="left" w:pos="5954"/>
          <w:tab w:val="left" w:leader="dot" w:pos="9356"/>
        </w:tabs>
        <w:spacing w:after="120"/>
        <w:sectPr w:rsidR="007722E7" w:rsidSect="00D82B16">
          <w:footerReference w:type="default" r:id="rId15"/>
          <w:type w:val="continuous"/>
          <w:pgSz w:w="11906" w:h="16838" w:code="9"/>
          <w:pgMar w:top="1418" w:right="1021" w:bottom="1418" w:left="1531" w:header="510" w:footer="482" w:gutter="0"/>
          <w:cols w:space="708"/>
          <w:docGrid w:linePitch="360"/>
        </w:sectPr>
      </w:pPr>
    </w:p>
    <w:p w:rsidR="007732DD" w:rsidRDefault="007732DD" w:rsidP="007732DD">
      <w:pPr>
        <w:adjustRightInd/>
        <w:snapToGrid/>
        <w:spacing w:line="240" w:lineRule="auto"/>
      </w:pPr>
    </w:p>
    <w:p w:rsidR="007732DD" w:rsidRDefault="007732DD" w:rsidP="007732DD">
      <w:pPr>
        <w:spacing w:before="120"/>
        <w:jc w:val="both"/>
      </w:pPr>
      <w:r>
        <w:lastRenderedPageBreak/>
        <w:t>Bildungsanbieter, Ort, Datum</w:t>
      </w:r>
      <w:r>
        <w:tab/>
      </w:r>
      <w:sdt>
        <w:sdtPr>
          <w:id w:val="1662575705"/>
          <w:placeholder>
            <w:docPart w:val="1C6488DCA3ED47C984F27E6E4E4A7FE6"/>
          </w:placeholder>
          <w:showingPlcHdr/>
          <w:text/>
        </w:sdtPr>
        <w:sdtEndPr/>
        <w:sdtContent>
          <w:r>
            <w:rPr>
              <w:rStyle w:val="Platzhaltertext"/>
            </w:rPr>
            <w:t>Geben Sie hier Bildungsanbieter, Ort und Datum an</w:t>
          </w:r>
        </w:sdtContent>
      </w:sdt>
    </w:p>
    <w:p w:rsidR="007732DD" w:rsidRDefault="007732DD" w:rsidP="007732DD">
      <w:pPr>
        <w:pBdr>
          <w:bottom w:val="dashSmallGap" w:sz="4" w:space="1" w:color="auto"/>
        </w:pBdr>
        <w:spacing w:before="120"/>
        <w:jc w:val="both"/>
      </w:pPr>
      <w:r>
        <w:t>Unterschrift Verantwortlicher des Bildungsanbieters</w:t>
      </w:r>
    </w:p>
    <w:p w:rsidR="00CE0683" w:rsidRDefault="00CE0683" w:rsidP="007732DD">
      <w:pPr>
        <w:pBdr>
          <w:bottom w:val="dashSmallGap" w:sz="4" w:space="1" w:color="auto"/>
        </w:pBdr>
        <w:spacing w:before="120"/>
        <w:jc w:val="both"/>
      </w:pPr>
    </w:p>
    <w:p w:rsidR="007732DD" w:rsidRDefault="007732DD" w:rsidP="007732DD">
      <w:pPr>
        <w:pBdr>
          <w:bottom w:val="dashSmallGap" w:sz="4" w:space="1" w:color="auto"/>
        </w:pBdr>
        <w:spacing w:before="120"/>
        <w:jc w:val="both"/>
      </w:pPr>
    </w:p>
    <w:p w:rsidR="00380941" w:rsidRDefault="00380941" w:rsidP="0062114C">
      <w:pPr>
        <w:spacing w:before="120" w:line="200" w:lineRule="atLeast"/>
        <w:jc w:val="both"/>
        <w:rPr>
          <w:b/>
          <w:sz w:val="24"/>
        </w:rPr>
      </w:pPr>
    </w:p>
    <w:sectPr w:rsidR="00380941" w:rsidSect="00D13E97">
      <w:type w:val="continuous"/>
      <w:pgSz w:w="11906" w:h="16838" w:code="9"/>
      <w:pgMar w:top="1418" w:right="1021" w:bottom="851" w:left="1531" w:header="510"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2DD" w:rsidRPr="00CE02FC" w:rsidRDefault="007732DD">
      <w:r w:rsidRPr="00CE02FC">
        <w:separator/>
      </w:r>
    </w:p>
  </w:endnote>
  <w:endnote w:type="continuationSeparator" w:id="0">
    <w:p w:rsidR="007732DD" w:rsidRPr="00CE02FC" w:rsidRDefault="007732DD">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DD" w:rsidRPr="00CE7EC8" w:rsidRDefault="004D4A53" w:rsidP="009057D7">
    <w:pPr>
      <w:pStyle w:val="Fuzeile"/>
      <w:rPr>
        <w:sz w:val="16"/>
        <w:szCs w:val="16"/>
      </w:rPr>
    </w:pPr>
    <w:r>
      <w:fldChar w:fldCharType="begin"/>
    </w:r>
    <w:r>
      <w:instrText xml:space="preserve"> DOCPROPERTY "Organisation.OrganisationShort"\*CHARFORMAT </w:instrText>
    </w:r>
    <w:r>
      <w:fldChar w:fldCharType="separate"/>
    </w:r>
    <w:r w:rsidR="00451B3C">
      <w:t>VSSM</w:t>
    </w:r>
    <w:r>
      <w:fldChar w:fldCharType="end"/>
    </w:r>
    <w:r w:rsidR="007732DD">
      <w:t xml:space="preserve"> Berufsbildung Version A</w:t>
    </w:r>
    <w:r w:rsidR="00CF15CE">
      <w:t>ugust</w:t>
    </w:r>
    <w:r w:rsidR="007732DD">
      <w:t xml:space="preserve"> 2015 </w:t>
    </w:r>
  </w:p>
  <w:p w:rsidR="007732DD" w:rsidRPr="00CE02FC" w:rsidRDefault="007732DD">
    <w:pPr>
      <w:pStyle w:val="Fuzeile"/>
    </w:pPr>
    <w:r w:rsidRPr="00CE02F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DD" w:rsidRDefault="007732DD"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A64354">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4D4A53">
      <w:fldChar w:fldCharType="begin"/>
    </w:r>
    <w:r w:rsidR="004D4A53">
      <w:instrText xml:space="preserve"> DOCPROPERTY "Organisation.OrganisationShort"\*CHARFORMAT </w:instrText>
    </w:r>
    <w:r w:rsidR="004D4A53">
      <w:fldChar w:fldCharType="separate"/>
    </w:r>
    <w:r w:rsidR="00451B3C">
      <w:t>VSSM</w:t>
    </w:r>
    <w:r w:rsidR="004D4A53">
      <w:fldChar w:fldCharType="end"/>
    </w:r>
    <w:r>
      <w:t xml:space="preserve"> Berufsbildung Version April 2015  </w:t>
    </w:r>
    <w:r>
      <w:fldChar w:fldCharType="begin"/>
    </w:r>
    <w:r>
      <w:instrText xml:space="preserve"> DOCPROPERTY "BM_Subject"\*CHARFORMAT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2E7" w:rsidRDefault="007722E7" w:rsidP="00927705">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r>
      <w:fldChar w:fldCharType="begin"/>
    </w:r>
    <w:r>
      <w:instrText xml:space="preserve"> DOCPROPERTY "Organisation.OrganisationShort"\*CHARFORMAT </w:instrText>
    </w:r>
    <w:r>
      <w:fldChar w:fldCharType="separate"/>
    </w:r>
    <w:r>
      <w:t>VSSM</w:t>
    </w:r>
    <w:r>
      <w:fldChar w:fldCharType="end"/>
    </w:r>
    <w:r>
      <w:t xml:space="preserve"> Berufsbildung Version April 2015  </w:t>
    </w:r>
    <w:r>
      <w:fldChar w:fldCharType="begin"/>
    </w:r>
    <w:r>
      <w:instrText xml:space="preserve"> DOCPROPERTY "BM_Subject"\*CHARFORMAT </w:instrTex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2DD" w:rsidRPr="00CE02FC" w:rsidRDefault="007732DD">
      <w:r w:rsidRPr="00CE02FC">
        <w:separator/>
      </w:r>
    </w:p>
  </w:footnote>
  <w:footnote w:type="continuationSeparator" w:id="0">
    <w:p w:rsidR="007732DD" w:rsidRPr="00CE02FC" w:rsidRDefault="007732DD">
      <w:r w:rsidRPr="00CE02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2DD" w:rsidRPr="00CE02FC" w:rsidRDefault="007732DD">
    <w:pPr>
      <w:pStyle w:val="Kopfzeile"/>
    </w:pPr>
    <w:bookmarkStart w:id="1" w:name="LogoP1"/>
    <w:r>
      <w:rPr>
        <w:noProof/>
      </w:rPr>
      <w:drawing>
        <wp:anchor distT="0" distB="0" distL="114300" distR="114300" simplePos="0" relativeHeight="251659776" behindDoc="1" locked="1" layoutInCell="1" allowOverlap="1" wp14:anchorId="46D3A2BD" wp14:editId="40170AB2">
          <wp:simplePos x="0" y="0"/>
          <wp:positionH relativeFrom="page">
            <wp:align>left</wp:align>
          </wp:positionH>
          <wp:positionV relativeFrom="page">
            <wp:posOffset>9611995</wp:posOffset>
          </wp:positionV>
          <wp:extent cx="7560310" cy="1080135"/>
          <wp:effectExtent l="0" t="0" r="0" b="0"/>
          <wp:wrapNone/>
          <wp:docPr id="1"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Pr>
        <w:noProof/>
      </w:rPr>
      <w:drawing>
        <wp:anchor distT="0" distB="0" distL="114300" distR="114300" simplePos="0" relativeHeight="251658752" behindDoc="1" locked="1" layoutInCell="1" allowOverlap="1" wp14:anchorId="4F0226EE" wp14:editId="209C5141">
          <wp:simplePos x="0" y="0"/>
          <wp:positionH relativeFrom="page">
            <wp:posOffset>0</wp:posOffset>
          </wp:positionH>
          <wp:positionV relativeFrom="page">
            <wp:posOffset>0</wp:posOffset>
          </wp:positionV>
          <wp:extent cx="7562215" cy="1727835"/>
          <wp:effectExtent l="0" t="0" r="0" b="0"/>
          <wp:wrapNone/>
          <wp:docPr id="2"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r w:rsidRPr="00CE02FC">
      <w:t>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E6EBEC"/>
    <w:lvl w:ilvl="0">
      <w:start w:val="1"/>
      <w:numFmt w:val="decimal"/>
      <w:lvlText w:val="%1."/>
      <w:lvlJc w:val="left"/>
      <w:pPr>
        <w:tabs>
          <w:tab w:val="num" w:pos="1492"/>
        </w:tabs>
        <w:ind w:left="1492" w:hanging="360"/>
      </w:pPr>
    </w:lvl>
  </w:abstractNum>
  <w:abstractNum w:abstractNumId="1">
    <w:nsid w:val="FFFFFF7D"/>
    <w:multiLevelType w:val="singleLevel"/>
    <w:tmpl w:val="5C94108A"/>
    <w:lvl w:ilvl="0">
      <w:start w:val="1"/>
      <w:numFmt w:val="decimal"/>
      <w:lvlText w:val="%1."/>
      <w:lvlJc w:val="left"/>
      <w:pPr>
        <w:tabs>
          <w:tab w:val="num" w:pos="1209"/>
        </w:tabs>
        <w:ind w:left="1209" w:hanging="360"/>
      </w:pPr>
    </w:lvl>
  </w:abstractNum>
  <w:abstractNum w:abstractNumId="2">
    <w:nsid w:val="FFFFFF7E"/>
    <w:multiLevelType w:val="singleLevel"/>
    <w:tmpl w:val="F71462F6"/>
    <w:lvl w:ilvl="0">
      <w:start w:val="1"/>
      <w:numFmt w:val="decimal"/>
      <w:lvlText w:val="%1."/>
      <w:lvlJc w:val="left"/>
      <w:pPr>
        <w:tabs>
          <w:tab w:val="num" w:pos="926"/>
        </w:tabs>
        <w:ind w:left="926" w:hanging="360"/>
      </w:pPr>
    </w:lvl>
  </w:abstractNum>
  <w:abstractNum w:abstractNumId="3">
    <w:nsid w:val="FFFFFF7F"/>
    <w:multiLevelType w:val="singleLevel"/>
    <w:tmpl w:val="20CCB0BE"/>
    <w:lvl w:ilvl="0">
      <w:start w:val="1"/>
      <w:numFmt w:val="decimal"/>
      <w:lvlText w:val="%1."/>
      <w:lvlJc w:val="left"/>
      <w:pPr>
        <w:tabs>
          <w:tab w:val="num" w:pos="643"/>
        </w:tabs>
        <w:ind w:left="643" w:hanging="360"/>
      </w:pPr>
    </w:lvl>
  </w:abstractNum>
  <w:abstractNum w:abstractNumId="4">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AEDBBE"/>
    <w:lvl w:ilvl="0">
      <w:start w:val="1"/>
      <w:numFmt w:val="decimal"/>
      <w:lvlText w:val="%1."/>
      <w:lvlJc w:val="left"/>
      <w:pPr>
        <w:tabs>
          <w:tab w:val="num" w:pos="360"/>
        </w:tabs>
        <w:ind w:left="360" w:hanging="360"/>
      </w:pPr>
    </w:lvl>
  </w:abstractNum>
  <w:abstractNum w:abstractNumId="9">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nsid w:val="125336C7"/>
    <w:multiLevelType w:val="hybridMultilevel"/>
    <w:tmpl w:val="F2F07D50"/>
    <w:lvl w:ilvl="0" w:tplc="EAC42316">
      <w:start w:val="1"/>
      <w:numFmt w:val="bullet"/>
      <w:pStyle w:val="-Aufzhlung-"/>
      <w:lvlText w:val=""/>
      <w:lvlJc w:val="left"/>
      <w:pPr>
        <w:tabs>
          <w:tab w:val="num" w:pos="1571"/>
        </w:tabs>
        <w:ind w:left="1571" w:hanging="360"/>
      </w:pPr>
      <w:rPr>
        <w:rFonts w:ascii="Symbol" w:hAnsi="Symbol" w:hint="default"/>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3A2748"/>
    <w:multiLevelType w:val="hybridMultilevel"/>
    <w:tmpl w:val="542EBA44"/>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7">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5"/>
  </w:num>
  <w:num w:numId="14">
    <w:abstractNumId w:val="30"/>
  </w:num>
  <w:num w:numId="15">
    <w:abstractNumId w:val="28"/>
  </w:num>
  <w:num w:numId="16">
    <w:abstractNumId w:val="19"/>
  </w:num>
  <w:num w:numId="17">
    <w:abstractNumId w:val="24"/>
  </w:num>
  <w:num w:numId="18">
    <w:abstractNumId w:val="13"/>
  </w:num>
  <w:num w:numId="19">
    <w:abstractNumId w:val="23"/>
  </w:num>
  <w:num w:numId="20">
    <w:abstractNumId w:val="20"/>
  </w:num>
  <w:num w:numId="21">
    <w:abstractNumId w:val="17"/>
  </w:num>
  <w:num w:numId="22">
    <w:abstractNumId w:val="18"/>
  </w:num>
  <w:num w:numId="23">
    <w:abstractNumId w:val="29"/>
  </w:num>
  <w:num w:numId="24">
    <w:abstractNumId w:val="14"/>
  </w:num>
  <w:num w:numId="25">
    <w:abstractNumId w:val="11"/>
  </w:num>
  <w:num w:numId="26">
    <w:abstractNumId w:val="27"/>
  </w:num>
  <w:num w:numId="27">
    <w:abstractNumId w:val="16"/>
  </w:num>
  <w:num w:numId="28">
    <w:abstractNumId w:val="26"/>
  </w:num>
  <w:num w:numId="29">
    <w:abstractNumId w:val="22"/>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8lr7YVZaER39HFZP48zZQaUOIbRBYLwNCbnsdXPLwADRzWFhsNzrRlUCPZc3/C1M6ZNxHkJNW+2zhXqVHPqIA==" w:salt="10BrU0NiksU79rKX53PjXQ=="/>
  <w:defaultTabStop w:val="851"/>
  <w:autoHyphenation/>
  <w:consecutiveHyphenLimit w:val="3"/>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1363"/>
    <w:rsid w:val="0001647D"/>
    <w:rsid w:val="000203AD"/>
    <w:rsid w:val="00023419"/>
    <w:rsid w:val="00024564"/>
    <w:rsid w:val="00024DA9"/>
    <w:rsid w:val="000260A8"/>
    <w:rsid w:val="00033D21"/>
    <w:rsid w:val="00040FD6"/>
    <w:rsid w:val="0005055C"/>
    <w:rsid w:val="00055F2C"/>
    <w:rsid w:val="00055FA5"/>
    <w:rsid w:val="00062C3F"/>
    <w:rsid w:val="00067577"/>
    <w:rsid w:val="000700B0"/>
    <w:rsid w:val="000769AC"/>
    <w:rsid w:val="000932D7"/>
    <w:rsid w:val="000966A1"/>
    <w:rsid w:val="00097AAA"/>
    <w:rsid w:val="000A576D"/>
    <w:rsid w:val="000A57F6"/>
    <w:rsid w:val="000A67FE"/>
    <w:rsid w:val="000A7BE1"/>
    <w:rsid w:val="000B08C3"/>
    <w:rsid w:val="000B273B"/>
    <w:rsid w:val="000B3B9B"/>
    <w:rsid w:val="000B44CE"/>
    <w:rsid w:val="000D6CED"/>
    <w:rsid w:val="000E080A"/>
    <w:rsid w:val="000F6214"/>
    <w:rsid w:val="000F79CA"/>
    <w:rsid w:val="00100419"/>
    <w:rsid w:val="00102968"/>
    <w:rsid w:val="00105406"/>
    <w:rsid w:val="001055D9"/>
    <w:rsid w:val="0010728C"/>
    <w:rsid w:val="0011312B"/>
    <w:rsid w:val="00113407"/>
    <w:rsid w:val="00113AAE"/>
    <w:rsid w:val="0013407A"/>
    <w:rsid w:val="001349C9"/>
    <w:rsid w:val="00137978"/>
    <w:rsid w:val="00140D17"/>
    <w:rsid w:val="001473E8"/>
    <w:rsid w:val="001543B5"/>
    <w:rsid w:val="001564BF"/>
    <w:rsid w:val="00160036"/>
    <w:rsid w:val="00167E2E"/>
    <w:rsid w:val="00172159"/>
    <w:rsid w:val="00172CE2"/>
    <w:rsid w:val="001755DB"/>
    <w:rsid w:val="0018403C"/>
    <w:rsid w:val="00186D97"/>
    <w:rsid w:val="00190C52"/>
    <w:rsid w:val="00191A5C"/>
    <w:rsid w:val="0019459F"/>
    <w:rsid w:val="00196872"/>
    <w:rsid w:val="001A0D83"/>
    <w:rsid w:val="001B4E6D"/>
    <w:rsid w:val="001B5387"/>
    <w:rsid w:val="001C5FE7"/>
    <w:rsid w:val="001D030F"/>
    <w:rsid w:val="001D1B51"/>
    <w:rsid w:val="001D5821"/>
    <w:rsid w:val="001F5040"/>
    <w:rsid w:val="00200BA8"/>
    <w:rsid w:val="00202999"/>
    <w:rsid w:val="00203EBE"/>
    <w:rsid w:val="00204511"/>
    <w:rsid w:val="002075C3"/>
    <w:rsid w:val="00217F88"/>
    <w:rsid w:val="0022286F"/>
    <w:rsid w:val="0022436B"/>
    <w:rsid w:val="0022663C"/>
    <w:rsid w:val="002315B5"/>
    <w:rsid w:val="00233686"/>
    <w:rsid w:val="002355D3"/>
    <w:rsid w:val="00245BB3"/>
    <w:rsid w:val="0024628A"/>
    <w:rsid w:val="00247EC0"/>
    <w:rsid w:val="00251133"/>
    <w:rsid w:val="00253748"/>
    <w:rsid w:val="002571B1"/>
    <w:rsid w:val="0026381D"/>
    <w:rsid w:val="002645DC"/>
    <w:rsid w:val="00264C10"/>
    <w:rsid w:val="00270563"/>
    <w:rsid w:val="00271915"/>
    <w:rsid w:val="00271C1C"/>
    <w:rsid w:val="00276705"/>
    <w:rsid w:val="00282719"/>
    <w:rsid w:val="00283791"/>
    <w:rsid w:val="002850BB"/>
    <w:rsid w:val="00286D50"/>
    <w:rsid w:val="00294937"/>
    <w:rsid w:val="002957C0"/>
    <w:rsid w:val="00297181"/>
    <w:rsid w:val="002A1831"/>
    <w:rsid w:val="002A18BE"/>
    <w:rsid w:val="002A39A9"/>
    <w:rsid w:val="002A53C0"/>
    <w:rsid w:val="002A688E"/>
    <w:rsid w:val="002A6AE3"/>
    <w:rsid w:val="002B3964"/>
    <w:rsid w:val="002C1D32"/>
    <w:rsid w:val="002C43B7"/>
    <w:rsid w:val="002C6C6D"/>
    <w:rsid w:val="002D28BE"/>
    <w:rsid w:val="002D399E"/>
    <w:rsid w:val="002E0B33"/>
    <w:rsid w:val="002E21A5"/>
    <w:rsid w:val="002F2492"/>
    <w:rsid w:val="002F2B46"/>
    <w:rsid w:val="002F338D"/>
    <w:rsid w:val="002F6880"/>
    <w:rsid w:val="00304AB8"/>
    <w:rsid w:val="003060EE"/>
    <w:rsid w:val="003103D1"/>
    <w:rsid w:val="00313AF7"/>
    <w:rsid w:val="00315936"/>
    <w:rsid w:val="00320A19"/>
    <w:rsid w:val="00322D36"/>
    <w:rsid w:val="00325C63"/>
    <w:rsid w:val="00335B07"/>
    <w:rsid w:val="00336346"/>
    <w:rsid w:val="00345EF6"/>
    <w:rsid w:val="00346AC7"/>
    <w:rsid w:val="00351DAF"/>
    <w:rsid w:val="00353414"/>
    <w:rsid w:val="00357B7E"/>
    <w:rsid w:val="003638E1"/>
    <w:rsid w:val="00365CB5"/>
    <w:rsid w:val="00367D1D"/>
    <w:rsid w:val="0037059C"/>
    <w:rsid w:val="003709F4"/>
    <w:rsid w:val="0037242B"/>
    <w:rsid w:val="00373457"/>
    <w:rsid w:val="00376218"/>
    <w:rsid w:val="00380941"/>
    <w:rsid w:val="00394426"/>
    <w:rsid w:val="00396159"/>
    <w:rsid w:val="003A293A"/>
    <w:rsid w:val="003A38A5"/>
    <w:rsid w:val="003A501E"/>
    <w:rsid w:val="003A5C7A"/>
    <w:rsid w:val="003A65F3"/>
    <w:rsid w:val="003D2E5E"/>
    <w:rsid w:val="003D5563"/>
    <w:rsid w:val="003D64C7"/>
    <w:rsid w:val="003E46AD"/>
    <w:rsid w:val="003F1961"/>
    <w:rsid w:val="003F1B1F"/>
    <w:rsid w:val="003F2D27"/>
    <w:rsid w:val="00405DC5"/>
    <w:rsid w:val="004140F0"/>
    <w:rsid w:val="004173AA"/>
    <w:rsid w:val="00420717"/>
    <w:rsid w:val="0042106E"/>
    <w:rsid w:val="00422101"/>
    <w:rsid w:val="00427291"/>
    <w:rsid w:val="00433565"/>
    <w:rsid w:val="0043661F"/>
    <w:rsid w:val="004370E3"/>
    <w:rsid w:val="004419E8"/>
    <w:rsid w:val="0044468D"/>
    <w:rsid w:val="004472F7"/>
    <w:rsid w:val="004513D1"/>
    <w:rsid w:val="00451B3C"/>
    <w:rsid w:val="004527B0"/>
    <w:rsid w:val="004530BD"/>
    <w:rsid w:val="00454B51"/>
    <w:rsid w:val="00465E38"/>
    <w:rsid w:val="00467057"/>
    <w:rsid w:val="004728FD"/>
    <w:rsid w:val="00475462"/>
    <w:rsid w:val="004820C0"/>
    <w:rsid w:val="00485BEE"/>
    <w:rsid w:val="00486D68"/>
    <w:rsid w:val="004913B4"/>
    <w:rsid w:val="00492E5E"/>
    <w:rsid w:val="00493944"/>
    <w:rsid w:val="00494AD2"/>
    <w:rsid w:val="00495EA3"/>
    <w:rsid w:val="00496494"/>
    <w:rsid w:val="004A051E"/>
    <w:rsid w:val="004A27C8"/>
    <w:rsid w:val="004A5FB7"/>
    <w:rsid w:val="004A6F67"/>
    <w:rsid w:val="004B1FC7"/>
    <w:rsid w:val="004C47DD"/>
    <w:rsid w:val="004C57AD"/>
    <w:rsid w:val="004D07E1"/>
    <w:rsid w:val="004D0C9B"/>
    <w:rsid w:val="004D1F53"/>
    <w:rsid w:val="004D2C5F"/>
    <w:rsid w:val="004D4A53"/>
    <w:rsid w:val="004D7204"/>
    <w:rsid w:val="004D7B3F"/>
    <w:rsid w:val="004E1735"/>
    <w:rsid w:val="004F4C96"/>
    <w:rsid w:val="00503273"/>
    <w:rsid w:val="005033A2"/>
    <w:rsid w:val="00504E76"/>
    <w:rsid w:val="00511A09"/>
    <w:rsid w:val="00517679"/>
    <w:rsid w:val="00520673"/>
    <w:rsid w:val="00521C81"/>
    <w:rsid w:val="00524861"/>
    <w:rsid w:val="005256FC"/>
    <w:rsid w:val="0052713F"/>
    <w:rsid w:val="00527599"/>
    <w:rsid w:val="00530BDD"/>
    <w:rsid w:val="00531082"/>
    <w:rsid w:val="00534CD8"/>
    <w:rsid w:val="00537673"/>
    <w:rsid w:val="00542E52"/>
    <w:rsid w:val="0055005A"/>
    <w:rsid w:val="00550F8A"/>
    <w:rsid w:val="005527D2"/>
    <w:rsid w:val="00557113"/>
    <w:rsid w:val="00560E35"/>
    <w:rsid w:val="00561824"/>
    <w:rsid w:val="00581F67"/>
    <w:rsid w:val="00586B95"/>
    <w:rsid w:val="00593B9B"/>
    <w:rsid w:val="005A27C3"/>
    <w:rsid w:val="005A355C"/>
    <w:rsid w:val="005A52DB"/>
    <w:rsid w:val="005A6056"/>
    <w:rsid w:val="005B0ADF"/>
    <w:rsid w:val="005B29DC"/>
    <w:rsid w:val="005B5EFF"/>
    <w:rsid w:val="005C0C16"/>
    <w:rsid w:val="005C1B96"/>
    <w:rsid w:val="005C61E2"/>
    <w:rsid w:val="005D084D"/>
    <w:rsid w:val="005E110D"/>
    <w:rsid w:val="005E1254"/>
    <w:rsid w:val="005E4074"/>
    <w:rsid w:val="005E4EC9"/>
    <w:rsid w:val="005E7427"/>
    <w:rsid w:val="005E7E3B"/>
    <w:rsid w:val="005F53CF"/>
    <w:rsid w:val="00601A0B"/>
    <w:rsid w:val="006020AC"/>
    <w:rsid w:val="0060424D"/>
    <w:rsid w:val="00606F2E"/>
    <w:rsid w:val="00607715"/>
    <w:rsid w:val="00611FFE"/>
    <w:rsid w:val="00620BF1"/>
    <w:rsid w:val="0062114C"/>
    <w:rsid w:val="00621EA3"/>
    <w:rsid w:val="00627C8B"/>
    <w:rsid w:val="0063028B"/>
    <w:rsid w:val="00630920"/>
    <w:rsid w:val="00630CD1"/>
    <w:rsid w:val="0063352C"/>
    <w:rsid w:val="00634C2C"/>
    <w:rsid w:val="00634CC7"/>
    <w:rsid w:val="00642A73"/>
    <w:rsid w:val="006443AF"/>
    <w:rsid w:val="00644A20"/>
    <w:rsid w:val="00654730"/>
    <w:rsid w:val="0066445E"/>
    <w:rsid w:val="00665FFA"/>
    <w:rsid w:val="00671594"/>
    <w:rsid w:val="006737F5"/>
    <w:rsid w:val="00680976"/>
    <w:rsid w:val="00681715"/>
    <w:rsid w:val="00684519"/>
    <w:rsid w:val="00693FB2"/>
    <w:rsid w:val="006A0BB7"/>
    <w:rsid w:val="006A27FE"/>
    <w:rsid w:val="006A4036"/>
    <w:rsid w:val="006B0258"/>
    <w:rsid w:val="006B131C"/>
    <w:rsid w:val="006B1740"/>
    <w:rsid w:val="006B3D83"/>
    <w:rsid w:val="006B574E"/>
    <w:rsid w:val="006D1EFE"/>
    <w:rsid w:val="006E2AE9"/>
    <w:rsid w:val="006E2EA8"/>
    <w:rsid w:val="006E531B"/>
    <w:rsid w:val="006F362D"/>
    <w:rsid w:val="006F3E48"/>
    <w:rsid w:val="006F42C2"/>
    <w:rsid w:val="006F62E0"/>
    <w:rsid w:val="00706FA1"/>
    <w:rsid w:val="007101A4"/>
    <w:rsid w:val="00711BEA"/>
    <w:rsid w:val="0071302D"/>
    <w:rsid w:val="00723C2C"/>
    <w:rsid w:val="00723C4A"/>
    <w:rsid w:val="00730825"/>
    <w:rsid w:val="0073094E"/>
    <w:rsid w:val="00730FCB"/>
    <w:rsid w:val="0073189C"/>
    <w:rsid w:val="00740CDD"/>
    <w:rsid w:val="007512F1"/>
    <w:rsid w:val="00751A97"/>
    <w:rsid w:val="007527B2"/>
    <w:rsid w:val="00757B89"/>
    <w:rsid w:val="007632A0"/>
    <w:rsid w:val="00766864"/>
    <w:rsid w:val="007722E7"/>
    <w:rsid w:val="007732DD"/>
    <w:rsid w:val="007740C9"/>
    <w:rsid w:val="00774F8F"/>
    <w:rsid w:val="00776C5A"/>
    <w:rsid w:val="00776CC5"/>
    <w:rsid w:val="007818E5"/>
    <w:rsid w:val="00782596"/>
    <w:rsid w:val="0078564D"/>
    <w:rsid w:val="007859D6"/>
    <w:rsid w:val="007906B7"/>
    <w:rsid w:val="007A27E0"/>
    <w:rsid w:val="007A7D4D"/>
    <w:rsid w:val="007B25BF"/>
    <w:rsid w:val="007B385E"/>
    <w:rsid w:val="007B57E8"/>
    <w:rsid w:val="007B6A8C"/>
    <w:rsid w:val="007C1D69"/>
    <w:rsid w:val="007C4472"/>
    <w:rsid w:val="007E0390"/>
    <w:rsid w:val="007E311B"/>
    <w:rsid w:val="007E5B8C"/>
    <w:rsid w:val="007E5B8F"/>
    <w:rsid w:val="007E78CA"/>
    <w:rsid w:val="007F5305"/>
    <w:rsid w:val="00800229"/>
    <w:rsid w:val="00810273"/>
    <w:rsid w:val="00816FD8"/>
    <w:rsid w:val="00817439"/>
    <w:rsid w:val="00825F47"/>
    <w:rsid w:val="00825F7F"/>
    <w:rsid w:val="00826FEA"/>
    <w:rsid w:val="0083427F"/>
    <w:rsid w:val="00834E7F"/>
    <w:rsid w:val="00842E72"/>
    <w:rsid w:val="00846501"/>
    <w:rsid w:val="0085142C"/>
    <w:rsid w:val="00860D8D"/>
    <w:rsid w:val="008617E9"/>
    <w:rsid w:val="00863BF7"/>
    <w:rsid w:val="008648C0"/>
    <w:rsid w:val="00872A8D"/>
    <w:rsid w:val="00881858"/>
    <w:rsid w:val="00884CAE"/>
    <w:rsid w:val="00890A44"/>
    <w:rsid w:val="008A0537"/>
    <w:rsid w:val="008A2B2E"/>
    <w:rsid w:val="008A6505"/>
    <w:rsid w:val="008B0C14"/>
    <w:rsid w:val="008C03E8"/>
    <w:rsid w:val="008C0DB0"/>
    <w:rsid w:val="008C329D"/>
    <w:rsid w:val="008D0610"/>
    <w:rsid w:val="008D0FBE"/>
    <w:rsid w:val="008D3D69"/>
    <w:rsid w:val="008E1EE2"/>
    <w:rsid w:val="008E39CC"/>
    <w:rsid w:val="008E7544"/>
    <w:rsid w:val="008F270E"/>
    <w:rsid w:val="008F3E3F"/>
    <w:rsid w:val="008F5E55"/>
    <w:rsid w:val="00905189"/>
    <w:rsid w:val="009057D7"/>
    <w:rsid w:val="0090721B"/>
    <w:rsid w:val="00915250"/>
    <w:rsid w:val="00916970"/>
    <w:rsid w:val="0092169B"/>
    <w:rsid w:val="009231F8"/>
    <w:rsid w:val="00927705"/>
    <w:rsid w:val="00931D98"/>
    <w:rsid w:val="00932A5D"/>
    <w:rsid w:val="00936BDE"/>
    <w:rsid w:val="00944E8F"/>
    <w:rsid w:val="0095190E"/>
    <w:rsid w:val="009532C7"/>
    <w:rsid w:val="00953997"/>
    <w:rsid w:val="00953AC6"/>
    <w:rsid w:val="00954E0A"/>
    <w:rsid w:val="00955258"/>
    <w:rsid w:val="009579B6"/>
    <w:rsid w:val="009642CA"/>
    <w:rsid w:val="00967D88"/>
    <w:rsid w:val="00970F4B"/>
    <w:rsid w:val="009865D2"/>
    <w:rsid w:val="009909C5"/>
    <w:rsid w:val="00991DD8"/>
    <w:rsid w:val="00995E20"/>
    <w:rsid w:val="00996F63"/>
    <w:rsid w:val="009A0BD0"/>
    <w:rsid w:val="009A258C"/>
    <w:rsid w:val="009A593C"/>
    <w:rsid w:val="009B0058"/>
    <w:rsid w:val="009B7087"/>
    <w:rsid w:val="009C0088"/>
    <w:rsid w:val="009C4DB1"/>
    <w:rsid w:val="009C6ED6"/>
    <w:rsid w:val="009D48A4"/>
    <w:rsid w:val="009E1B47"/>
    <w:rsid w:val="009F0D6F"/>
    <w:rsid w:val="00A02515"/>
    <w:rsid w:val="00A0768B"/>
    <w:rsid w:val="00A154BE"/>
    <w:rsid w:val="00A16648"/>
    <w:rsid w:val="00A216F8"/>
    <w:rsid w:val="00A27C3A"/>
    <w:rsid w:val="00A354E2"/>
    <w:rsid w:val="00A3595F"/>
    <w:rsid w:val="00A40613"/>
    <w:rsid w:val="00A441B6"/>
    <w:rsid w:val="00A445E7"/>
    <w:rsid w:val="00A44662"/>
    <w:rsid w:val="00A466FA"/>
    <w:rsid w:val="00A46B6D"/>
    <w:rsid w:val="00A46D57"/>
    <w:rsid w:val="00A52AE7"/>
    <w:rsid w:val="00A56C57"/>
    <w:rsid w:val="00A6023C"/>
    <w:rsid w:val="00A62EF7"/>
    <w:rsid w:val="00A64354"/>
    <w:rsid w:val="00A643BB"/>
    <w:rsid w:val="00A6483D"/>
    <w:rsid w:val="00A65AF5"/>
    <w:rsid w:val="00A66440"/>
    <w:rsid w:val="00A70E35"/>
    <w:rsid w:val="00A71752"/>
    <w:rsid w:val="00A72609"/>
    <w:rsid w:val="00A74FDE"/>
    <w:rsid w:val="00A75590"/>
    <w:rsid w:val="00A7578A"/>
    <w:rsid w:val="00A771D0"/>
    <w:rsid w:val="00A77B78"/>
    <w:rsid w:val="00AA14FE"/>
    <w:rsid w:val="00AA27D8"/>
    <w:rsid w:val="00AA3B45"/>
    <w:rsid w:val="00AA722C"/>
    <w:rsid w:val="00AB1223"/>
    <w:rsid w:val="00AB1ADA"/>
    <w:rsid w:val="00AB1F1D"/>
    <w:rsid w:val="00AB56B1"/>
    <w:rsid w:val="00AC0161"/>
    <w:rsid w:val="00AC3040"/>
    <w:rsid w:val="00AC590F"/>
    <w:rsid w:val="00AC5C90"/>
    <w:rsid w:val="00AC7CBC"/>
    <w:rsid w:val="00AD39D0"/>
    <w:rsid w:val="00AD4DEF"/>
    <w:rsid w:val="00AE1B37"/>
    <w:rsid w:val="00AE26C3"/>
    <w:rsid w:val="00AF486A"/>
    <w:rsid w:val="00AF4A06"/>
    <w:rsid w:val="00AF4C67"/>
    <w:rsid w:val="00AF75CA"/>
    <w:rsid w:val="00B064F6"/>
    <w:rsid w:val="00B0709A"/>
    <w:rsid w:val="00B16006"/>
    <w:rsid w:val="00B24846"/>
    <w:rsid w:val="00B257E6"/>
    <w:rsid w:val="00B262CB"/>
    <w:rsid w:val="00B27AB9"/>
    <w:rsid w:val="00B3482C"/>
    <w:rsid w:val="00B37F8E"/>
    <w:rsid w:val="00B4058D"/>
    <w:rsid w:val="00B40F06"/>
    <w:rsid w:val="00B45ECB"/>
    <w:rsid w:val="00B50D9C"/>
    <w:rsid w:val="00B53241"/>
    <w:rsid w:val="00B5459E"/>
    <w:rsid w:val="00B61C29"/>
    <w:rsid w:val="00B62081"/>
    <w:rsid w:val="00B630BB"/>
    <w:rsid w:val="00B63643"/>
    <w:rsid w:val="00B66474"/>
    <w:rsid w:val="00B74292"/>
    <w:rsid w:val="00B76645"/>
    <w:rsid w:val="00B817D2"/>
    <w:rsid w:val="00B820DF"/>
    <w:rsid w:val="00B82901"/>
    <w:rsid w:val="00B83A7A"/>
    <w:rsid w:val="00B83B7C"/>
    <w:rsid w:val="00B85149"/>
    <w:rsid w:val="00B911ED"/>
    <w:rsid w:val="00BA0F98"/>
    <w:rsid w:val="00BA22EC"/>
    <w:rsid w:val="00BA63C9"/>
    <w:rsid w:val="00BB2E82"/>
    <w:rsid w:val="00BB50FB"/>
    <w:rsid w:val="00BB7D2D"/>
    <w:rsid w:val="00BC343F"/>
    <w:rsid w:val="00BC42BD"/>
    <w:rsid w:val="00BC633E"/>
    <w:rsid w:val="00BC6664"/>
    <w:rsid w:val="00BD3162"/>
    <w:rsid w:val="00BF4B49"/>
    <w:rsid w:val="00C03088"/>
    <w:rsid w:val="00C031BD"/>
    <w:rsid w:val="00C04097"/>
    <w:rsid w:val="00C05924"/>
    <w:rsid w:val="00C100AC"/>
    <w:rsid w:val="00C1235B"/>
    <w:rsid w:val="00C17031"/>
    <w:rsid w:val="00C41AF5"/>
    <w:rsid w:val="00C47CC5"/>
    <w:rsid w:val="00C663AB"/>
    <w:rsid w:val="00C70241"/>
    <w:rsid w:val="00C74F5E"/>
    <w:rsid w:val="00C776FB"/>
    <w:rsid w:val="00C818D6"/>
    <w:rsid w:val="00C82094"/>
    <w:rsid w:val="00C84B47"/>
    <w:rsid w:val="00C9203D"/>
    <w:rsid w:val="00C92DAE"/>
    <w:rsid w:val="00C96986"/>
    <w:rsid w:val="00CA17CA"/>
    <w:rsid w:val="00CA1B0E"/>
    <w:rsid w:val="00CA33D5"/>
    <w:rsid w:val="00CA6D89"/>
    <w:rsid w:val="00CB30D5"/>
    <w:rsid w:val="00CB5AD0"/>
    <w:rsid w:val="00CB770B"/>
    <w:rsid w:val="00CC1249"/>
    <w:rsid w:val="00CC6072"/>
    <w:rsid w:val="00CD217B"/>
    <w:rsid w:val="00CE02FC"/>
    <w:rsid w:val="00CE0683"/>
    <w:rsid w:val="00CE5068"/>
    <w:rsid w:val="00CE5782"/>
    <w:rsid w:val="00CE5EF2"/>
    <w:rsid w:val="00CF0F21"/>
    <w:rsid w:val="00CF15CE"/>
    <w:rsid w:val="00CF5235"/>
    <w:rsid w:val="00D03B7B"/>
    <w:rsid w:val="00D03CD9"/>
    <w:rsid w:val="00D072B0"/>
    <w:rsid w:val="00D10550"/>
    <w:rsid w:val="00D10CE1"/>
    <w:rsid w:val="00D13E97"/>
    <w:rsid w:val="00D13EA0"/>
    <w:rsid w:val="00D1413C"/>
    <w:rsid w:val="00D21C11"/>
    <w:rsid w:val="00D3043F"/>
    <w:rsid w:val="00D31DAF"/>
    <w:rsid w:val="00D33003"/>
    <w:rsid w:val="00D34BE6"/>
    <w:rsid w:val="00D4576F"/>
    <w:rsid w:val="00D47D6B"/>
    <w:rsid w:val="00D53C5B"/>
    <w:rsid w:val="00D55D19"/>
    <w:rsid w:val="00D623B2"/>
    <w:rsid w:val="00D64249"/>
    <w:rsid w:val="00D65C51"/>
    <w:rsid w:val="00D76052"/>
    <w:rsid w:val="00D760B1"/>
    <w:rsid w:val="00D76F9F"/>
    <w:rsid w:val="00D80203"/>
    <w:rsid w:val="00D82B16"/>
    <w:rsid w:val="00D868F3"/>
    <w:rsid w:val="00D97281"/>
    <w:rsid w:val="00D97A33"/>
    <w:rsid w:val="00DA15EA"/>
    <w:rsid w:val="00DA2E7B"/>
    <w:rsid w:val="00DA409C"/>
    <w:rsid w:val="00DA60EA"/>
    <w:rsid w:val="00DB35A9"/>
    <w:rsid w:val="00DB6E13"/>
    <w:rsid w:val="00DC562A"/>
    <w:rsid w:val="00DC699A"/>
    <w:rsid w:val="00DD30FA"/>
    <w:rsid w:val="00DD54BA"/>
    <w:rsid w:val="00DE1EEF"/>
    <w:rsid w:val="00DE409C"/>
    <w:rsid w:val="00DE76A9"/>
    <w:rsid w:val="00DF7379"/>
    <w:rsid w:val="00E0021F"/>
    <w:rsid w:val="00E00A1D"/>
    <w:rsid w:val="00E05CDE"/>
    <w:rsid w:val="00E05F9B"/>
    <w:rsid w:val="00E10CFE"/>
    <w:rsid w:val="00E26AA9"/>
    <w:rsid w:val="00E370A8"/>
    <w:rsid w:val="00E3780B"/>
    <w:rsid w:val="00E41EDD"/>
    <w:rsid w:val="00E44444"/>
    <w:rsid w:val="00E44541"/>
    <w:rsid w:val="00E452B6"/>
    <w:rsid w:val="00E460BD"/>
    <w:rsid w:val="00E46823"/>
    <w:rsid w:val="00E47C97"/>
    <w:rsid w:val="00E53FC9"/>
    <w:rsid w:val="00E5631B"/>
    <w:rsid w:val="00E573A5"/>
    <w:rsid w:val="00E57C9A"/>
    <w:rsid w:val="00E60193"/>
    <w:rsid w:val="00E6157A"/>
    <w:rsid w:val="00E6258A"/>
    <w:rsid w:val="00E628A1"/>
    <w:rsid w:val="00E6773D"/>
    <w:rsid w:val="00E72216"/>
    <w:rsid w:val="00E72FBC"/>
    <w:rsid w:val="00E80496"/>
    <w:rsid w:val="00E81619"/>
    <w:rsid w:val="00E81E88"/>
    <w:rsid w:val="00E93AFB"/>
    <w:rsid w:val="00EA302F"/>
    <w:rsid w:val="00EA3C11"/>
    <w:rsid w:val="00EA4B4D"/>
    <w:rsid w:val="00EA6D3E"/>
    <w:rsid w:val="00EA7F1E"/>
    <w:rsid w:val="00EB1826"/>
    <w:rsid w:val="00EB32F0"/>
    <w:rsid w:val="00EB69B2"/>
    <w:rsid w:val="00EB7AC1"/>
    <w:rsid w:val="00EB7B09"/>
    <w:rsid w:val="00EC2E0E"/>
    <w:rsid w:val="00EC6BF4"/>
    <w:rsid w:val="00ED27CA"/>
    <w:rsid w:val="00ED7FF7"/>
    <w:rsid w:val="00EE3CA4"/>
    <w:rsid w:val="00EE7963"/>
    <w:rsid w:val="00F064FD"/>
    <w:rsid w:val="00F12482"/>
    <w:rsid w:val="00F126AD"/>
    <w:rsid w:val="00F14189"/>
    <w:rsid w:val="00F17425"/>
    <w:rsid w:val="00F2021B"/>
    <w:rsid w:val="00F31082"/>
    <w:rsid w:val="00F32D9E"/>
    <w:rsid w:val="00F35DDF"/>
    <w:rsid w:val="00F3611D"/>
    <w:rsid w:val="00F3754F"/>
    <w:rsid w:val="00F41962"/>
    <w:rsid w:val="00F4219C"/>
    <w:rsid w:val="00F43754"/>
    <w:rsid w:val="00F442C5"/>
    <w:rsid w:val="00F51D27"/>
    <w:rsid w:val="00F53506"/>
    <w:rsid w:val="00F61ED8"/>
    <w:rsid w:val="00F62297"/>
    <w:rsid w:val="00F65933"/>
    <w:rsid w:val="00F70E29"/>
    <w:rsid w:val="00F8188B"/>
    <w:rsid w:val="00F852AA"/>
    <w:rsid w:val="00F86208"/>
    <w:rsid w:val="00F918AC"/>
    <w:rsid w:val="00F91FA7"/>
    <w:rsid w:val="00F96517"/>
    <w:rsid w:val="00FB2A2B"/>
    <w:rsid w:val="00FC0257"/>
    <w:rsid w:val="00FC21A0"/>
    <w:rsid w:val="00FC291F"/>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9ADE0C18-13D2-45AC-845B-CD62089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Hyp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character" w:styleId="Platzhaltertext">
    <w:name w:val="Placeholder Text"/>
    <w:basedOn w:val="Absatz-Standardschriftart"/>
    <w:uiPriority w:val="99"/>
    <w:semiHidden/>
    <w:rsid w:val="00810273"/>
    <w:rPr>
      <w:color w:val="808080"/>
    </w:rPr>
  </w:style>
  <w:style w:type="paragraph" w:customStyle="1" w:styleId="-Aufzhlung-">
    <w:name w:val="- Aufzählung -"/>
    <w:basedOn w:val="Standard"/>
    <w:qFormat/>
    <w:rsid w:val="00927705"/>
    <w:pPr>
      <w:numPr>
        <w:numId w:val="31"/>
      </w:numPr>
      <w:adjustRightInd/>
      <w:snapToGrid/>
      <w:spacing w:before="120"/>
    </w:pPr>
    <w:rPr>
      <w:szCs w:val="20"/>
    </w:rPr>
  </w:style>
  <w:style w:type="paragraph" w:customStyle="1" w:styleId="AufzhlungBF1">
    <w:name w:val="Aufzählung_BF1"/>
    <w:basedOn w:val="Standard"/>
    <w:link w:val="AufzhlungBF1Zchn"/>
    <w:qFormat/>
    <w:rsid w:val="00927705"/>
    <w:pPr>
      <w:adjustRightInd/>
      <w:snapToGrid/>
      <w:ind w:left="924" w:hanging="357"/>
    </w:pPr>
    <w:rPr>
      <w:szCs w:val="20"/>
    </w:rPr>
  </w:style>
  <w:style w:type="character" w:customStyle="1" w:styleId="AufzhlungBF1Zchn">
    <w:name w:val="Aufzählung_BF1 Zchn"/>
    <w:basedOn w:val="Absatz-Standardschriftart"/>
    <w:link w:val="AufzhlungBF1"/>
    <w:rsid w:val="009277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FDA2A81754415AA35AF5E6DB00D974"/>
        <w:category>
          <w:name w:val="Allgemein"/>
          <w:gallery w:val="placeholder"/>
        </w:category>
        <w:types>
          <w:type w:val="bbPlcHdr"/>
        </w:types>
        <w:behaviors>
          <w:behavior w:val="content"/>
        </w:behaviors>
        <w:guid w:val="{DC49E0D9-9EF3-4AAD-9879-E22CDC67B9DF}"/>
      </w:docPartPr>
      <w:docPartBody>
        <w:p w:rsidR="003265C2" w:rsidRDefault="00AA7CCA" w:rsidP="00AA7CCA">
          <w:pPr>
            <w:pStyle w:val="68FDA2A81754415AA35AF5E6DB00D9746"/>
          </w:pPr>
          <w:r>
            <w:rPr>
              <w:rStyle w:val="Platzhaltertext"/>
            </w:rPr>
            <w:t>Geben Sie hier Name Vorname des Hauptexperten</w:t>
          </w:r>
          <w:r w:rsidRPr="006D40A2">
            <w:rPr>
              <w:rStyle w:val="Platzhaltertext"/>
            </w:rPr>
            <w:t xml:space="preserve"> ein</w:t>
          </w:r>
        </w:p>
      </w:docPartBody>
    </w:docPart>
    <w:docPart>
      <w:docPartPr>
        <w:name w:val="EF421DCDF0884CDEA6EB6AE6B159973E"/>
        <w:category>
          <w:name w:val="Allgemein"/>
          <w:gallery w:val="placeholder"/>
        </w:category>
        <w:types>
          <w:type w:val="bbPlcHdr"/>
        </w:types>
        <w:behaviors>
          <w:behavior w:val="content"/>
        </w:behaviors>
        <w:guid w:val="{A10E1964-4BB4-4405-935A-03E2ECBA76AA}"/>
      </w:docPartPr>
      <w:docPartBody>
        <w:p w:rsidR="003265C2" w:rsidRDefault="00AA7CCA" w:rsidP="00AA7CCA">
          <w:pPr>
            <w:pStyle w:val="EF421DCDF0884CDEA6EB6AE6B159973E6"/>
          </w:pPr>
          <w:r>
            <w:rPr>
              <w:rStyle w:val="Platzhaltertext"/>
            </w:rPr>
            <w:t>Geben Sie hier die Adresse des Hauptexperten</w:t>
          </w:r>
          <w:r w:rsidRPr="006D40A2">
            <w:rPr>
              <w:rStyle w:val="Platzhaltertext"/>
            </w:rPr>
            <w:t xml:space="preserve"> ein</w:t>
          </w:r>
        </w:p>
      </w:docPartBody>
    </w:docPart>
    <w:docPart>
      <w:docPartPr>
        <w:name w:val="11E1B23FC8224025904F70D625814AE3"/>
        <w:category>
          <w:name w:val="Allgemein"/>
          <w:gallery w:val="placeholder"/>
        </w:category>
        <w:types>
          <w:type w:val="bbPlcHdr"/>
        </w:types>
        <w:behaviors>
          <w:behavior w:val="content"/>
        </w:behaviors>
        <w:guid w:val="{5A48B7FA-D8C6-4688-8628-AA6C57043F4B}"/>
      </w:docPartPr>
      <w:docPartBody>
        <w:p w:rsidR="003265C2" w:rsidRDefault="00AA7CCA" w:rsidP="00AA7CCA">
          <w:pPr>
            <w:pStyle w:val="11E1B23FC8224025904F70D625814AE36"/>
          </w:pPr>
          <w:r>
            <w:rPr>
              <w:rStyle w:val="Platzhaltertext"/>
            </w:rPr>
            <w:t>Geben Sie hier den Wohnort des Hauptexperten</w:t>
          </w:r>
          <w:r w:rsidRPr="006D40A2">
            <w:rPr>
              <w:rStyle w:val="Platzhaltertext"/>
            </w:rPr>
            <w:t xml:space="preserve"> ein</w:t>
          </w:r>
        </w:p>
      </w:docPartBody>
    </w:docPart>
    <w:docPart>
      <w:docPartPr>
        <w:name w:val="4650D61385FC40F9A86EE4782ECA2E93"/>
        <w:category>
          <w:name w:val="Allgemein"/>
          <w:gallery w:val="placeholder"/>
        </w:category>
        <w:types>
          <w:type w:val="bbPlcHdr"/>
        </w:types>
        <w:behaviors>
          <w:behavior w:val="content"/>
        </w:behaviors>
        <w:guid w:val="{1A8C9DA0-FFB3-4F05-92F2-A44EE3AE7C20}"/>
      </w:docPartPr>
      <w:docPartBody>
        <w:p w:rsidR="003265C2" w:rsidRDefault="00AA7CCA" w:rsidP="00AA7CCA">
          <w:pPr>
            <w:pStyle w:val="4650D61385FC40F9A86EE4782ECA2E936"/>
          </w:pPr>
          <w:r w:rsidRPr="006D40A2">
            <w:rPr>
              <w:rStyle w:val="Platzhaltertext"/>
            </w:rPr>
            <w:t>T</w:t>
          </w:r>
          <w:r>
            <w:rPr>
              <w:rStyle w:val="Platzhaltertext"/>
            </w:rPr>
            <w:t>elefonnummer Privat</w:t>
          </w:r>
        </w:p>
      </w:docPartBody>
    </w:docPart>
    <w:docPart>
      <w:docPartPr>
        <w:name w:val="64750BD864024392AE290C3ACB1DF1AA"/>
        <w:category>
          <w:name w:val="Allgemein"/>
          <w:gallery w:val="placeholder"/>
        </w:category>
        <w:types>
          <w:type w:val="bbPlcHdr"/>
        </w:types>
        <w:behaviors>
          <w:behavior w:val="content"/>
        </w:behaviors>
        <w:guid w:val="{E7EEFCF9-22DD-4A18-8214-967671E6C1DB}"/>
      </w:docPartPr>
      <w:docPartBody>
        <w:p w:rsidR="003265C2" w:rsidRDefault="00AA7CCA" w:rsidP="00AA7CCA">
          <w:pPr>
            <w:pStyle w:val="64750BD864024392AE290C3ACB1DF1AA6"/>
          </w:pPr>
          <w:r>
            <w:rPr>
              <w:rStyle w:val="Platzhaltertext"/>
            </w:rPr>
            <w:t>Telefonnummer mobil</w:t>
          </w:r>
        </w:p>
      </w:docPartBody>
    </w:docPart>
    <w:docPart>
      <w:docPartPr>
        <w:name w:val="F6271BCBB7C3453497D9456978B59F0C"/>
        <w:category>
          <w:name w:val="Allgemein"/>
          <w:gallery w:val="placeholder"/>
        </w:category>
        <w:types>
          <w:type w:val="bbPlcHdr"/>
        </w:types>
        <w:behaviors>
          <w:behavior w:val="content"/>
        </w:behaviors>
        <w:guid w:val="{5F2A8FE7-301A-4F42-8112-B198F7DBFAEF}"/>
      </w:docPartPr>
      <w:docPartBody>
        <w:p w:rsidR="003265C2" w:rsidRDefault="00AA7CCA" w:rsidP="00AA7CCA">
          <w:pPr>
            <w:pStyle w:val="F6271BCBB7C3453497D9456978B59F0C6"/>
          </w:pPr>
          <w:r w:rsidRPr="006D40A2">
            <w:rPr>
              <w:rStyle w:val="Platzhaltertext"/>
            </w:rPr>
            <w:t>T</w:t>
          </w:r>
          <w:r>
            <w:rPr>
              <w:rStyle w:val="Platzhaltertext"/>
            </w:rPr>
            <w:t>elefonnummer Geschäft</w:t>
          </w:r>
        </w:p>
      </w:docPartBody>
    </w:docPart>
    <w:docPart>
      <w:docPartPr>
        <w:name w:val="D782BDDDBCD6459C9645F91248C6D0E9"/>
        <w:category>
          <w:name w:val="Allgemein"/>
          <w:gallery w:val="placeholder"/>
        </w:category>
        <w:types>
          <w:type w:val="bbPlcHdr"/>
        </w:types>
        <w:behaviors>
          <w:behavior w:val="content"/>
        </w:behaviors>
        <w:guid w:val="{5F682943-9074-425A-9400-0CB695F9BDFD}"/>
      </w:docPartPr>
      <w:docPartBody>
        <w:p w:rsidR="003265C2" w:rsidRDefault="00AA7CCA" w:rsidP="00AA7CCA">
          <w:pPr>
            <w:pStyle w:val="D782BDDDBCD6459C9645F91248C6D0E96"/>
          </w:pPr>
          <w:r>
            <w:rPr>
              <w:rStyle w:val="Platzhaltertext"/>
            </w:rPr>
            <w:t>E-Mail-Adresse</w:t>
          </w:r>
        </w:p>
      </w:docPartBody>
    </w:docPart>
    <w:docPart>
      <w:docPartPr>
        <w:name w:val="1C6488DCA3ED47C984F27E6E4E4A7FE6"/>
        <w:category>
          <w:name w:val="Allgemein"/>
          <w:gallery w:val="placeholder"/>
        </w:category>
        <w:types>
          <w:type w:val="bbPlcHdr"/>
        </w:types>
        <w:behaviors>
          <w:behavior w:val="content"/>
        </w:behaviors>
        <w:guid w:val="{67AA9A97-4E01-4DD8-B589-A570A8563B7A}"/>
      </w:docPartPr>
      <w:docPartBody>
        <w:p w:rsidR="003265C2" w:rsidRDefault="00AA7CCA" w:rsidP="00AA7CCA">
          <w:pPr>
            <w:pStyle w:val="1C6488DCA3ED47C984F27E6E4E4A7FE66"/>
          </w:pPr>
          <w:r>
            <w:rPr>
              <w:rStyle w:val="Platzhaltertext"/>
            </w:rPr>
            <w:t>Geben Sie hier Bildungsanbieter, Ort und Datum an</w:t>
          </w:r>
        </w:p>
      </w:docPartBody>
    </w:docPart>
    <w:docPart>
      <w:docPartPr>
        <w:name w:val="73EF65C4C834468A9BA60DB217CE6E42"/>
        <w:category>
          <w:name w:val="Allgemein"/>
          <w:gallery w:val="placeholder"/>
        </w:category>
        <w:types>
          <w:type w:val="bbPlcHdr"/>
        </w:types>
        <w:behaviors>
          <w:behavior w:val="content"/>
        </w:behaviors>
        <w:guid w:val="{9F46954C-5216-42E5-8E93-23F81EF80777}"/>
      </w:docPartPr>
      <w:docPartBody>
        <w:p w:rsidR="00A42933" w:rsidRDefault="00AA7CCA" w:rsidP="00AA7CCA">
          <w:pPr>
            <w:pStyle w:val="73EF65C4C834468A9BA60DB217CE6E425"/>
          </w:pPr>
          <w:r>
            <w:rPr>
              <w:rStyle w:val="Platzhaltertext"/>
            </w:rPr>
            <w:t>Geben Sie hier die Szenario-Nummer ein</w:t>
          </w:r>
        </w:p>
      </w:docPartBody>
    </w:docPart>
    <w:docPart>
      <w:docPartPr>
        <w:name w:val="92F135C41A154DAF86DF83DD526789EB"/>
        <w:category>
          <w:name w:val="Allgemein"/>
          <w:gallery w:val="placeholder"/>
        </w:category>
        <w:types>
          <w:type w:val="bbPlcHdr"/>
        </w:types>
        <w:behaviors>
          <w:behavior w:val="content"/>
        </w:behaviors>
        <w:guid w:val="{612187E3-061A-4191-9D2A-8C7B9224D135}"/>
      </w:docPartPr>
      <w:docPartBody>
        <w:p w:rsidR="00A42933" w:rsidRDefault="00AA7CCA" w:rsidP="00AA7CCA">
          <w:pPr>
            <w:pStyle w:val="92F135C41A154DAF86DF83DD526789EB5"/>
          </w:pPr>
          <w:r>
            <w:rPr>
              <w:rStyle w:val="Platzhaltertext"/>
            </w:rPr>
            <w:t>Geben Sie hier Vorname und Name</w:t>
          </w:r>
          <w:r w:rsidRPr="006D40A2">
            <w:rPr>
              <w:rStyle w:val="Platzhaltertext"/>
            </w:rPr>
            <w:t xml:space="preserve"> ein</w:t>
          </w:r>
        </w:p>
      </w:docPartBody>
    </w:docPart>
    <w:docPart>
      <w:docPartPr>
        <w:name w:val="52ED466E46DE4658897EED0A8275FE73"/>
        <w:category>
          <w:name w:val="Allgemein"/>
          <w:gallery w:val="placeholder"/>
        </w:category>
        <w:types>
          <w:type w:val="bbPlcHdr"/>
        </w:types>
        <w:behaviors>
          <w:behavior w:val="content"/>
        </w:behaviors>
        <w:guid w:val="{E2A44BF7-221E-467B-A410-B22384128619}"/>
      </w:docPartPr>
      <w:docPartBody>
        <w:p w:rsidR="00A42933" w:rsidRDefault="00AA7CCA" w:rsidP="00AA7CCA">
          <w:pPr>
            <w:pStyle w:val="52ED466E46DE4658897EED0A8275FE735"/>
          </w:pPr>
          <w:r>
            <w:rPr>
              <w:rStyle w:val="Platzhaltertext"/>
            </w:rPr>
            <w:t>Geben Sie hier Vorname und Name</w:t>
          </w:r>
          <w:r w:rsidRPr="006D40A2">
            <w:rPr>
              <w:rStyle w:val="Platzhaltertext"/>
            </w:rPr>
            <w:t xml:space="preserve"> ein</w:t>
          </w:r>
        </w:p>
      </w:docPartBody>
    </w:docPart>
    <w:docPart>
      <w:docPartPr>
        <w:name w:val="BAD411554B08488B8AA91E4E6CBC9FFA"/>
        <w:category>
          <w:name w:val="Allgemein"/>
          <w:gallery w:val="placeholder"/>
        </w:category>
        <w:types>
          <w:type w:val="bbPlcHdr"/>
        </w:types>
        <w:behaviors>
          <w:behavior w:val="content"/>
        </w:behaviors>
        <w:guid w:val="{FB3A0ECA-4EB2-4FC9-A971-BDA8A3B1EC78}"/>
      </w:docPartPr>
      <w:docPartBody>
        <w:p w:rsidR="00A42933" w:rsidRDefault="00AA7CCA" w:rsidP="00AA7CCA">
          <w:pPr>
            <w:pStyle w:val="BAD411554B08488B8AA91E4E6CBC9FFA5"/>
          </w:pPr>
          <w:r>
            <w:rPr>
              <w:rStyle w:val="Platzhaltertext"/>
            </w:rPr>
            <w:t>Geben Sie hier Vorname und Name</w:t>
          </w:r>
          <w:r w:rsidRPr="006D40A2">
            <w:rPr>
              <w:rStyle w:val="Platzhaltertext"/>
            </w:rPr>
            <w:t xml:space="preserve"> ein</w:t>
          </w:r>
        </w:p>
      </w:docPartBody>
    </w:docPart>
    <w:docPart>
      <w:docPartPr>
        <w:name w:val="92DEB3B1F5A0419297018F6D17B377C0"/>
        <w:category>
          <w:name w:val="Allgemein"/>
          <w:gallery w:val="placeholder"/>
        </w:category>
        <w:types>
          <w:type w:val="bbPlcHdr"/>
        </w:types>
        <w:behaviors>
          <w:behavior w:val="content"/>
        </w:behaviors>
        <w:guid w:val="{D330F708-3DF0-4F8C-A845-D3AB0852FDED}"/>
      </w:docPartPr>
      <w:docPartBody>
        <w:p w:rsidR="00000000" w:rsidRDefault="00AA7CCA" w:rsidP="00AA7CCA">
          <w:pPr>
            <w:pStyle w:val="92DEB3B1F5A0419297018F6D17B377C01"/>
          </w:pPr>
          <w:r>
            <w:rPr>
              <w:rStyle w:val="Platzhaltertext"/>
            </w:rPr>
            <w:t>Geben Sie hier das Prüfungsjahr ein</w:t>
          </w:r>
        </w:p>
      </w:docPartBody>
    </w:docPart>
    <w:docPart>
      <w:docPartPr>
        <w:name w:val="FE26C002C8914302ABB1F8519B673E4D"/>
        <w:category>
          <w:name w:val="Allgemein"/>
          <w:gallery w:val="placeholder"/>
        </w:category>
        <w:types>
          <w:type w:val="bbPlcHdr"/>
        </w:types>
        <w:behaviors>
          <w:behavior w:val="content"/>
        </w:behaviors>
        <w:guid w:val="{9444D666-0289-44C3-9DB6-8A17828CB663}"/>
      </w:docPartPr>
      <w:docPartBody>
        <w:p w:rsidR="00000000" w:rsidRDefault="00AA7CCA" w:rsidP="00AA7CCA">
          <w:pPr>
            <w:pStyle w:val="FE26C002C8914302ABB1F8519B673E4D1"/>
          </w:pPr>
          <w:r>
            <w:rPr>
              <w:rStyle w:val="Platzhaltertext"/>
            </w:rPr>
            <w:t>Geben</w:t>
          </w:r>
          <w:r>
            <w:rPr>
              <w:rStyle w:val="Platzhaltertext"/>
            </w:rPr>
            <w:t xml:space="preserve"> Sie hier Name Vorname des Neben</w:t>
          </w:r>
          <w:r>
            <w:rPr>
              <w:rStyle w:val="Platzhaltertext"/>
            </w:rPr>
            <w:t>experten</w:t>
          </w:r>
          <w:r w:rsidRPr="006D40A2">
            <w:rPr>
              <w:rStyle w:val="Platzhaltertext"/>
            </w:rPr>
            <w:t xml:space="preserve"> ein</w:t>
          </w:r>
        </w:p>
      </w:docPartBody>
    </w:docPart>
    <w:docPart>
      <w:docPartPr>
        <w:name w:val="1AB266D47D1C484999EE5CD44132698D"/>
        <w:category>
          <w:name w:val="Allgemein"/>
          <w:gallery w:val="placeholder"/>
        </w:category>
        <w:types>
          <w:type w:val="bbPlcHdr"/>
        </w:types>
        <w:behaviors>
          <w:behavior w:val="content"/>
        </w:behaviors>
        <w:guid w:val="{BF87D283-A494-4BD3-B86F-8AFEA76F0F49}"/>
      </w:docPartPr>
      <w:docPartBody>
        <w:p w:rsidR="00000000" w:rsidRDefault="00AA7CCA" w:rsidP="00AA7CCA">
          <w:pPr>
            <w:pStyle w:val="1AB266D47D1C484999EE5CD44132698D1"/>
          </w:pPr>
          <w:r>
            <w:rPr>
              <w:rStyle w:val="Platzhaltertext"/>
            </w:rPr>
            <w:t>Geben Sie hier den Wohnort des Nebenexperten</w:t>
          </w:r>
          <w:r w:rsidRPr="006D40A2">
            <w:rPr>
              <w:rStyle w:val="Platzhaltertext"/>
            </w:rPr>
            <w:t xml:space="preserve">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04"/>
    <w:rsid w:val="00187B69"/>
    <w:rsid w:val="00236128"/>
    <w:rsid w:val="00242D13"/>
    <w:rsid w:val="002C41E8"/>
    <w:rsid w:val="0030288E"/>
    <w:rsid w:val="003265C2"/>
    <w:rsid w:val="004319EC"/>
    <w:rsid w:val="004543BD"/>
    <w:rsid w:val="004A6746"/>
    <w:rsid w:val="00527A7B"/>
    <w:rsid w:val="005474D9"/>
    <w:rsid w:val="006806D5"/>
    <w:rsid w:val="0075741B"/>
    <w:rsid w:val="007C0C40"/>
    <w:rsid w:val="008843D3"/>
    <w:rsid w:val="008C68B5"/>
    <w:rsid w:val="009B5D94"/>
    <w:rsid w:val="00A42933"/>
    <w:rsid w:val="00A83430"/>
    <w:rsid w:val="00AA7CCA"/>
    <w:rsid w:val="00B63E22"/>
    <w:rsid w:val="00C93D14"/>
    <w:rsid w:val="00D108C6"/>
    <w:rsid w:val="00D16956"/>
    <w:rsid w:val="00D260D4"/>
    <w:rsid w:val="00D85D04"/>
    <w:rsid w:val="00D90176"/>
    <w:rsid w:val="00E47021"/>
    <w:rsid w:val="00EB29B9"/>
    <w:rsid w:val="00EB450B"/>
    <w:rsid w:val="00F723FA"/>
    <w:rsid w:val="00F81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7CCA"/>
    <w:rPr>
      <w:color w:val="808080"/>
    </w:rPr>
  </w:style>
  <w:style w:type="paragraph" w:customStyle="1" w:styleId="87B5666E524A400DB777A1CC38ACCA37">
    <w:name w:val="87B5666E524A400DB777A1CC38ACCA3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
    <w:name w:val="DFFB8DA8D61A4E9B9DC6937BD6AC314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
    <w:name w:val="A8F68EF6C7904886A9004076854FC32D"/>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
    <w:name w:val="87B5666E524A400DB777A1CC38ACCA371"/>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
    <w:name w:val="DFFB8DA8D61A4E9B9DC6937BD6AC31471"/>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
    <w:name w:val="A8F68EF6C7904886A9004076854FC32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
    <w:name w:val="87B5666E524A400DB777A1CC38ACCA372"/>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
    <w:name w:val="DFFB8DA8D61A4E9B9DC6937BD6AC31472"/>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
    <w:name w:val="A8F68EF6C7904886A9004076854FC32D2"/>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
    <w:name w:val="C4AC8FB8A95949669E26C66AA8E46EA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
    <w:name w:val="0E45E8734BA64BCEB96E095A76A8D38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
    <w:name w:val="8E55AB88F1964C8D87A1FCA40FFC3404"/>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
    <w:name w:val="87B5666E524A400DB777A1CC38ACCA373"/>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
    <w:name w:val="DFFB8DA8D61A4E9B9DC6937BD6AC31473"/>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
    <w:name w:val="A8F68EF6C7904886A9004076854FC32D3"/>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
    <w:name w:val="C4AC8FB8A95949669E26C66AA8E46EA61"/>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
    <w:name w:val="0E45E8734BA64BCEB96E095A76A8D3861"/>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
    <w:name w:val="8E55AB88F1964C8D87A1FCA40FFC34041"/>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
    <w:name w:val="B580F9DBC648445A8F95B065D377ACEE"/>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
    <w:name w:val="6205D9FEDA3D43889A931FAC8828597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
    <w:name w:val="04FB1FC0FCC54220BBAE4E31E46EEED8"/>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
    <w:name w:val="F9222CA766ED485A8151655025E31C7B"/>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
    <w:name w:val="A96440A5B4FF4582A1F9BF2F4D4AECC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
    <w:name w:val="86F76A981AC248DAB827B8E91A6A6ACC"/>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
    <w:name w:val="10CB5FA8636A46FCB6A422D088759E4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
    <w:name w:val="C1CF48656DB64D4E8DE170B7CB94D9C3"/>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
    <w:name w:val="87B5666E524A400DB777A1CC38ACCA374"/>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
    <w:name w:val="DFFB8DA8D61A4E9B9DC6937BD6AC31474"/>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
    <w:name w:val="A8F68EF6C7904886A9004076854FC32D4"/>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
    <w:name w:val="C4AC8FB8A95949669E26C66AA8E46EA62"/>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
    <w:name w:val="0E45E8734BA64BCEB96E095A76A8D3862"/>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
    <w:name w:val="8E55AB88F1964C8D87A1FCA40FFC34042"/>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
    <w:name w:val="B580F9DBC648445A8F95B065D377ACEE1"/>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
    <w:name w:val="6205D9FEDA3D43889A931FAC882859741"/>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
    <w:name w:val="04FB1FC0FCC54220BBAE4E31E46EEED81"/>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
    <w:name w:val="F9222CA766ED485A8151655025E31C7B1"/>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
    <w:name w:val="A96440A5B4FF4582A1F9BF2F4D4AECC41"/>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
    <w:name w:val="86F76A981AC248DAB827B8E91A6A6ACC1"/>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
    <w:name w:val="10CB5FA8636A46FCB6A422D088759E421"/>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
    <w:name w:val="C1CF48656DB64D4E8DE170B7CB94D9C31"/>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
    <w:name w:val="5F81151E54A24FDB8700FC1B4BF72E07"/>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
    <w:name w:val="BE6273E9072641AF9EA0EED603A20260"/>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
    <w:name w:val="87B5666E524A400DB777A1CC38ACCA375"/>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
    <w:name w:val="DFFB8DA8D61A4E9B9DC6937BD6AC31475"/>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
    <w:name w:val="A8F68EF6C7904886A9004076854FC32D5"/>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
    <w:name w:val="C4AC8FB8A95949669E26C66AA8E46EA63"/>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
    <w:name w:val="0E45E8734BA64BCEB96E095A76A8D3863"/>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
    <w:name w:val="8E55AB88F1964C8D87A1FCA40FFC34043"/>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
    <w:name w:val="B580F9DBC648445A8F95B065D377ACEE2"/>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
    <w:name w:val="6205D9FEDA3D43889A931FAC882859742"/>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
    <w:name w:val="04FB1FC0FCC54220BBAE4E31E46EEED82"/>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
    <w:name w:val="F9222CA766ED485A8151655025E31C7B2"/>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
    <w:name w:val="A96440A5B4FF4582A1F9BF2F4D4AECC42"/>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
    <w:name w:val="86F76A981AC248DAB827B8E91A6A6ACC2"/>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
    <w:name w:val="10CB5FA8636A46FCB6A422D088759E422"/>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
    <w:name w:val="C1CF48656DB64D4E8DE170B7CB94D9C32"/>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
    <w:name w:val="5F81151E54A24FDB8700FC1B4BF72E071"/>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1">
    <w:name w:val="BE6273E9072641AF9EA0EED603A202601"/>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
    <w:name w:val="4671CDCDBDF9421EBBE6EABCCCB4133E"/>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
    <w:name w:val="F494B2B404B04660A2CD77801A0E083F"/>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
    <w:name w:val="A6661EEFDC6945EC996A21C2B22813F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
    <w:name w:val="689BD09B13894CE996AFC46075F3573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
    <w:name w:val="CA79F0762365484F98DEF99A6BA67788"/>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
    <w:name w:val="3979CB6C19774CE9BB9AC2EAB6FA43F4"/>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
    <w:name w:val="A6EF605F1F5648198237C529E5CA9DD1"/>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6">
    <w:name w:val="87B5666E524A400DB777A1CC38ACCA376"/>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6">
    <w:name w:val="DFFB8DA8D61A4E9B9DC6937BD6AC31476"/>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6">
    <w:name w:val="A8F68EF6C7904886A9004076854FC32D6"/>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
    <w:name w:val="C4AC8FB8A95949669E26C66AA8E46EA64"/>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
    <w:name w:val="0E45E8734BA64BCEB96E095A76A8D3864"/>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
    <w:name w:val="8E55AB88F1964C8D87A1FCA40FFC34044"/>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
    <w:name w:val="B580F9DBC648445A8F95B065D377ACEE3"/>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
    <w:name w:val="6205D9FEDA3D43889A931FAC882859743"/>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
    <w:name w:val="04FB1FC0FCC54220BBAE4E31E46EEED83"/>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
    <w:name w:val="F9222CA766ED485A8151655025E31C7B3"/>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
    <w:name w:val="A96440A5B4FF4582A1F9BF2F4D4AECC43"/>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
    <w:name w:val="86F76A981AC248DAB827B8E91A6A6ACC3"/>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
    <w:name w:val="10CB5FA8636A46FCB6A422D088759E423"/>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
    <w:name w:val="C1CF48656DB64D4E8DE170B7CB94D9C33"/>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
    <w:name w:val="5F81151E54A24FDB8700FC1B4BF72E072"/>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2">
    <w:name w:val="BE6273E9072641AF9EA0EED603A202602"/>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
    <w:name w:val="4671CDCDBDF9421EBBE6EABCCCB4133E1"/>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
    <w:name w:val="F494B2B404B04660A2CD77801A0E083F1"/>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
    <w:name w:val="A6661EEFDC6945EC996A21C2B22813F11"/>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
    <w:name w:val="689BD09B13894CE996AFC46075F357321"/>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
    <w:name w:val="CA79F0762365484F98DEF99A6BA677881"/>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
    <w:name w:val="3979CB6C19774CE9BB9AC2EAB6FA43F41"/>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
    <w:name w:val="A6EF605F1F5648198237C529E5CA9DD11"/>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
    <w:name w:val="C539E19827A349F3BF879A52F130EE94"/>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
    <w:name w:val="8006B61AA6514C9A8730D678F352DF3F"/>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
    <w:name w:val="C6EF8103EC984A14B3CCA97A66CCDD44"/>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
    <w:name w:val="E77935AFA6494436A43F71F03443E997"/>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
    <w:name w:val="4AC42FCC683E4B8C8147C400030D0DF7"/>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
    <w:name w:val="3CD4DB224C884A7FB7904E07DCB58CCA"/>
    <w:rsid w:val="00D85D04"/>
    <w:pPr>
      <w:adjustRightInd w:val="0"/>
      <w:snapToGrid w:val="0"/>
      <w:spacing w:after="0" w:line="280" w:lineRule="atLeast"/>
    </w:pPr>
    <w:rPr>
      <w:rFonts w:ascii="Arial" w:eastAsia="Times New Roman" w:hAnsi="Arial" w:cs="Times New Roman"/>
      <w:sz w:val="20"/>
      <w:szCs w:val="24"/>
    </w:rPr>
  </w:style>
  <w:style w:type="paragraph" w:customStyle="1" w:styleId="CB0AF8D600CE48F8A4441AE08E8E5859">
    <w:name w:val="CB0AF8D600CE48F8A4441AE08E8E5859"/>
    <w:rsid w:val="00D85D0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7">
    <w:name w:val="87B5666E524A400DB777A1CC38ACCA377"/>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7">
    <w:name w:val="DFFB8DA8D61A4E9B9DC6937BD6AC31477"/>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7">
    <w:name w:val="A8F68EF6C7904886A9004076854FC32D7"/>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
    <w:name w:val="C4AC8FB8A95949669E26C66AA8E46EA65"/>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
    <w:name w:val="0E45E8734BA64BCEB96E095A76A8D3865"/>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
    <w:name w:val="8E55AB88F1964C8D87A1FCA40FFC34045"/>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
    <w:name w:val="B580F9DBC648445A8F95B065D377ACEE4"/>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
    <w:name w:val="6205D9FEDA3D43889A931FAC882859744"/>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
    <w:name w:val="04FB1FC0FCC54220BBAE4E31E46EEED84"/>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
    <w:name w:val="F9222CA766ED485A8151655025E31C7B4"/>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
    <w:name w:val="A96440A5B4FF4582A1F9BF2F4D4AECC44"/>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
    <w:name w:val="86F76A981AC248DAB827B8E91A6A6ACC4"/>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
    <w:name w:val="10CB5FA8636A46FCB6A422D088759E424"/>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
    <w:name w:val="C1CF48656DB64D4E8DE170B7CB94D9C34"/>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
    <w:name w:val="5F81151E54A24FDB8700FC1B4BF72E073"/>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3">
    <w:name w:val="BE6273E9072641AF9EA0EED603A202603"/>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
    <w:name w:val="4671CDCDBDF9421EBBE6EABCCCB4133E2"/>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
    <w:name w:val="F494B2B404B04660A2CD77801A0E083F2"/>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
    <w:name w:val="A6661EEFDC6945EC996A21C2B22813F12"/>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
    <w:name w:val="689BD09B13894CE996AFC46075F357322"/>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
    <w:name w:val="CA79F0762365484F98DEF99A6BA677882"/>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
    <w:name w:val="3979CB6C19774CE9BB9AC2EAB6FA43F42"/>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
    <w:name w:val="A6EF605F1F5648198237C529E5CA9DD12"/>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
    <w:name w:val="C539E19827A349F3BF879A52F130EE941"/>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
    <w:name w:val="8006B61AA6514C9A8730D678F352DF3F1"/>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
    <w:name w:val="C6EF8103EC984A14B3CCA97A66CCDD441"/>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
    <w:name w:val="E77935AFA6494436A43F71F03443E9971"/>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
    <w:name w:val="4AC42FCC683E4B8C8147C400030D0DF71"/>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
    <w:name w:val="3CD4DB224C884A7FB7904E07DCB58CCA1"/>
    <w:rsid w:val="00D85D04"/>
    <w:pPr>
      <w:adjustRightInd w:val="0"/>
      <w:snapToGrid w:val="0"/>
      <w:spacing w:after="0" w:line="280" w:lineRule="atLeast"/>
    </w:pPr>
    <w:rPr>
      <w:rFonts w:ascii="Arial" w:eastAsia="Times New Roman" w:hAnsi="Arial" w:cs="Times New Roman"/>
      <w:sz w:val="20"/>
      <w:szCs w:val="24"/>
    </w:rPr>
  </w:style>
  <w:style w:type="paragraph" w:customStyle="1" w:styleId="9902435F996A4D20884C23762E450C55">
    <w:name w:val="9902435F996A4D20884C23762E450C55"/>
    <w:rsid w:val="00D85D04"/>
  </w:style>
  <w:style w:type="paragraph" w:customStyle="1" w:styleId="E9F674C0D97A451188F79FC687ACD9FE">
    <w:name w:val="E9F674C0D97A451188F79FC687ACD9FE"/>
    <w:rsid w:val="00D85D04"/>
  </w:style>
  <w:style w:type="paragraph" w:customStyle="1" w:styleId="5248821E536E48C886F0821AE4E97178">
    <w:name w:val="5248821E536E48C886F0821AE4E97178"/>
    <w:rsid w:val="00D85D04"/>
  </w:style>
  <w:style w:type="paragraph" w:customStyle="1" w:styleId="F8056FFAD7584862977074AAFE985E6A">
    <w:name w:val="F8056FFAD7584862977074AAFE985E6A"/>
    <w:rsid w:val="00D85D04"/>
  </w:style>
  <w:style w:type="paragraph" w:customStyle="1" w:styleId="87B5666E524A400DB777A1CC38ACCA378">
    <w:name w:val="87B5666E524A400DB777A1CC38ACCA378"/>
    <w:rsid w:val="00D85D0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8">
    <w:name w:val="DFFB8DA8D61A4E9B9DC6937BD6AC31478"/>
    <w:rsid w:val="00D85D0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8">
    <w:name w:val="A8F68EF6C7904886A9004076854FC32D8"/>
    <w:rsid w:val="00D85D0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6">
    <w:name w:val="C4AC8FB8A95949669E26C66AA8E46EA66"/>
    <w:rsid w:val="00D85D0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6">
    <w:name w:val="0E45E8734BA64BCEB96E095A76A8D3866"/>
    <w:rsid w:val="00D85D0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6">
    <w:name w:val="8E55AB88F1964C8D87A1FCA40FFC34046"/>
    <w:rsid w:val="00D85D0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
    <w:name w:val="B580F9DBC648445A8F95B065D377ACEE5"/>
    <w:rsid w:val="00D85D0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5">
    <w:name w:val="6205D9FEDA3D43889A931FAC882859745"/>
    <w:rsid w:val="00D85D0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5">
    <w:name w:val="04FB1FC0FCC54220BBAE4E31E46EEED85"/>
    <w:rsid w:val="00D85D0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5">
    <w:name w:val="F9222CA766ED485A8151655025E31C7B5"/>
    <w:rsid w:val="00D85D0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5">
    <w:name w:val="A96440A5B4FF4582A1F9BF2F4D4AECC45"/>
    <w:rsid w:val="00D85D0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5">
    <w:name w:val="86F76A981AC248DAB827B8E91A6A6ACC5"/>
    <w:rsid w:val="00D85D0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5">
    <w:name w:val="10CB5FA8636A46FCB6A422D088759E425"/>
    <w:rsid w:val="00D85D0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5">
    <w:name w:val="C1CF48656DB64D4E8DE170B7CB94D9C35"/>
    <w:rsid w:val="00D85D0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
    <w:name w:val="5F81151E54A24FDB8700FC1B4BF72E074"/>
    <w:rsid w:val="00D85D04"/>
    <w:pPr>
      <w:adjustRightInd w:val="0"/>
      <w:snapToGrid w:val="0"/>
      <w:spacing w:after="0" w:line="280" w:lineRule="atLeast"/>
    </w:pPr>
    <w:rPr>
      <w:rFonts w:ascii="Arial" w:eastAsia="Times New Roman" w:hAnsi="Arial" w:cs="Times New Roman"/>
      <w:sz w:val="20"/>
      <w:szCs w:val="24"/>
    </w:rPr>
  </w:style>
  <w:style w:type="paragraph" w:customStyle="1" w:styleId="BE6273E9072641AF9EA0EED603A202604">
    <w:name w:val="BE6273E9072641AF9EA0EED603A202604"/>
    <w:rsid w:val="00D85D0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
    <w:name w:val="4671CDCDBDF9421EBBE6EABCCCB4133E3"/>
    <w:rsid w:val="00D85D0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
    <w:name w:val="F494B2B404B04660A2CD77801A0E083F3"/>
    <w:rsid w:val="00D85D0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
    <w:name w:val="A6661EEFDC6945EC996A21C2B22813F13"/>
    <w:rsid w:val="00D85D0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
    <w:name w:val="689BD09B13894CE996AFC46075F357323"/>
    <w:rsid w:val="00D85D0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
    <w:name w:val="CA79F0762365484F98DEF99A6BA677883"/>
    <w:rsid w:val="00D85D0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
    <w:name w:val="3979CB6C19774CE9BB9AC2EAB6FA43F43"/>
    <w:rsid w:val="00D85D0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
    <w:name w:val="A6EF605F1F5648198237C529E5CA9DD13"/>
    <w:rsid w:val="00D85D0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
    <w:name w:val="C539E19827A349F3BF879A52F130EE942"/>
    <w:rsid w:val="00D85D0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
    <w:name w:val="8006B61AA6514C9A8730D678F352DF3F2"/>
    <w:rsid w:val="00D85D0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
    <w:name w:val="C6EF8103EC984A14B3CCA97A66CCDD442"/>
    <w:rsid w:val="00D85D0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
    <w:name w:val="E77935AFA6494436A43F71F03443E9972"/>
    <w:rsid w:val="00D85D0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
    <w:name w:val="4AC42FCC683E4B8C8147C400030D0DF72"/>
    <w:rsid w:val="00D85D0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
    <w:name w:val="3CD4DB224C884A7FB7904E07DCB58CCA2"/>
    <w:rsid w:val="00D85D04"/>
    <w:pPr>
      <w:adjustRightInd w:val="0"/>
      <w:snapToGrid w:val="0"/>
      <w:spacing w:after="0" w:line="280" w:lineRule="atLeast"/>
    </w:pPr>
    <w:rPr>
      <w:rFonts w:ascii="Arial" w:eastAsia="Times New Roman" w:hAnsi="Arial" w:cs="Times New Roman"/>
      <w:sz w:val="20"/>
      <w:szCs w:val="24"/>
    </w:rPr>
  </w:style>
  <w:style w:type="paragraph" w:customStyle="1" w:styleId="938BCB954A384B659C646C1D40E8E032">
    <w:name w:val="938BCB954A384B659C646C1D40E8E032"/>
    <w:rsid w:val="00D85D04"/>
    <w:pPr>
      <w:adjustRightInd w:val="0"/>
      <w:snapToGrid w:val="0"/>
      <w:spacing w:after="0" w:line="280" w:lineRule="atLeast"/>
    </w:pPr>
    <w:rPr>
      <w:rFonts w:ascii="Arial" w:eastAsia="Times New Roman" w:hAnsi="Arial" w:cs="Times New Roman"/>
      <w:sz w:val="20"/>
      <w:szCs w:val="24"/>
    </w:rPr>
  </w:style>
  <w:style w:type="paragraph" w:customStyle="1" w:styleId="412555B259284F969207F363581C13B0">
    <w:name w:val="412555B259284F969207F363581C13B0"/>
    <w:rsid w:val="00D85D04"/>
    <w:pPr>
      <w:adjustRightInd w:val="0"/>
      <w:snapToGrid w:val="0"/>
      <w:spacing w:after="0" w:line="280" w:lineRule="atLeast"/>
    </w:pPr>
    <w:rPr>
      <w:rFonts w:ascii="Arial" w:eastAsia="Times New Roman" w:hAnsi="Arial" w:cs="Times New Roman"/>
      <w:sz w:val="20"/>
      <w:szCs w:val="24"/>
    </w:rPr>
  </w:style>
  <w:style w:type="paragraph" w:customStyle="1" w:styleId="4D64BF0F7CD142A58F544ADE41724F4F">
    <w:name w:val="4D64BF0F7CD142A58F544ADE41724F4F"/>
    <w:rsid w:val="00D85D04"/>
  </w:style>
  <w:style w:type="paragraph" w:customStyle="1" w:styleId="5A473503BCBB42C2BFB21FAE0508D444">
    <w:name w:val="5A473503BCBB42C2BFB21FAE0508D444"/>
    <w:rsid w:val="00D85D04"/>
  </w:style>
  <w:style w:type="paragraph" w:customStyle="1" w:styleId="87B5666E524A400DB777A1CC38ACCA379">
    <w:name w:val="87B5666E524A400DB777A1CC38ACCA379"/>
    <w:rsid w:val="00D108C6"/>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9">
    <w:name w:val="DFFB8DA8D61A4E9B9DC6937BD6AC31479"/>
    <w:rsid w:val="00D108C6"/>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9">
    <w:name w:val="A8F68EF6C7904886A9004076854FC32D9"/>
    <w:rsid w:val="00D108C6"/>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7">
    <w:name w:val="C4AC8FB8A95949669E26C66AA8E46EA67"/>
    <w:rsid w:val="00D108C6"/>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7">
    <w:name w:val="0E45E8734BA64BCEB96E095A76A8D3867"/>
    <w:rsid w:val="00D108C6"/>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7">
    <w:name w:val="8E55AB88F1964C8D87A1FCA40FFC34047"/>
    <w:rsid w:val="00D108C6"/>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6">
    <w:name w:val="B580F9DBC648445A8F95B065D377ACEE6"/>
    <w:rsid w:val="00D108C6"/>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6">
    <w:name w:val="6205D9FEDA3D43889A931FAC882859746"/>
    <w:rsid w:val="00D108C6"/>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6">
    <w:name w:val="04FB1FC0FCC54220BBAE4E31E46EEED86"/>
    <w:rsid w:val="00D108C6"/>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6">
    <w:name w:val="F9222CA766ED485A8151655025E31C7B6"/>
    <w:rsid w:val="00D108C6"/>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6">
    <w:name w:val="A96440A5B4FF4582A1F9BF2F4D4AECC46"/>
    <w:rsid w:val="00D108C6"/>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6">
    <w:name w:val="86F76A981AC248DAB827B8E91A6A6ACC6"/>
    <w:rsid w:val="00D108C6"/>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6">
    <w:name w:val="10CB5FA8636A46FCB6A422D088759E426"/>
    <w:rsid w:val="00D108C6"/>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6">
    <w:name w:val="C1CF48656DB64D4E8DE170B7CB94D9C36"/>
    <w:rsid w:val="00D108C6"/>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5">
    <w:name w:val="5F81151E54A24FDB8700FC1B4BF72E075"/>
    <w:rsid w:val="00D108C6"/>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
    <w:name w:val="4671CDCDBDF9421EBBE6EABCCCB4133E4"/>
    <w:rsid w:val="00D108C6"/>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
    <w:name w:val="F494B2B404B04660A2CD77801A0E083F4"/>
    <w:rsid w:val="00D108C6"/>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
    <w:name w:val="A6661EEFDC6945EC996A21C2B22813F14"/>
    <w:rsid w:val="00D108C6"/>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
    <w:name w:val="689BD09B13894CE996AFC46075F357324"/>
    <w:rsid w:val="00D108C6"/>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
    <w:name w:val="CA79F0762365484F98DEF99A6BA677884"/>
    <w:rsid w:val="00D108C6"/>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
    <w:name w:val="3979CB6C19774CE9BB9AC2EAB6FA43F44"/>
    <w:rsid w:val="00D108C6"/>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
    <w:name w:val="A6EF605F1F5648198237C529E5CA9DD14"/>
    <w:rsid w:val="00D108C6"/>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3">
    <w:name w:val="C539E19827A349F3BF879A52F130EE943"/>
    <w:rsid w:val="00D108C6"/>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
    <w:name w:val="8006B61AA6514C9A8730D678F352DF3F3"/>
    <w:rsid w:val="00D108C6"/>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
    <w:name w:val="C6EF8103EC984A14B3CCA97A66CCDD443"/>
    <w:rsid w:val="00D108C6"/>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
    <w:name w:val="E77935AFA6494436A43F71F03443E9973"/>
    <w:rsid w:val="00D108C6"/>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
    <w:name w:val="4AC42FCC683E4B8C8147C400030D0DF73"/>
    <w:rsid w:val="00D108C6"/>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
    <w:name w:val="3CD4DB224C884A7FB7904E07DCB58CCA3"/>
    <w:rsid w:val="00D108C6"/>
    <w:pPr>
      <w:adjustRightInd w:val="0"/>
      <w:snapToGrid w:val="0"/>
      <w:spacing w:after="0" w:line="280" w:lineRule="atLeast"/>
    </w:pPr>
    <w:rPr>
      <w:rFonts w:ascii="Arial" w:eastAsia="Times New Roman" w:hAnsi="Arial" w:cs="Times New Roman"/>
      <w:sz w:val="20"/>
      <w:szCs w:val="24"/>
    </w:rPr>
  </w:style>
  <w:style w:type="paragraph" w:customStyle="1" w:styleId="5A473503BCBB42C2BFB21FAE0508D4441">
    <w:name w:val="5A473503BCBB42C2BFB21FAE0508D4441"/>
    <w:rsid w:val="00D108C6"/>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
    <w:name w:val="F0A82E90F25847E3980F1E39746FA366"/>
    <w:rsid w:val="00D90176"/>
  </w:style>
  <w:style w:type="paragraph" w:customStyle="1" w:styleId="3D96333D86BC4A13A7F69B4055AD45E4">
    <w:name w:val="3D96333D86BC4A13A7F69B4055AD45E4"/>
    <w:rsid w:val="00C93D14"/>
    <w:pPr>
      <w:spacing w:after="160" w:line="259" w:lineRule="auto"/>
    </w:pPr>
  </w:style>
  <w:style w:type="paragraph" w:customStyle="1" w:styleId="E1ECA7DC09C94C699172F86750ED2E68">
    <w:name w:val="E1ECA7DC09C94C699172F86750ED2E68"/>
    <w:rsid w:val="004543BD"/>
    <w:pPr>
      <w:spacing w:after="160" w:line="259" w:lineRule="auto"/>
    </w:pPr>
  </w:style>
  <w:style w:type="paragraph" w:customStyle="1" w:styleId="87B5666E524A400DB777A1CC38ACCA3710">
    <w:name w:val="87B5666E524A400DB777A1CC38ACCA3710"/>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0">
    <w:name w:val="DFFB8DA8D61A4E9B9DC6937BD6AC314710"/>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0">
    <w:name w:val="A8F68EF6C7904886A9004076854FC32D10"/>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8">
    <w:name w:val="C4AC8FB8A95949669E26C66AA8E46EA68"/>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8">
    <w:name w:val="0E45E8734BA64BCEB96E095A76A8D3868"/>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8">
    <w:name w:val="8E55AB88F1964C8D87A1FCA40FFC34048"/>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7">
    <w:name w:val="B580F9DBC648445A8F95B065D377ACEE7"/>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7">
    <w:name w:val="6205D9FEDA3D43889A931FAC882859747"/>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7">
    <w:name w:val="04FB1FC0FCC54220BBAE4E31E46EEED87"/>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7">
    <w:name w:val="F9222CA766ED485A8151655025E31C7B7"/>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7">
    <w:name w:val="A96440A5B4FF4582A1F9BF2F4D4AECC47"/>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7">
    <w:name w:val="86F76A981AC248DAB827B8E91A6A6ACC7"/>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7">
    <w:name w:val="10CB5FA8636A46FCB6A422D088759E427"/>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7">
    <w:name w:val="C1CF48656DB64D4E8DE170B7CB94D9C37"/>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
    <w:name w:val="4FB682A3660941E892026C95D100A2AF"/>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
    <w:name w:val="7BAC24CC2DF0419CA78729707C4B9327"/>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
    <w:name w:val="E913E2CCE1A449769444F89776139C37"/>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6">
    <w:name w:val="5F81151E54A24FDB8700FC1B4BF72E076"/>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5">
    <w:name w:val="4671CDCDBDF9421EBBE6EABCCCB4133E5"/>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5">
    <w:name w:val="F494B2B404B04660A2CD77801A0E083F5"/>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5">
    <w:name w:val="A6661EEFDC6945EC996A21C2B22813F15"/>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5">
    <w:name w:val="689BD09B13894CE996AFC46075F357325"/>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5">
    <w:name w:val="CA79F0762365484F98DEF99A6BA677885"/>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5">
    <w:name w:val="3979CB6C19774CE9BB9AC2EAB6FA43F45"/>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5">
    <w:name w:val="A6EF605F1F5648198237C529E5CA9DD15"/>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
    <w:name w:val="E1ECA7DC09C94C699172F86750ED2E681"/>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4">
    <w:name w:val="C539E19827A349F3BF879A52F130EE944"/>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4">
    <w:name w:val="8006B61AA6514C9A8730D678F352DF3F4"/>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4">
    <w:name w:val="C6EF8103EC984A14B3CCA97A66CCDD444"/>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4">
    <w:name w:val="E77935AFA6494436A43F71F03443E9974"/>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4">
    <w:name w:val="4AC42FCC683E4B8C8147C400030D0DF74"/>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4">
    <w:name w:val="3CD4DB224C884A7FB7904E07DCB58CCA4"/>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
    <w:name w:val="F0A82E90F25847E3980F1E39746FA3661"/>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1">
    <w:name w:val="87B5666E524A400DB777A1CC38ACCA3711"/>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1">
    <w:name w:val="DFFB8DA8D61A4E9B9DC6937BD6AC314711"/>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1">
    <w:name w:val="A8F68EF6C7904886A9004076854FC32D11"/>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9">
    <w:name w:val="C4AC8FB8A95949669E26C66AA8E46EA69"/>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9">
    <w:name w:val="0E45E8734BA64BCEB96E095A76A8D3869"/>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9">
    <w:name w:val="8E55AB88F1964C8D87A1FCA40FFC34049"/>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8">
    <w:name w:val="B580F9DBC648445A8F95B065D377ACEE8"/>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8">
    <w:name w:val="6205D9FEDA3D43889A931FAC882859748"/>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8">
    <w:name w:val="04FB1FC0FCC54220BBAE4E31E46EEED88"/>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8">
    <w:name w:val="F9222CA766ED485A8151655025E31C7B8"/>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8">
    <w:name w:val="A96440A5B4FF4582A1F9BF2F4D4AECC48"/>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8">
    <w:name w:val="86F76A981AC248DAB827B8E91A6A6ACC8"/>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8">
    <w:name w:val="10CB5FA8636A46FCB6A422D088759E428"/>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8">
    <w:name w:val="C1CF48656DB64D4E8DE170B7CB94D9C38"/>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
    <w:name w:val="4FB682A3660941E892026C95D100A2AF1"/>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
    <w:name w:val="7BAC24CC2DF0419CA78729707C4B93271"/>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
    <w:name w:val="E913E2CCE1A449769444F89776139C371"/>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7">
    <w:name w:val="5F81151E54A24FDB8700FC1B4BF72E077"/>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6">
    <w:name w:val="4671CDCDBDF9421EBBE6EABCCCB4133E6"/>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6">
    <w:name w:val="F494B2B404B04660A2CD77801A0E083F6"/>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6">
    <w:name w:val="A6661EEFDC6945EC996A21C2B22813F16"/>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6">
    <w:name w:val="689BD09B13894CE996AFC46075F357326"/>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6">
    <w:name w:val="CA79F0762365484F98DEF99A6BA677886"/>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6">
    <w:name w:val="3979CB6C19774CE9BB9AC2EAB6FA43F46"/>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6">
    <w:name w:val="A6EF605F1F5648198237C529E5CA9DD16"/>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2">
    <w:name w:val="E1ECA7DC09C94C699172F86750ED2E682"/>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5">
    <w:name w:val="C539E19827A349F3BF879A52F130EE945"/>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5">
    <w:name w:val="8006B61AA6514C9A8730D678F352DF3F5"/>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5">
    <w:name w:val="C6EF8103EC984A14B3CCA97A66CCDD445"/>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5">
    <w:name w:val="E77935AFA6494436A43F71F03443E9975"/>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5">
    <w:name w:val="4AC42FCC683E4B8C8147C400030D0DF75"/>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5">
    <w:name w:val="3CD4DB224C884A7FB7904E07DCB58CCA5"/>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
    <w:name w:val="F0A82E90F25847E3980F1E39746FA3662"/>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2">
    <w:name w:val="87B5666E524A400DB777A1CC38ACCA3712"/>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2">
    <w:name w:val="DFFB8DA8D61A4E9B9DC6937BD6AC314712"/>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2">
    <w:name w:val="A8F68EF6C7904886A9004076854FC32D12"/>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0">
    <w:name w:val="C4AC8FB8A95949669E26C66AA8E46EA610"/>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0">
    <w:name w:val="0E45E8734BA64BCEB96E095A76A8D38610"/>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0">
    <w:name w:val="8E55AB88F1964C8D87A1FCA40FFC340410"/>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9">
    <w:name w:val="B580F9DBC648445A8F95B065D377ACEE9"/>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9">
    <w:name w:val="6205D9FEDA3D43889A931FAC882859749"/>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9">
    <w:name w:val="04FB1FC0FCC54220BBAE4E31E46EEED89"/>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9">
    <w:name w:val="F9222CA766ED485A8151655025E31C7B9"/>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9">
    <w:name w:val="A96440A5B4FF4582A1F9BF2F4D4AECC49"/>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9">
    <w:name w:val="86F76A981AC248DAB827B8E91A6A6ACC9"/>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9">
    <w:name w:val="10CB5FA8636A46FCB6A422D088759E429"/>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9">
    <w:name w:val="C1CF48656DB64D4E8DE170B7CB94D9C39"/>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
    <w:name w:val="4FB682A3660941E892026C95D100A2AF2"/>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
    <w:name w:val="7BAC24CC2DF0419CA78729707C4B93272"/>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
    <w:name w:val="E913E2CCE1A449769444F89776139C372"/>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8">
    <w:name w:val="5F81151E54A24FDB8700FC1B4BF72E078"/>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7">
    <w:name w:val="4671CDCDBDF9421EBBE6EABCCCB4133E7"/>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7">
    <w:name w:val="F494B2B404B04660A2CD77801A0E083F7"/>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7">
    <w:name w:val="A6661EEFDC6945EC996A21C2B22813F17"/>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7">
    <w:name w:val="689BD09B13894CE996AFC46075F357327"/>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7">
    <w:name w:val="CA79F0762365484F98DEF99A6BA677887"/>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7">
    <w:name w:val="3979CB6C19774CE9BB9AC2EAB6FA43F47"/>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7">
    <w:name w:val="A6EF605F1F5648198237C529E5CA9DD17"/>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3">
    <w:name w:val="E1ECA7DC09C94C699172F86750ED2E683"/>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6">
    <w:name w:val="C539E19827A349F3BF879A52F130EE946"/>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6">
    <w:name w:val="8006B61AA6514C9A8730D678F352DF3F6"/>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6">
    <w:name w:val="C6EF8103EC984A14B3CCA97A66CCDD446"/>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6">
    <w:name w:val="E77935AFA6494436A43F71F03443E9976"/>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6">
    <w:name w:val="4AC42FCC683E4B8C8147C400030D0DF76"/>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6">
    <w:name w:val="3CD4DB224C884A7FB7904E07DCB58CCA6"/>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
    <w:name w:val="F0A82E90F25847E3980F1E39746FA3663"/>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3">
    <w:name w:val="87B5666E524A400DB777A1CC38ACCA3713"/>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3">
    <w:name w:val="DFFB8DA8D61A4E9B9DC6937BD6AC314713"/>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3">
    <w:name w:val="A8F68EF6C7904886A9004076854FC32D13"/>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1">
    <w:name w:val="C4AC8FB8A95949669E26C66AA8E46EA611"/>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1">
    <w:name w:val="0E45E8734BA64BCEB96E095A76A8D38611"/>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1">
    <w:name w:val="8E55AB88F1964C8D87A1FCA40FFC340411"/>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0">
    <w:name w:val="B580F9DBC648445A8F95B065D377ACEE10"/>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0">
    <w:name w:val="6205D9FEDA3D43889A931FAC8828597410"/>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0">
    <w:name w:val="04FB1FC0FCC54220BBAE4E31E46EEED810"/>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0">
    <w:name w:val="F9222CA766ED485A8151655025E31C7B10"/>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0">
    <w:name w:val="A96440A5B4FF4582A1F9BF2F4D4AECC410"/>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0">
    <w:name w:val="86F76A981AC248DAB827B8E91A6A6ACC10"/>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0">
    <w:name w:val="10CB5FA8636A46FCB6A422D088759E4210"/>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0">
    <w:name w:val="C1CF48656DB64D4E8DE170B7CB94D9C310"/>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
    <w:name w:val="4FB682A3660941E892026C95D100A2AF3"/>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
    <w:name w:val="7BAC24CC2DF0419CA78729707C4B93273"/>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
    <w:name w:val="E913E2CCE1A449769444F89776139C373"/>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9">
    <w:name w:val="5F81151E54A24FDB8700FC1B4BF72E079"/>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8">
    <w:name w:val="4671CDCDBDF9421EBBE6EABCCCB4133E8"/>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8">
    <w:name w:val="F494B2B404B04660A2CD77801A0E083F8"/>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8">
    <w:name w:val="A6661EEFDC6945EC996A21C2B22813F18"/>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8">
    <w:name w:val="689BD09B13894CE996AFC46075F357328"/>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8">
    <w:name w:val="CA79F0762365484F98DEF99A6BA677888"/>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8">
    <w:name w:val="3979CB6C19774CE9BB9AC2EAB6FA43F48"/>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8">
    <w:name w:val="A6EF605F1F5648198237C529E5CA9DD18"/>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4">
    <w:name w:val="E1ECA7DC09C94C699172F86750ED2E684"/>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7">
    <w:name w:val="C539E19827A349F3BF879A52F130EE947"/>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7">
    <w:name w:val="8006B61AA6514C9A8730D678F352DF3F7"/>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7">
    <w:name w:val="C6EF8103EC984A14B3CCA97A66CCDD447"/>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7">
    <w:name w:val="E77935AFA6494436A43F71F03443E9977"/>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7">
    <w:name w:val="4AC42FCC683E4B8C8147C400030D0DF77"/>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7">
    <w:name w:val="3CD4DB224C884A7FB7904E07DCB58CCA7"/>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4">
    <w:name w:val="F0A82E90F25847E3980F1E39746FA3664"/>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4">
    <w:name w:val="87B5666E524A400DB777A1CC38ACCA3714"/>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4">
    <w:name w:val="DFFB8DA8D61A4E9B9DC6937BD6AC314714"/>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4">
    <w:name w:val="A8F68EF6C7904886A9004076854FC32D14"/>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2">
    <w:name w:val="C4AC8FB8A95949669E26C66AA8E46EA612"/>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2">
    <w:name w:val="0E45E8734BA64BCEB96E095A76A8D38612"/>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2">
    <w:name w:val="8E55AB88F1964C8D87A1FCA40FFC340412"/>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1">
    <w:name w:val="B580F9DBC648445A8F95B065D377ACEE11"/>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1">
    <w:name w:val="6205D9FEDA3D43889A931FAC8828597411"/>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1">
    <w:name w:val="04FB1FC0FCC54220BBAE4E31E46EEED811"/>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1">
    <w:name w:val="F9222CA766ED485A8151655025E31C7B11"/>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1">
    <w:name w:val="A96440A5B4FF4582A1F9BF2F4D4AECC411"/>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1">
    <w:name w:val="86F76A981AC248DAB827B8E91A6A6ACC11"/>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1">
    <w:name w:val="10CB5FA8636A46FCB6A422D088759E4211"/>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1">
    <w:name w:val="C1CF48656DB64D4E8DE170B7CB94D9C311"/>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
    <w:name w:val="4FB682A3660941E892026C95D100A2AF4"/>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
    <w:name w:val="7BAC24CC2DF0419CA78729707C4B93274"/>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
    <w:name w:val="E913E2CCE1A449769444F89776139C374"/>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0">
    <w:name w:val="5F81151E54A24FDB8700FC1B4BF72E0710"/>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9">
    <w:name w:val="4671CDCDBDF9421EBBE6EABCCCB4133E9"/>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9">
    <w:name w:val="F494B2B404B04660A2CD77801A0E083F9"/>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9">
    <w:name w:val="A6661EEFDC6945EC996A21C2B22813F19"/>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9">
    <w:name w:val="689BD09B13894CE996AFC46075F357329"/>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9">
    <w:name w:val="CA79F0762365484F98DEF99A6BA677889"/>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9">
    <w:name w:val="3979CB6C19774CE9BB9AC2EAB6FA43F49"/>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9">
    <w:name w:val="A6EF605F1F5648198237C529E5CA9DD19"/>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5">
    <w:name w:val="E1ECA7DC09C94C699172F86750ED2E685"/>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8">
    <w:name w:val="C539E19827A349F3BF879A52F130EE948"/>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8">
    <w:name w:val="8006B61AA6514C9A8730D678F352DF3F8"/>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8">
    <w:name w:val="C6EF8103EC984A14B3CCA97A66CCDD448"/>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8">
    <w:name w:val="E77935AFA6494436A43F71F03443E9978"/>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8">
    <w:name w:val="4AC42FCC683E4B8C8147C400030D0DF78"/>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8">
    <w:name w:val="3CD4DB224C884A7FB7904E07DCB58CCA8"/>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5">
    <w:name w:val="F0A82E90F25847E3980F1E39746FA3665"/>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5">
    <w:name w:val="87B5666E524A400DB777A1CC38ACCA3715"/>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5">
    <w:name w:val="DFFB8DA8D61A4E9B9DC6937BD6AC314715"/>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5">
    <w:name w:val="A8F68EF6C7904886A9004076854FC32D15"/>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3">
    <w:name w:val="C4AC8FB8A95949669E26C66AA8E46EA613"/>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3">
    <w:name w:val="0E45E8734BA64BCEB96E095A76A8D38613"/>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3">
    <w:name w:val="8E55AB88F1964C8D87A1FCA40FFC340413"/>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2">
    <w:name w:val="B580F9DBC648445A8F95B065D377ACEE12"/>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2">
    <w:name w:val="6205D9FEDA3D43889A931FAC8828597412"/>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2">
    <w:name w:val="04FB1FC0FCC54220BBAE4E31E46EEED812"/>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2">
    <w:name w:val="F9222CA766ED485A8151655025E31C7B12"/>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2">
    <w:name w:val="A96440A5B4FF4582A1F9BF2F4D4AECC412"/>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2">
    <w:name w:val="86F76A981AC248DAB827B8E91A6A6ACC12"/>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2">
    <w:name w:val="10CB5FA8636A46FCB6A422D088759E4212"/>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2">
    <w:name w:val="C1CF48656DB64D4E8DE170B7CB94D9C312"/>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5">
    <w:name w:val="4FB682A3660941E892026C95D100A2AF5"/>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5">
    <w:name w:val="7BAC24CC2DF0419CA78729707C4B93275"/>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5">
    <w:name w:val="E913E2CCE1A449769444F89776139C375"/>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1">
    <w:name w:val="5F81151E54A24FDB8700FC1B4BF72E0711"/>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0">
    <w:name w:val="4671CDCDBDF9421EBBE6EABCCCB4133E10"/>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0">
    <w:name w:val="F494B2B404B04660A2CD77801A0E083F10"/>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0">
    <w:name w:val="A6661EEFDC6945EC996A21C2B22813F110"/>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0">
    <w:name w:val="689BD09B13894CE996AFC46075F3573210"/>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0">
    <w:name w:val="CA79F0762365484F98DEF99A6BA6778810"/>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0">
    <w:name w:val="3979CB6C19774CE9BB9AC2EAB6FA43F410"/>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0">
    <w:name w:val="A6EF605F1F5648198237C529E5CA9DD110"/>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6">
    <w:name w:val="E1ECA7DC09C94C699172F86750ED2E686"/>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9">
    <w:name w:val="C539E19827A349F3BF879A52F130EE949"/>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9">
    <w:name w:val="8006B61AA6514C9A8730D678F352DF3F9"/>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9">
    <w:name w:val="C6EF8103EC984A14B3CCA97A66CCDD449"/>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9">
    <w:name w:val="E77935AFA6494436A43F71F03443E9979"/>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9">
    <w:name w:val="4AC42FCC683E4B8C8147C400030D0DF79"/>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9">
    <w:name w:val="3CD4DB224C884A7FB7904E07DCB58CCA9"/>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6">
    <w:name w:val="F0A82E90F25847E3980F1E39746FA3666"/>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6">
    <w:name w:val="87B5666E524A400DB777A1CC38ACCA3716"/>
    <w:rsid w:val="004543BD"/>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6">
    <w:name w:val="DFFB8DA8D61A4E9B9DC6937BD6AC314716"/>
    <w:rsid w:val="004543BD"/>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6">
    <w:name w:val="A8F68EF6C7904886A9004076854FC32D16"/>
    <w:rsid w:val="004543BD"/>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4">
    <w:name w:val="C4AC8FB8A95949669E26C66AA8E46EA614"/>
    <w:rsid w:val="004543BD"/>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4">
    <w:name w:val="0E45E8734BA64BCEB96E095A76A8D38614"/>
    <w:rsid w:val="004543BD"/>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4">
    <w:name w:val="8E55AB88F1964C8D87A1FCA40FFC340414"/>
    <w:rsid w:val="004543BD"/>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3">
    <w:name w:val="B580F9DBC648445A8F95B065D377ACEE13"/>
    <w:rsid w:val="004543BD"/>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3">
    <w:name w:val="6205D9FEDA3D43889A931FAC8828597413"/>
    <w:rsid w:val="004543BD"/>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3">
    <w:name w:val="04FB1FC0FCC54220BBAE4E31E46EEED813"/>
    <w:rsid w:val="004543BD"/>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3">
    <w:name w:val="F9222CA766ED485A8151655025E31C7B13"/>
    <w:rsid w:val="004543BD"/>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3">
    <w:name w:val="A96440A5B4FF4582A1F9BF2F4D4AECC413"/>
    <w:rsid w:val="004543BD"/>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3">
    <w:name w:val="86F76A981AC248DAB827B8E91A6A6ACC13"/>
    <w:rsid w:val="004543BD"/>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3">
    <w:name w:val="10CB5FA8636A46FCB6A422D088759E4213"/>
    <w:rsid w:val="004543BD"/>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3">
    <w:name w:val="C1CF48656DB64D4E8DE170B7CB94D9C313"/>
    <w:rsid w:val="004543BD"/>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6">
    <w:name w:val="4FB682A3660941E892026C95D100A2AF6"/>
    <w:rsid w:val="004543BD"/>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6">
    <w:name w:val="7BAC24CC2DF0419CA78729707C4B93276"/>
    <w:rsid w:val="004543BD"/>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6">
    <w:name w:val="E913E2CCE1A449769444F89776139C376"/>
    <w:rsid w:val="004543BD"/>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2">
    <w:name w:val="5F81151E54A24FDB8700FC1B4BF72E0712"/>
    <w:rsid w:val="004543BD"/>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1">
    <w:name w:val="4671CDCDBDF9421EBBE6EABCCCB4133E11"/>
    <w:rsid w:val="004543BD"/>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1">
    <w:name w:val="F494B2B404B04660A2CD77801A0E083F11"/>
    <w:rsid w:val="004543BD"/>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1">
    <w:name w:val="A6661EEFDC6945EC996A21C2B22813F111"/>
    <w:rsid w:val="004543BD"/>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1">
    <w:name w:val="689BD09B13894CE996AFC46075F3573211"/>
    <w:rsid w:val="004543BD"/>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1">
    <w:name w:val="CA79F0762365484F98DEF99A6BA6778811"/>
    <w:rsid w:val="004543BD"/>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1">
    <w:name w:val="3979CB6C19774CE9BB9AC2EAB6FA43F411"/>
    <w:rsid w:val="004543BD"/>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1">
    <w:name w:val="A6EF605F1F5648198237C529E5CA9DD111"/>
    <w:rsid w:val="004543BD"/>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7">
    <w:name w:val="E1ECA7DC09C94C699172F86750ED2E687"/>
    <w:rsid w:val="004543BD"/>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0">
    <w:name w:val="C539E19827A349F3BF879A52F130EE9410"/>
    <w:rsid w:val="004543BD"/>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0">
    <w:name w:val="8006B61AA6514C9A8730D678F352DF3F10"/>
    <w:rsid w:val="004543BD"/>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0">
    <w:name w:val="C6EF8103EC984A14B3CCA97A66CCDD4410"/>
    <w:rsid w:val="004543BD"/>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0">
    <w:name w:val="E77935AFA6494436A43F71F03443E99710"/>
    <w:rsid w:val="004543BD"/>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0">
    <w:name w:val="4AC42FCC683E4B8C8147C400030D0DF710"/>
    <w:rsid w:val="004543BD"/>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0">
    <w:name w:val="3CD4DB224C884A7FB7904E07DCB58CCA10"/>
    <w:rsid w:val="004543BD"/>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7">
    <w:name w:val="F0A82E90F25847E3980F1E39746FA3667"/>
    <w:rsid w:val="004543BD"/>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7">
    <w:name w:val="87B5666E524A400DB777A1CC38ACCA3717"/>
    <w:rsid w:val="00EB29B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7">
    <w:name w:val="DFFB8DA8D61A4E9B9DC6937BD6AC314717"/>
    <w:rsid w:val="00EB29B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7">
    <w:name w:val="A8F68EF6C7904886A9004076854FC32D17"/>
    <w:rsid w:val="00EB29B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5">
    <w:name w:val="C4AC8FB8A95949669E26C66AA8E46EA615"/>
    <w:rsid w:val="00EB29B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5">
    <w:name w:val="0E45E8734BA64BCEB96E095A76A8D38615"/>
    <w:rsid w:val="00EB29B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5">
    <w:name w:val="8E55AB88F1964C8D87A1FCA40FFC340415"/>
    <w:rsid w:val="00EB29B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4">
    <w:name w:val="B580F9DBC648445A8F95B065D377ACEE14"/>
    <w:rsid w:val="00EB29B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4">
    <w:name w:val="6205D9FEDA3D43889A931FAC8828597414"/>
    <w:rsid w:val="00EB29B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4">
    <w:name w:val="04FB1FC0FCC54220BBAE4E31E46EEED814"/>
    <w:rsid w:val="00EB29B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4">
    <w:name w:val="F9222CA766ED485A8151655025E31C7B14"/>
    <w:rsid w:val="00EB29B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4">
    <w:name w:val="A96440A5B4FF4582A1F9BF2F4D4AECC414"/>
    <w:rsid w:val="00EB29B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4">
    <w:name w:val="86F76A981AC248DAB827B8E91A6A6ACC14"/>
    <w:rsid w:val="00EB29B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4">
    <w:name w:val="10CB5FA8636A46FCB6A422D088759E4214"/>
    <w:rsid w:val="00EB29B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4">
    <w:name w:val="C1CF48656DB64D4E8DE170B7CB94D9C314"/>
    <w:rsid w:val="00EB29B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7">
    <w:name w:val="4FB682A3660941E892026C95D100A2AF7"/>
    <w:rsid w:val="00EB29B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7">
    <w:name w:val="7BAC24CC2DF0419CA78729707C4B93277"/>
    <w:rsid w:val="00EB29B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7">
    <w:name w:val="E913E2CCE1A449769444F89776139C377"/>
    <w:rsid w:val="00EB29B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3">
    <w:name w:val="5F81151E54A24FDB8700FC1B4BF72E0713"/>
    <w:rsid w:val="00EB29B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2">
    <w:name w:val="4671CDCDBDF9421EBBE6EABCCCB4133E12"/>
    <w:rsid w:val="00EB29B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2">
    <w:name w:val="F494B2B404B04660A2CD77801A0E083F12"/>
    <w:rsid w:val="00EB29B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2">
    <w:name w:val="A6661EEFDC6945EC996A21C2B22813F112"/>
    <w:rsid w:val="00EB29B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2">
    <w:name w:val="689BD09B13894CE996AFC46075F3573212"/>
    <w:rsid w:val="00EB29B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2">
    <w:name w:val="CA79F0762365484F98DEF99A6BA6778812"/>
    <w:rsid w:val="00EB29B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2">
    <w:name w:val="3979CB6C19774CE9BB9AC2EAB6FA43F412"/>
    <w:rsid w:val="00EB29B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2">
    <w:name w:val="A6EF605F1F5648198237C529E5CA9DD112"/>
    <w:rsid w:val="00EB29B9"/>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8">
    <w:name w:val="E1ECA7DC09C94C699172F86750ED2E688"/>
    <w:rsid w:val="00EB29B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1">
    <w:name w:val="C539E19827A349F3BF879A52F130EE9411"/>
    <w:rsid w:val="00EB29B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1">
    <w:name w:val="8006B61AA6514C9A8730D678F352DF3F11"/>
    <w:rsid w:val="00EB29B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1">
    <w:name w:val="C6EF8103EC984A14B3CCA97A66CCDD4411"/>
    <w:rsid w:val="00EB29B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1">
    <w:name w:val="E77935AFA6494436A43F71F03443E99711"/>
    <w:rsid w:val="00EB29B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1">
    <w:name w:val="4AC42FCC683E4B8C8147C400030D0DF711"/>
    <w:rsid w:val="00EB29B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1">
    <w:name w:val="3CD4DB224C884A7FB7904E07DCB58CCA11"/>
    <w:rsid w:val="00EB29B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8">
    <w:name w:val="F0A82E90F25847E3980F1E39746FA3668"/>
    <w:rsid w:val="00EB29B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8">
    <w:name w:val="87B5666E524A400DB777A1CC38ACCA3718"/>
    <w:rsid w:val="007C0C4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8">
    <w:name w:val="DFFB8DA8D61A4E9B9DC6937BD6AC314718"/>
    <w:rsid w:val="007C0C4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8">
    <w:name w:val="A8F68EF6C7904886A9004076854FC32D18"/>
    <w:rsid w:val="007C0C4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6">
    <w:name w:val="C4AC8FB8A95949669E26C66AA8E46EA616"/>
    <w:rsid w:val="007C0C4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6">
    <w:name w:val="0E45E8734BA64BCEB96E095A76A8D38616"/>
    <w:rsid w:val="007C0C4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6">
    <w:name w:val="8E55AB88F1964C8D87A1FCA40FFC340416"/>
    <w:rsid w:val="007C0C4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5">
    <w:name w:val="B580F9DBC648445A8F95B065D377ACEE15"/>
    <w:rsid w:val="007C0C4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5">
    <w:name w:val="6205D9FEDA3D43889A931FAC8828597415"/>
    <w:rsid w:val="007C0C4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5">
    <w:name w:val="04FB1FC0FCC54220BBAE4E31E46EEED815"/>
    <w:rsid w:val="007C0C4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5">
    <w:name w:val="F9222CA766ED485A8151655025E31C7B15"/>
    <w:rsid w:val="007C0C4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5">
    <w:name w:val="A96440A5B4FF4582A1F9BF2F4D4AECC415"/>
    <w:rsid w:val="007C0C4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5">
    <w:name w:val="86F76A981AC248DAB827B8E91A6A6ACC15"/>
    <w:rsid w:val="007C0C4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5">
    <w:name w:val="10CB5FA8636A46FCB6A422D088759E4215"/>
    <w:rsid w:val="007C0C4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5">
    <w:name w:val="C1CF48656DB64D4E8DE170B7CB94D9C315"/>
    <w:rsid w:val="007C0C4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8">
    <w:name w:val="4FB682A3660941E892026C95D100A2AF8"/>
    <w:rsid w:val="007C0C4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8">
    <w:name w:val="7BAC24CC2DF0419CA78729707C4B93278"/>
    <w:rsid w:val="007C0C4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8">
    <w:name w:val="E913E2CCE1A449769444F89776139C378"/>
    <w:rsid w:val="007C0C4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4">
    <w:name w:val="5F81151E54A24FDB8700FC1B4BF72E0714"/>
    <w:rsid w:val="007C0C4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3">
    <w:name w:val="4671CDCDBDF9421EBBE6EABCCCB4133E13"/>
    <w:rsid w:val="007C0C4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3">
    <w:name w:val="F494B2B404B04660A2CD77801A0E083F13"/>
    <w:rsid w:val="007C0C4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3">
    <w:name w:val="A6661EEFDC6945EC996A21C2B22813F113"/>
    <w:rsid w:val="007C0C4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3">
    <w:name w:val="689BD09B13894CE996AFC46075F3573213"/>
    <w:rsid w:val="007C0C4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3">
    <w:name w:val="CA79F0762365484F98DEF99A6BA6778813"/>
    <w:rsid w:val="007C0C4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3">
    <w:name w:val="3979CB6C19774CE9BB9AC2EAB6FA43F413"/>
    <w:rsid w:val="007C0C4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3">
    <w:name w:val="A6EF605F1F5648198237C529E5CA9DD113"/>
    <w:rsid w:val="007C0C40"/>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9">
    <w:name w:val="E1ECA7DC09C94C699172F86750ED2E689"/>
    <w:rsid w:val="007C0C40"/>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2">
    <w:name w:val="C539E19827A349F3BF879A52F130EE9412"/>
    <w:rsid w:val="007C0C4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2">
    <w:name w:val="8006B61AA6514C9A8730D678F352DF3F12"/>
    <w:rsid w:val="007C0C4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2">
    <w:name w:val="C6EF8103EC984A14B3CCA97A66CCDD4412"/>
    <w:rsid w:val="007C0C4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2">
    <w:name w:val="E77935AFA6494436A43F71F03443E99712"/>
    <w:rsid w:val="007C0C4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2">
    <w:name w:val="4AC42FCC683E4B8C8147C400030D0DF712"/>
    <w:rsid w:val="007C0C4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2">
    <w:name w:val="3CD4DB224C884A7FB7904E07DCB58CCA12"/>
    <w:rsid w:val="007C0C4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9">
    <w:name w:val="F0A82E90F25847E3980F1E39746FA3669"/>
    <w:rsid w:val="007C0C4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19">
    <w:name w:val="87B5666E524A400DB777A1CC38ACCA3719"/>
    <w:rsid w:val="00242D1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19">
    <w:name w:val="DFFB8DA8D61A4E9B9DC6937BD6AC314719"/>
    <w:rsid w:val="00242D1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19">
    <w:name w:val="A8F68EF6C7904886A9004076854FC32D19"/>
    <w:rsid w:val="00242D1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7">
    <w:name w:val="C4AC8FB8A95949669E26C66AA8E46EA617"/>
    <w:rsid w:val="00242D1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7">
    <w:name w:val="0E45E8734BA64BCEB96E095A76A8D38617"/>
    <w:rsid w:val="00242D1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7">
    <w:name w:val="8E55AB88F1964C8D87A1FCA40FFC340417"/>
    <w:rsid w:val="00242D1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6">
    <w:name w:val="B580F9DBC648445A8F95B065D377ACEE16"/>
    <w:rsid w:val="00242D1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6">
    <w:name w:val="6205D9FEDA3D43889A931FAC8828597416"/>
    <w:rsid w:val="00242D1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6">
    <w:name w:val="04FB1FC0FCC54220BBAE4E31E46EEED816"/>
    <w:rsid w:val="00242D1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6">
    <w:name w:val="F9222CA766ED485A8151655025E31C7B16"/>
    <w:rsid w:val="00242D1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6">
    <w:name w:val="A96440A5B4FF4582A1F9BF2F4D4AECC416"/>
    <w:rsid w:val="00242D1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6">
    <w:name w:val="86F76A981AC248DAB827B8E91A6A6ACC16"/>
    <w:rsid w:val="00242D1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6">
    <w:name w:val="10CB5FA8636A46FCB6A422D088759E4216"/>
    <w:rsid w:val="00242D1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6">
    <w:name w:val="C1CF48656DB64D4E8DE170B7CB94D9C316"/>
    <w:rsid w:val="00242D1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9">
    <w:name w:val="4FB682A3660941E892026C95D100A2AF9"/>
    <w:rsid w:val="00242D1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9">
    <w:name w:val="7BAC24CC2DF0419CA78729707C4B93279"/>
    <w:rsid w:val="00242D1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9">
    <w:name w:val="E913E2CCE1A449769444F89776139C379"/>
    <w:rsid w:val="00242D1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5">
    <w:name w:val="5F81151E54A24FDB8700FC1B4BF72E0715"/>
    <w:rsid w:val="00242D1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4">
    <w:name w:val="4671CDCDBDF9421EBBE6EABCCCB4133E14"/>
    <w:rsid w:val="00242D1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4">
    <w:name w:val="F494B2B404B04660A2CD77801A0E083F14"/>
    <w:rsid w:val="00242D1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4">
    <w:name w:val="A6661EEFDC6945EC996A21C2B22813F114"/>
    <w:rsid w:val="00242D1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4">
    <w:name w:val="689BD09B13894CE996AFC46075F3573214"/>
    <w:rsid w:val="00242D1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4">
    <w:name w:val="CA79F0762365484F98DEF99A6BA6778814"/>
    <w:rsid w:val="00242D1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4">
    <w:name w:val="3979CB6C19774CE9BB9AC2EAB6FA43F414"/>
    <w:rsid w:val="00242D1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4">
    <w:name w:val="A6EF605F1F5648198237C529E5CA9DD114"/>
    <w:rsid w:val="00242D13"/>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0">
    <w:name w:val="E1ECA7DC09C94C699172F86750ED2E6810"/>
    <w:rsid w:val="00242D1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3">
    <w:name w:val="C539E19827A349F3BF879A52F130EE9413"/>
    <w:rsid w:val="00242D1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3">
    <w:name w:val="8006B61AA6514C9A8730D678F352DF3F13"/>
    <w:rsid w:val="00242D1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3">
    <w:name w:val="C6EF8103EC984A14B3CCA97A66CCDD4413"/>
    <w:rsid w:val="00242D1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3">
    <w:name w:val="E77935AFA6494436A43F71F03443E99713"/>
    <w:rsid w:val="00242D1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3">
    <w:name w:val="4AC42FCC683E4B8C8147C400030D0DF713"/>
    <w:rsid w:val="00242D1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3">
    <w:name w:val="3CD4DB224C884A7FB7904E07DCB58CCA13"/>
    <w:rsid w:val="00242D1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0">
    <w:name w:val="F0A82E90F25847E3980F1E39746FA36610"/>
    <w:rsid w:val="00242D1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0">
    <w:name w:val="87B5666E524A400DB777A1CC38ACCA3720"/>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0">
    <w:name w:val="DFFB8DA8D61A4E9B9DC6937BD6AC314720"/>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0">
    <w:name w:val="A8F68EF6C7904886A9004076854FC32D20"/>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8">
    <w:name w:val="C4AC8FB8A95949669E26C66AA8E46EA618"/>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8">
    <w:name w:val="0E45E8734BA64BCEB96E095A76A8D38618"/>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8">
    <w:name w:val="8E55AB88F1964C8D87A1FCA40FFC340418"/>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7">
    <w:name w:val="B580F9DBC648445A8F95B065D377ACEE17"/>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7">
    <w:name w:val="6205D9FEDA3D43889A931FAC8828597417"/>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7">
    <w:name w:val="04FB1FC0FCC54220BBAE4E31E46EEED817"/>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7">
    <w:name w:val="F9222CA766ED485A8151655025E31C7B17"/>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7">
    <w:name w:val="A96440A5B4FF4582A1F9BF2F4D4AECC417"/>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7">
    <w:name w:val="86F76A981AC248DAB827B8E91A6A6ACC17"/>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7">
    <w:name w:val="10CB5FA8636A46FCB6A422D088759E4217"/>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7">
    <w:name w:val="C1CF48656DB64D4E8DE170B7CB94D9C317"/>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0">
    <w:name w:val="4FB682A3660941E892026C95D100A2AF10"/>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0">
    <w:name w:val="7BAC24CC2DF0419CA78729707C4B932710"/>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0">
    <w:name w:val="E913E2CCE1A449769444F89776139C3710"/>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6">
    <w:name w:val="5F81151E54A24FDB8700FC1B4BF72E0716"/>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5">
    <w:name w:val="4671CDCDBDF9421EBBE6EABCCCB4133E15"/>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5">
    <w:name w:val="F494B2B404B04660A2CD77801A0E083F15"/>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5">
    <w:name w:val="A6661EEFDC6945EC996A21C2B22813F115"/>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5">
    <w:name w:val="689BD09B13894CE996AFC46075F3573215"/>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5">
    <w:name w:val="CA79F0762365484F98DEF99A6BA6778815"/>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5">
    <w:name w:val="3979CB6C19774CE9BB9AC2EAB6FA43F415"/>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5">
    <w:name w:val="A6EF605F1F5648198237C529E5CA9DD115"/>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1">
    <w:name w:val="E1ECA7DC09C94C699172F86750ED2E6811"/>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4">
    <w:name w:val="C539E19827A349F3BF879A52F130EE9414"/>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4">
    <w:name w:val="8006B61AA6514C9A8730D678F352DF3F14"/>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4">
    <w:name w:val="C6EF8103EC984A14B3CCA97A66CCDD4414"/>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4">
    <w:name w:val="E77935AFA6494436A43F71F03443E99714"/>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4">
    <w:name w:val="4AC42FCC683E4B8C8147C400030D0DF714"/>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4">
    <w:name w:val="3CD4DB224C884A7FB7904E07DCB58CCA14"/>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1">
    <w:name w:val="F0A82E90F25847E3980F1E39746FA36611"/>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1">
    <w:name w:val="87B5666E524A400DB777A1CC38ACCA3721"/>
    <w:rsid w:val="009B5D9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1">
    <w:name w:val="DFFB8DA8D61A4E9B9DC6937BD6AC314721"/>
    <w:rsid w:val="009B5D9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1">
    <w:name w:val="A8F68EF6C7904886A9004076854FC32D21"/>
    <w:rsid w:val="009B5D9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19">
    <w:name w:val="C4AC8FB8A95949669E26C66AA8E46EA619"/>
    <w:rsid w:val="009B5D9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19">
    <w:name w:val="0E45E8734BA64BCEB96E095A76A8D38619"/>
    <w:rsid w:val="009B5D9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19">
    <w:name w:val="8E55AB88F1964C8D87A1FCA40FFC340419"/>
    <w:rsid w:val="009B5D9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8">
    <w:name w:val="B580F9DBC648445A8F95B065D377ACEE18"/>
    <w:rsid w:val="009B5D9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8">
    <w:name w:val="6205D9FEDA3D43889A931FAC8828597418"/>
    <w:rsid w:val="009B5D9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8">
    <w:name w:val="04FB1FC0FCC54220BBAE4E31E46EEED818"/>
    <w:rsid w:val="009B5D9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8">
    <w:name w:val="F9222CA766ED485A8151655025E31C7B18"/>
    <w:rsid w:val="009B5D9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8">
    <w:name w:val="A96440A5B4FF4582A1F9BF2F4D4AECC418"/>
    <w:rsid w:val="009B5D9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8">
    <w:name w:val="86F76A981AC248DAB827B8E91A6A6ACC18"/>
    <w:rsid w:val="009B5D9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8">
    <w:name w:val="10CB5FA8636A46FCB6A422D088759E4218"/>
    <w:rsid w:val="009B5D9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8">
    <w:name w:val="C1CF48656DB64D4E8DE170B7CB94D9C318"/>
    <w:rsid w:val="009B5D9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1">
    <w:name w:val="4FB682A3660941E892026C95D100A2AF11"/>
    <w:rsid w:val="009B5D9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1">
    <w:name w:val="7BAC24CC2DF0419CA78729707C4B932711"/>
    <w:rsid w:val="009B5D9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1">
    <w:name w:val="E913E2CCE1A449769444F89776139C3711"/>
    <w:rsid w:val="009B5D9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7">
    <w:name w:val="5F81151E54A24FDB8700FC1B4BF72E0717"/>
    <w:rsid w:val="009B5D9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6">
    <w:name w:val="4671CDCDBDF9421EBBE6EABCCCB4133E16"/>
    <w:rsid w:val="009B5D9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6">
    <w:name w:val="F494B2B404B04660A2CD77801A0E083F16"/>
    <w:rsid w:val="009B5D9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6">
    <w:name w:val="A6661EEFDC6945EC996A21C2B22813F116"/>
    <w:rsid w:val="009B5D9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6">
    <w:name w:val="689BD09B13894CE996AFC46075F3573216"/>
    <w:rsid w:val="009B5D9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6">
    <w:name w:val="CA79F0762365484F98DEF99A6BA6778816"/>
    <w:rsid w:val="009B5D9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6">
    <w:name w:val="3979CB6C19774CE9BB9AC2EAB6FA43F416"/>
    <w:rsid w:val="009B5D9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6">
    <w:name w:val="A6EF605F1F5648198237C529E5CA9DD116"/>
    <w:rsid w:val="009B5D94"/>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2">
    <w:name w:val="E1ECA7DC09C94C699172F86750ED2E6812"/>
    <w:rsid w:val="009B5D94"/>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5">
    <w:name w:val="C539E19827A349F3BF879A52F130EE9415"/>
    <w:rsid w:val="009B5D9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5">
    <w:name w:val="8006B61AA6514C9A8730D678F352DF3F15"/>
    <w:rsid w:val="009B5D9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5">
    <w:name w:val="C6EF8103EC984A14B3CCA97A66CCDD4415"/>
    <w:rsid w:val="009B5D9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5">
    <w:name w:val="E77935AFA6494436A43F71F03443E99715"/>
    <w:rsid w:val="009B5D9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5">
    <w:name w:val="4AC42FCC683E4B8C8147C400030D0DF715"/>
    <w:rsid w:val="009B5D9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5">
    <w:name w:val="3CD4DB224C884A7FB7904E07DCB58CCA15"/>
    <w:rsid w:val="009B5D9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2">
    <w:name w:val="F0A82E90F25847E3980F1E39746FA36612"/>
    <w:rsid w:val="009B5D9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2">
    <w:name w:val="87B5666E524A400DB777A1CC38ACCA3722"/>
    <w:rsid w:val="008C68B5"/>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2">
    <w:name w:val="DFFB8DA8D61A4E9B9DC6937BD6AC314722"/>
    <w:rsid w:val="008C68B5"/>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2">
    <w:name w:val="A8F68EF6C7904886A9004076854FC32D22"/>
    <w:rsid w:val="008C68B5"/>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0">
    <w:name w:val="C4AC8FB8A95949669E26C66AA8E46EA620"/>
    <w:rsid w:val="008C68B5"/>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0">
    <w:name w:val="0E45E8734BA64BCEB96E095A76A8D38620"/>
    <w:rsid w:val="008C68B5"/>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0">
    <w:name w:val="8E55AB88F1964C8D87A1FCA40FFC340420"/>
    <w:rsid w:val="008C68B5"/>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19">
    <w:name w:val="B580F9DBC648445A8F95B065D377ACEE19"/>
    <w:rsid w:val="008C68B5"/>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19">
    <w:name w:val="6205D9FEDA3D43889A931FAC8828597419"/>
    <w:rsid w:val="008C68B5"/>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19">
    <w:name w:val="04FB1FC0FCC54220BBAE4E31E46EEED819"/>
    <w:rsid w:val="008C68B5"/>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19">
    <w:name w:val="F9222CA766ED485A8151655025E31C7B19"/>
    <w:rsid w:val="008C68B5"/>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19">
    <w:name w:val="A96440A5B4FF4582A1F9BF2F4D4AECC419"/>
    <w:rsid w:val="008C68B5"/>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19">
    <w:name w:val="86F76A981AC248DAB827B8E91A6A6ACC19"/>
    <w:rsid w:val="008C68B5"/>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19">
    <w:name w:val="10CB5FA8636A46FCB6A422D088759E4219"/>
    <w:rsid w:val="008C68B5"/>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19">
    <w:name w:val="C1CF48656DB64D4E8DE170B7CB94D9C319"/>
    <w:rsid w:val="008C68B5"/>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2">
    <w:name w:val="4FB682A3660941E892026C95D100A2AF12"/>
    <w:rsid w:val="008C68B5"/>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2">
    <w:name w:val="7BAC24CC2DF0419CA78729707C4B932712"/>
    <w:rsid w:val="008C68B5"/>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2">
    <w:name w:val="E913E2CCE1A449769444F89776139C3712"/>
    <w:rsid w:val="008C68B5"/>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8">
    <w:name w:val="5F81151E54A24FDB8700FC1B4BF72E0718"/>
    <w:rsid w:val="008C68B5"/>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7">
    <w:name w:val="4671CDCDBDF9421EBBE6EABCCCB4133E17"/>
    <w:rsid w:val="008C68B5"/>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7">
    <w:name w:val="F494B2B404B04660A2CD77801A0E083F17"/>
    <w:rsid w:val="008C68B5"/>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7">
    <w:name w:val="A6661EEFDC6945EC996A21C2B22813F117"/>
    <w:rsid w:val="008C68B5"/>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7">
    <w:name w:val="689BD09B13894CE996AFC46075F3573217"/>
    <w:rsid w:val="008C68B5"/>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7">
    <w:name w:val="CA79F0762365484F98DEF99A6BA6778817"/>
    <w:rsid w:val="008C68B5"/>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7">
    <w:name w:val="3979CB6C19774CE9BB9AC2EAB6FA43F417"/>
    <w:rsid w:val="008C68B5"/>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7">
    <w:name w:val="A6EF605F1F5648198237C529E5CA9DD117"/>
    <w:rsid w:val="008C68B5"/>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3">
    <w:name w:val="E1ECA7DC09C94C699172F86750ED2E6813"/>
    <w:rsid w:val="008C68B5"/>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6">
    <w:name w:val="C539E19827A349F3BF879A52F130EE9416"/>
    <w:rsid w:val="008C68B5"/>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6">
    <w:name w:val="8006B61AA6514C9A8730D678F352DF3F16"/>
    <w:rsid w:val="008C68B5"/>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6">
    <w:name w:val="C6EF8103EC984A14B3CCA97A66CCDD4416"/>
    <w:rsid w:val="008C68B5"/>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6">
    <w:name w:val="E77935AFA6494436A43F71F03443E99716"/>
    <w:rsid w:val="008C68B5"/>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6">
    <w:name w:val="4AC42FCC683E4B8C8147C400030D0DF716"/>
    <w:rsid w:val="008C68B5"/>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6">
    <w:name w:val="3CD4DB224C884A7FB7904E07DCB58CCA16"/>
    <w:rsid w:val="008C68B5"/>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3">
    <w:name w:val="F0A82E90F25847E3980F1E39746FA36613"/>
    <w:rsid w:val="008C68B5"/>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3">
    <w:name w:val="87B5666E524A400DB777A1CC38ACCA3723"/>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3">
    <w:name w:val="DFFB8DA8D61A4E9B9DC6937BD6AC314723"/>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3">
    <w:name w:val="A8F68EF6C7904886A9004076854FC32D23"/>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1">
    <w:name w:val="C4AC8FB8A95949669E26C66AA8E46EA621"/>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1">
    <w:name w:val="0E45E8734BA64BCEB96E095A76A8D38621"/>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1">
    <w:name w:val="8E55AB88F1964C8D87A1FCA40FFC340421"/>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0">
    <w:name w:val="B580F9DBC648445A8F95B065D377ACEE20"/>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0">
    <w:name w:val="6205D9FEDA3D43889A931FAC8828597420"/>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0">
    <w:name w:val="04FB1FC0FCC54220BBAE4E31E46EEED820"/>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0">
    <w:name w:val="F9222CA766ED485A8151655025E31C7B20"/>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0">
    <w:name w:val="A96440A5B4FF4582A1F9BF2F4D4AECC420"/>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0">
    <w:name w:val="86F76A981AC248DAB827B8E91A6A6ACC20"/>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0">
    <w:name w:val="10CB5FA8636A46FCB6A422D088759E4220"/>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0">
    <w:name w:val="C1CF48656DB64D4E8DE170B7CB94D9C320"/>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3">
    <w:name w:val="4FB682A3660941E892026C95D100A2AF13"/>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3">
    <w:name w:val="7BAC24CC2DF0419CA78729707C4B932713"/>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3">
    <w:name w:val="E913E2CCE1A449769444F89776139C3713"/>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19">
    <w:name w:val="5F81151E54A24FDB8700FC1B4BF72E0719"/>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8">
    <w:name w:val="4671CDCDBDF9421EBBE6EABCCCB4133E18"/>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8">
    <w:name w:val="F494B2B404B04660A2CD77801A0E083F18"/>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8">
    <w:name w:val="A6661EEFDC6945EC996A21C2B22813F118"/>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8">
    <w:name w:val="689BD09B13894CE996AFC46075F3573218"/>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8">
    <w:name w:val="CA79F0762365484F98DEF99A6BA6778818"/>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8">
    <w:name w:val="3979CB6C19774CE9BB9AC2EAB6FA43F418"/>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8">
    <w:name w:val="A6EF605F1F5648198237C529E5CA9DD118"/>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4">
    <w:name w:val="E1ECA7DC09C94C699172F86750ED2E6814"/>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7">
    <w:name w:val="C539E19827A349F3BF879A52F130EE9417"/>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7">
    <w:name w:val="8006B61AA6514C9A8730D678F352DF3F17"/>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7">
    <w:name w:val="C6EF8103EC984A14B3CCA97A66CCDD4417"/>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7">
    <w:name w:val="E77935AFA6494436A43F71F03443E99717"/>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7">
    <w:name w:val="4AC42FCC683E4B8C8147C400030D0DF717"/>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7">
    <w:name w:val="3CD4DB224C884A7FB7904E07DCB58CCA17"/>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4">
    <w:name w:val="F0A82E90F25847E3980F1E39746FA36614"/>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4">
    <w:name w:val="87B5666E524A400DB777A1CC38ACCA3724"/>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4">
    <w:name w:val="DFFB8DA8D61A4E9B9DC6937BD6AC314724"/>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4">
    <w:name w:val="A8F68EF6C7904886A9004076854FC32D24"/>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2">
    <w:name w:val="C4AC8FB8A95949669E26C66AA8E46EA622"/>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2">
    <w:name w:val="0E45E8734BA64BCEB96E095A76A8D38622"/>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2">
    <w:name w:val="8E55AB88F1964C8D87A1FCA40FFC340422"/>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1">
    <w:name w:val="B580F9DBC648445A8F95B065D377ACEE21"/>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1">
    <w:name w:val="6205D9FEDA3D43889A931FAC8828597421"/>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1">
    <w:name w:val="04FB1FC0FCC54220BBAE4E31E46EEED821"/>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1">
    <w:name w:val="F9222CA766ED485A8151655025E31C7B21"/>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1">
    <w:name w:val="A96440A5B4FF4582A1F9BF2F4D4AECC421"/>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1">
    <w:name w:val="86F76A981AC248DAB827B8E91A6A6ACC21"/>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1">
    <w:name w:val="10CB5FA8636A46FCB6A422D088759E4221"/>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1">
    <w:name w:val="C1CF48656DB64D4E8DE170B7CB94D9C321"/>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4">
    <w:name w:val="4FB682A3660941E892026C95D100A2AF14"/>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4">
    <w:name w:val="7BAC24CC2DF0419CA78729707C4B932714"/>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4">
    <w:name w:val="E913E2CCE1A449769444F89776139C3714"/>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0">
    <w:name w:val="5F81151E54A24FDB8700FC1B4BF72E0720"/>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19">
    <w:name w:val="4671CDCDBDF9421EBBE6EABCCCB4133E19"/>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19">
    <w:name w:val="F494B2B404B04660A2CD77801A0E083F19"/>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19">
    <w:name w:val="A6661EEFDC6945EC996A21C2B22813F119"/>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19">
    <w:name w:val="689BD09B13894CE996AFC46075F3573219"/>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19">
    <w:name w:val="CA79F0762365484F98DEF99A6BA6778819"/>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19">
    <w:name w:val="3979CB6C19774CE9BB9AC2EAB6FA43F419"/>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19">
    <w:name w:val="A6EF605F1F5648198237C529E5CA9DD119"/>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5">
    <w:name w:val="E1ECA7DC09C94C699172F86750ED2E6815"/>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8">
    <w:name w:val="C539E19827A349F3BF879A52F130EE9418"/>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8">
    <w:name w:val="8006B61AA6514C9A8730D678F352DF3F18"/>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8">
    <w:name w:val="C6EF8103EC984A14B3CCA97A66CCDD4418"/>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8">
    <w:name w:val="E77935AFA6494436A43F71F03443E99718"/>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8">
    <w:name w:val="4AC42FCC683E4B8C8147C400030D0DF718"/>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8">
    <w:name w:val="3CD4DB224C884A7FB7904E07DCB58CCA18"/>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5">
    <w:name w:val="F0A82E90F25847E3980F1E39746FA36615"/>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5">
    <w:name w:val="87B5666E524A400DB777A1CC38ACCA3725"/>
    <w:rsid w:val="00F723FA"/>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5">
    <w:name w:val="DFFB8DA8D61A4E9B9DC6937BD6AC314725"/>
    <w:rsid w:val="00F723FA"/>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5">
    <w:name w:val="A8F68EF6C7904886A9004076854FC32D25"/>
    <w:rsid w:val="00F723FA"/>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3">
    <w:name w:val="C4AC8FB8A95949669E26C66AA8E46EA623"/>
    <w:rsid w:val="00F723FA"/>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3">
    <w:name w:val="0E45E8734BA64BCEB96E095A76A8D38623"/>
    <w:rsid w:val="00F723FA"/>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3">
    <w:name w:val="8E55AB88F1964C8D87A1FCA40FFC340423"/>
    <w:rsid w:val="00F723FA"/>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2">
    <w:name w:val="B580F9DBC648445A8F95B065D377ACEE22"/>
    <w:rsid w:val="00F723FA"/>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2">
    <w:name w:val="6205D9FEDA3D43889A931FAC8828597422"/>
    <w:rsid w:val="00F723FA"/>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2">
    <w:name w:val="04FB1FC0FCC54220BBAE4E31E46EEED822"/>
    <w:rsid w:val="00F723FA"/>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2">
    <w:name w:val="F9222CA766ED485A8151655025E31C7B22"/>
    <w:rsid w:val="00F723FA"/>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2">
    <w:name w:val="A96440A5B4FF4582A1F9BF2F4D4AECC422"/>
    <w:rsid w:val="00F723FA"/>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2">
    <w:name w:val="86F76A981AC248DAB827B8E91A6A6ACC22"/>
    <w:rsid w:val="00F723FA"/>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2">
    <w:name w:val="10CB5FA8636A46FCB6A422D088759E4222"/>
    <w:rsid w:val="00F723FA"/>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2">
    <w:name w:val="C1CF48656DB64D4E8DE170B7CB94D9C322"/>
    <w:rsid w:val="00F723FA"/>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5">
    <w:name w:val="4FB682A3660941E892026C95D100A2AF15"/>
    <w:rsid w:val="00F723FA"/>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5">
    <w:name w:val="7BAC24CC2DF0419CA78729707C4B932715"/>
    <w:rsid w:val="00F723FA"/>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5">
    <w:name w:val="E913E2CCE1A449769444F89776139C3715"/>
    <w:rsid w:val="00F723FA"/>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1">
    <w:name w:val="5F81151E54A24FDB8700FC1B4BF72E0721"/>
    <w:rsid w:val="00F723FA"/>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0">
    <w:name w:val="4671CDCDBDF9421EBBE6EABCCCB4133E20"/>
    <w:rsid w:val="00F723FA"/>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0">
    <w:name w:val="F494B2B404B04660A2CD77801A0E083F20"/>
    <w:rsid w:val="00F723FA"/>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0">
    <w:name w:val="A6661EEFDC6945EC996A21C2B22813F120"/>
    <w:rsid w:val="00F723FA"/>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0">
    <w:name w:val="689BD09B13894CE996AFC46075F3573220"/>
    <w:rsid w:val="00F723FA"/>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0">
    <w:name w:val="CA79F0762365484F98DEF99A6BA6778820"/>
    <w:rsid w:val="00F723FA"/>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0">
    <w:name w:val="3979CB6C19774CE9BB9AC2EAB6FA43F420"/>
    <w:rsid w:val="00F723FA"/>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0">
    <w:name w:val="A6EF605F1F5648198237C529E5CA9DD120"/>
    <w:rsid w:val="00F723FA"/>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6">
    <w:name w:val="E1ECA7DC09C94C699172F86750ED2E6816"/>
    <w:rsid w:val="00F723FA"/>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19">
    <w:name w:val="C539E19827A349F3BF879A52F130EE9419"/>
    <w:rsid w:val="00F723FA"/>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19">
    <w:name w:val="8006B61AA6514C9A8730D678F352DF3F19"/>
    <w:rsid w:val="00F723FA"/>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19">
    <w:name w:val="C6EF8103EC984A14B3CCA97A66CCDD4419"/>
    <w:rsid w:val="00F723FA"/>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19">
    <w:name w:val="E77935AFA6494436A43F71F03443E99719"/>
    <w:rsid w:val="00F723FA"/>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19">
    <w:name w:val="4AC42FCC683E4B8C8147C400030D0DF719"/>
    <w:rsid w:val="00F723FA"/>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19">
    <w:name w:val="3CD4DB224C884A7FB7904E07DCB58CCA19"/>
    <w:rsid w:val="00F723FA"/>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6">
    <w:name w:val="F0A82E90F25847E3980F1E39746FA36616"/>
    <w:rsid w:val="00F723FA"/>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6">
    <w:name w:val="87B5666E524A400DB777A1CC38ACCA3726"/>
    <w:rsid w:val="004319EC"/>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6">
    <w:name w:val="DFFB8DA8D61A4E9B9DC6937BD6AC314726"/>
    <w:rsid w:val="004319EC"/>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6">
    <w:name w:val="A8F68EF6C7904886A9004076854FC32D26"/>
    <w:rsid w:val="004319EC"/>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4">
    <w:name w:val="C4AC8FB8A95949669E26C66AA8E46EA624"/>
    <w:rsid w:val="004319EC"/>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4">
    <w:name w:val="0E45E8734BA64BCEB96E095A76A8D38624"/>
    <w:rsid w:val="004319EC"/>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4">
    <w:name w:val="8E55AB88F1964C8D87A1FCA40FFC340424"/>
    <w:rsid w:val="004319EC"/>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3">
    <w:name w:val="B580F9DBC648445A8F95B065D377ACEE23"/>
    <w:rsid w:val="004319EC"/>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3">
    <w:name w:val="6205D9FEDA3D43889A931FAC8828597423"/>
    <w:rsid w:val="004319EC"/>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3">
    <w:name w:val="04FB1FC0FCC54220BBAE4E31E46EEED823"/>
    <w:rsid w:val="004319EC"/>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3">
    <w:name w:val="F9222CA766ED485A8151655025E31C7B23"/>
    <w:rsid w:val="004319EC"/>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3">
    <w:name w:val="A96440A5B4FF4582A1F9BF2F4D4AECC423"/>
    <w:rsid w:val="004319EC"/>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3">
    <w:name w:val="86F76A981AC248DAB827B8E91A6A6ACC23"/>
    <w:rsid w:val="004319EC"/>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3">
    <w:name w:val="10CB5FA8636A46FCB6A422D088759E4223"/>
    <w:rsid w:val="004319EC"/>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3">
    <w:name w:val="C1CF48656DB64D4E8DE170B7CB94D9C323"/>
    <w:rsid w:val="004319EC"/>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6">
    <w:name w:val="4FB682A3660941E892026C95D100A2AF16"/>
    <w:rsid w:val="004319EC"/>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6">
    <w:name w:val="7BAC24CC2DF0419CA78729707C4B932716"/>
    <w:rsid w:val="004319EC"/>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6">
    <w:name w:val="E913E2CCE1A449769444F89776139C3716"/>
    <w:rsid w:val="004319EC"/>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2">
    <w:name w:val="5F81151E54A24FDB8700FC1B4BF72E0722"/>
    <w:rsid w:val="004319EC"/>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1">
    <w:name w:val="4671CDCDBDF9421EBBE6EABCCCB4133E21"/>
    <w:rsid w:val="004319EC"/>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1">
    <w:name w:val="F494B2B404B04660A2CD77801A0E083F21"/>
    <w:rsid w:val="004319EC"/>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1">
    <w:name w:val="A6661EEFDC6945EC996A21C2B22813F121"/>
    <w:rsid w:val="004319EC"/>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1">
    <w:name w:val="689BD09B13894CE996AFC46075F3573221"/>
    <w:rsid w:val="004319EC"/>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1">
    <w:name w:val="CA79F0762365484F98DEF99A6BA6778821"/>
    <w:rsid w:val="004319EC"/>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1">
    <w:name w:val="3979CB6C19774CE9BB9AC2EAB6FA43F421"/>
    <w:rsid w:val="004319EC"/>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1">
    <w:name w:val="A6EF605F1F5648198237C529E5CA9DD121"/>
    <w:rsid w:val="004319EC"/>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7">
    <w:name w:val="E1ECA7DC09C94C699172F86750ED2E6817"/>
    <w:rsid w:val="004319EC"/>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0">
    <w:name w:val="C539E19827A349F3BF879A52F130EE9420"/>
    <w:rsid w:val="004319EC"/>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0">
    <w:name w:val="8006B61AA6514C9A8730D678F352DF3F20"/>
    <w:rsid w:val="004319EC"/>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0">
    <w:name w:val="C6EF8103EC984A14B3CCA97A66CCDD4420"/>
    <w:rsid w:val="004319EC"/>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0">
    <w:name w:val="E77935AFA6494436A43F71F03443E99720"/>
    <w:rsid w:val="004319EC"/>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0">
    <w:name w:val="4AC42FCC683E4B8C8147C400030D0DF720"/>
    <w:rsid w:val="004319EC"/>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0">
    <w:name w:val="3CD4DB224C884A7FB7904E07DCB58CCA20"/>
    <w:rsid w:val="004319EC"/>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7">
    <w:name w:val="F0A82E90F25847E3980F1E39746FA36617"/>
    <w:rsid w:val="004319EC"/>
    <w:pPr>
      <w:adjustRightInd w:val="0"/>
      <w:snapToGrid w:val="0"/>
      <w:spacing w:after="0" w:line="280" w:lineRule="atLeast"/>
    </w:pPr>
    <w:rPr>
      <w:rFonts w:ascii="Arial" w:eastAsia="Times New Roman" w:hAnsi="Arial" w:cs="Times New Roman"/>
      <w:sz w:val="20"/>
      <w:szCs w:val="24"/>
    </w:rPr>
  </w:style>
  <w:style w:type="paragraph" w:customStyle="1" w:styleId="E5BA31D0076F4823999BF21A427CB1F1">
    <w:name w:val="E5BA31D0076F4823999BF21A427CB1F1"/>
    <w:rsid w:val="004319EC"/>
    <w:pPr>
      <w:spacing w:after="160" w:line="259" w:lineRule="auto"/>
    </w:pPr>
  </w:style>
  <w:style w:type="paragraph" w:customStyle="1" w:styleId="06C2C5D1AA8C4327A5AEB4B2C4F7591D">
    <w:name w:val="06C2C5D1AA8C4327A5AEB4B2C4F7591D"/>
    <w:rsid w:val="002C41E8"/>
    <w:pPr>
      <w:spacing w:after="160" w:line="259" w:lineRule="auto"/>
    </w:pPr>
  </w:style>
  <w:style w:type="paragraph" w:customStyle="1" w:styleId="87B5666E524A400DB777A1CC38ACCA3727">
    <w:name w:val="87B5666E524A400DB777A1CC38ACCA3727"/>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7">
    <w:name w:val="DFFB8DA8D61A4E9B9DC6937BD6AC314727"/>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7">
    <w:name w:val="A8F68EF6C7904886A9004076854FC32D27"/>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5">
    <w:name w:val="C4AC8FB8A95949669E26C66AA8E46EA625"/>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5">
    <w:name w:val="0E45E8734BA64BCEB96E095A76A8D38625"/>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5">
    <w:name w:val="8E55AB88F1964C8D87A1FCA40FFC340425"/>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4">
    <w:name w:val="B580F9DBC648445A8F95B065D377ACEE24"/>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4">
    <w:name w:val="6205D9FEDA3D43889A931FAC8828597424"/>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4">
    <w:name w:val="04FB1FC0FCC54220BBAE4E31E46EEED824"/>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4">
    <w:name w:val="F9222CA766ED485A8151655025E31C7B24"/>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4">
    <w:name w:val="A96440A5B4FF4582A1F9BF2F4D4AECC424"/>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4">
    <w:name w:val="86F76A981AC248DAB827B8E91A6A6ACC24"/>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4">
    <w:name w:val="10CB5FA8636A46FCB6A422D088759E4224"/>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4">
    <w:name w:val="C1CF48656DB64D4E8DE170B7CB94D9C324"/>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7">
    <w:name w:val="4FB682A3660941E892026C95D100A2AF17"/>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7">
    <w:name w:val="7BAC24CC2DF0419CA78729707C4B932717"/>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7">
    <w:name w:val="E913E2CCE1A449769444F89776139C3717"/>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3">
    <w:name w:val="5F81151E54A24FDB8700FC1B4BF72E0723"/>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2">
    <w:name w:val="4671CDCDBDF9421EBBE6EABCCCB4133E22"/>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2">
    <w:name w:val="F494B2B404B04660A2CD77801A0E083F22"/>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2">
    <w:name w:val="A6661EEFDC6945EC996A21C2B22813F122"/>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2">
    <w:name w:val="689BD09B13894CE996AFC46075F3573222"/>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2">
    <w:name w:val="CA79F0762365484F98DEF99A6BA6778822"/>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2">
    <w:name w:val="3979CB6C19774CE9BB9AC2EAB6FA43F422"/>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2">
    <w:name w:val="A6EF605F1F5648198237C529E5CA9DD122"/>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8">
    <w:name w:val="E1ECA7DC09C94C699172F86750ED2E6818"/>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1">
    <w:name w:val="C539E19827A349F3BF879A52F130EE9421"/>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1">
    <w:name w:val="8006B61AA6514C9A8730D678F352DF3F21"/>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1">
    <w:name w:val="C6EF8103EC984A14B3CCA97A66CCDD4421"/>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1">
    <w:name w:val="E77935AFA6494436A43F71F03443E99721"/>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1">
    <w:name w:val="4AC42FCC683E4B8C8147C400030D0DF721"/>
    <w:rsid w:val="00B63E22"/>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1">
    <w:name w:val="3CD4DB224C884A7FB7904E07DCB58CCA21"/>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8">
    <w:name w:val="F0A82E90F25847E3980F1E39746FA36618"/>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8">
    <w:name w:val="87B5666E524A400DB777A1CC38ACCA3728"/>
    <w:rsid w:val="00B63E2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8">
    <w:name w:val="DFFB8DA8D61A4E9B9DC6937BD6AC314728"/>
    <w:rsid w:val="00B63E2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8">
    <w:name w:val="A8F68EF6C7904886A9004076854FC32D28"/>
    <w:rsid w:val="00B63E2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6">
    <w:name w:val="C4AC8FB8A95949669E26C66AA8E46EA626"/>
    <w:rsid w:val="00B63E2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6">
    <w:name w:val="0E45E8734BA64BCEB96E095A76A8D38626"/>
    <w:rsid w:val="00B63E2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6">
    <w:name w:val="8E55AB88F1964C8D87A1FCA40FFC340426"/>
    <w:rsid w:val="00B63E2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5">
    <w:name w:val="B580F9DBC648445A8F95B065D377ACEE25"/>
    <w:rsid w:val="00B63E22"/>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5">
    <w:name w:val="6205D9FEDA3D43889A931FAC8828597425"/>
    <w:rsid w:val="00B63E22"/>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5">
    <w:name w:val="04FB1FC0FCC54220BBAE4E31E46EEED825"/>
    <w:rsid w:val="00B63E22"/>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5">
    <w:name w:val="F9222CA766ED485A8151655025E31C7B25"/>
    <w:rsid w:val="00B63E22"/>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5">
    <w:name w:val="A96440A5B4FF4582A1F9BF2F4D4AECC425"/>
    <w:rsid w:val="00B63E22"/>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5">
    <w:name w:val="86F76A981AC248DAB827B8E91A6A6ACC25"/>
    <w:rsid w:val="00B63E22"/>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5">
    <w:name w:val="10CB5FA8636A46FCB6A422D088759E4225"/>
    <w:rsid w:val="00B63E22"/>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5">
    <w:name w:val="C1CF48656DB64D4E8DE170B7CB94D9C325"/>
    <w:rsid w:val="00B63E2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8">
    <w:name w:val="4FB682A3660941E892026C95D100A2AF18"/>
    <w:rsid w:val="00B63E2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8">
    <w:name w:val="7BAC24CC2DF0419CA78729707C4B932718"/>
    <w:rsid w:val="00B63E2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8">
    <w:name w:val="E913E2CCE1A449769444F89776139C3718"/>
    <w:rsid w:val="00B63E2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4">
    <w:name w:val="5F81151E54A24FDB8700FC1B4BF72E0724"/>
    <w:rsid w:val="00B63E22"/>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3">
    <w:name w:val="4671CDCDBDF9421EBBE6EABCCCB4133E23"/>
    <w:rsid w:val="00B63E22"/>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3">
    <w:name w:val="F494B2B404B04660A2CD77801A0E083F23"/>
    <w:rsid w:val="00B63E22"/>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3">
    <w:name w:val="A6661EEFDC6945EC996A21C2B22813F123"/>
    <w:rsid w:val="00B63E22"/>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3">
    <w:name w:val="689BD09B13894CE996AFC46075F3573223"/>
    <w:rsid w:val="00B63E22"/>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3">
    <w:name w:val="CA79F0762365484F98DEF99A6BA6778823"/>
    <w:rsid w:val="00B63E22"/>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3">
    <w:name w:val="3979CB6C19774CE9BB9AC2EAB6FA43F423"/>
    <w:rsid w:val="00B63E22"/>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3">
    <w:name w:val="A6EF605F1F5648198237C529E5CA9DD123"/>
    <w:rsid w:val="00B63E22"/>
    <w:pPr>
      <w:adjustRightInd w:val="0"/>
      <w:snapToGrid w:val="0"/>
      <w:spacing w:after="0" w:line="280" w:lineRule="atLeast"/>
    </w:pPr>
    <w:rPr>
      <w:rFonts w:ascii="Arial" w:eastAsia="Times New Roman" w:hAnsi="Arial" w:cs="Times New Roman"/>
      <w:sz w:val="20"/>
      <w:szCs w:val="24"/>
    </w:rPr>
  </w:style>
  <w:style w:type="paragraph" w:customStyle="1" w:styleId="E1ECA7DC09C94C699172F86750ED2E6819">
    <w:name w:val="E1ECA7DC09C94C699172F86750ED2E6819"/>
    <w:rsid w:val="00B63E22"/>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2">
    <w:name w:val="C539E19827A349F3BF879A52F130EE9422"/>
    <w:rsid w:val="00B63E22"/>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2">
    <w:name w:val="8006B61AA6514C9A8730D678F352DF3F22"/>
    <w:rsid w:val="00B63E22"/>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2">
    <w:name w:val="C6EF8103EC984A14B3CCA97A66CCDD4422"/>
    <w:rsid w:val="00B63E22"/>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2">
    <w:name w:val="E77935AFA6494436A43F71F03443E99722"/>
    <w:rsid w:val="00B63E22"/>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2">
    <w:name w:val="4AC42FCC683E4B8C8147C400030D0DF722"/>
    <w:rsid w:val="00B63E22"/>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
    <w:name w:val="93F542E2D3AD40B793D5A2AD1611C31C"/>
    <w:rsid w:val="00B63E22"/>
    <w:pPr>
      <w:spacing w:after="0" w:line="280" w:lineRule="atLeast"/>
      <w:ind w:left="924" w:hanging="357"/>
    </w:pPr>
    <w:rPr>
      <w:rFonts w:ascii="Arial" w:eastAsia="Times New Roman" w:hAnsi="Arial" w:cs="Times New Roman"/>
      <w:sz w:val="20"/>
      <w:szCs w:val="20"/>
    </w:rPr>
  </w:style>
  <w:style w:type="paragraph" w:customStyle="1" w:styleId="3CD4DB224C884A7FB7904E07DCB58CCA22">
    <w:name w:val="3CD4DB224C884A7FB7904E07DCB58CCA22"/>
    <w:rsid w:val="00B63E22"/>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19">
    <w:name w:val="F0A82E90F25847E3980F1E39746FA36619"/>
    <w:rsid w:val="00B63E2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29">
    <w:name w:val="87B5666E524A400DB777A1CC38ACCA3729"/>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29">
    <w:name w:val="DFFB8DA8D61A4E9B9DC6937BD6AC314729"/>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29">
    <w:name w:val="A8F68EF6C7904886A9004076854FC32D29"/>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7">
    <w:name w:val="C4AC8FB8A95949669E26C66AA8E46EA627"/>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7">
    <w:name w:val="0E45E8734BA64BCEB96E095A76A8D38627"/>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7">
    <w:name w:val="8E55AB88F1964C8D87A1FCA40FFC340427"/>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6">
    <w:name w:val="B580F9DBC648445A8F95B065D377ACEE26"/>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6">
    <w:name w:val="6205D9FEDA3D43889A931FAC8828597426"/>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6">
    <w:name w:val="04FB1FC0FCC54220BBAE4E31E46EEED826"/>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6">
    <w:name w:val="F9222CA766ED485A8151655025E31C7B26"/>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6">
    <w:name w:val="A96440A5B4FF4582A1F9BF2F4D4AECC426"/>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6">
    <w:name w:val="86F76A981AC248DAB827B8E91A6A6ACC26"/>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6">
    <w:name w:val="10CB5FA8636A46FCB6A422D088759E4226"/>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6">
    <w:name w:val="C1CF48656DB64D4E8DE170B7CB94D9C326"/>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19">
    <w:name w:val="4FB682A3660941E892026C95D100A2AF19"/>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19">
    <w:name w:val="7BAC24CC2DF0419CA78729707C4B932719"/>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19">
    <w:name w:val="E913E2CCE1A449769444F89776139C3719"/>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5">
    <w:name w:val="5F81151E54A24FDB8700FC1B4BF72E0725"/>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4">
    <w:name w:val="4671CDCDBDF9421EBBE6EABCCCB4133E24"/>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4">
    <w:name w:val="F494B2B404B04660A2CD77801A0E083F24"/>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4">
    <w:name w:val="A6661EEFDC6945EC996A21C2B22813F124"/>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4">
    <w:name w:val="689BD09B13894CE996AFC46075F3573224"/>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4">
    <w:name w:val="CA79F0762365484F98DEF99A6BA6778824"/>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4">
    <w:name w:val="3979CB6C19774CE9BB9AC2EAB6FA43F424"/>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4">
    <w:name w:val="A6EF605F1F5648198237C529E5CA9DD124"/>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3">
    <w:name w:val="C539E19827A349F3BF879A52F130EE9423"/>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3">
    <w:name w:val="8006B61AA6514C9A8730D678F352DF3F23"/>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3">
    <w:name w:val="C6EF8103EC984A14B3CCA97A66CCDD4423"/>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3">
    <w:name w:val="E77935AFA6494436A43F71F03443E99723"/>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3">
    <w:name w:val="4AC42FCC683E4B8C8147C400030D0DF723"/>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1">
    <w:name w:val="93F542E2D3AD40B793D5A2AD1611C31C1"/>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3">
    <w:name w:val="3CD4DB224C884A7FB7904E07DCB58CCA23"/>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0">
    <w:name w:val="F0A82E90F25847E3980F1E39746FA36620"/>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0">
    <w:name w:val="87B5666E524A400DB777A1CC38ACCA3730"/>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0">
    <w:name w:val="DFFB8DA8D61A4E9B9DC6937BD6AC314730"/>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0">
    <w:name w:val="A8F68EF6C7904886A9004076854FC32D30"/>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8">
    <w:name w:val="C4AC8FB8A95949669E26C66AA8E46EA628"/>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8">
    <w:name w:val="0E45E8734BA64BCEB96E095A76A8D38628"/>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8">
    <w:name w:val="8E55AB88F1964C8D87A1FCA40FFC340428"/>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7">
    <w:name w:val="B580F9DBC648445A8F95B065D377ACEE27"/>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7">
    <w:name w:val="6205D9FEDA3D43889A931FAC8828597427"/>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7">
    <w:name w:val="04FB1FC0FCC54220BBAE4E31E46EEED827"/>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7">
    <w:name w:val="F9222CA766ED485A8151655025E31C7B27"/>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7">
    <w:name w:val="A96440A5B4FF4582A1F9BF2F4D4AECC427"/>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7">
    <w:name w:val="86F76A981AC248DAB827B8E91A6A6ACC27"/>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7">
    <w:name w:val="10CB5FA8636A46FCB6A422D088759E4227"/>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7">
    <w:name w:val="C1CF48656DB64D4E8DE170B7CB94D9C327"/>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0">
    <w:name w:val="4FB682A3660941E892026C95D100A2AF20"/>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0">
    <w:name w:val="7BAC24CC2DF0419CA78729707C4B932720"/>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0">
    <w:name w:val="E913E2CCE1A449769444F89776139C3720"/>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6">
    <w:name w:val="5F81151E54A24FDB8700FC1B4BF72E0726"/>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5">
    <w:name w:val="4671CDCDBDF9421EBBE6EABCCCB4133E25"/>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5">
    <w:name w:val="F494B2B404B04660A2CD77801A0E083F25"/>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5">
    <w:name w:val="A6661EEFDC6945EC996A21C2B22813F125"/>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5">
    <w:name w:val="689BD09B13894CE996AFC46075F3573225"/>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5">
    <w:name w:val="CA79F0762365484F98DEF99A6BA6778825"/>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5">
    <w:name w:val="3979CB6C19774CE9BB9AC2EAB6FA43F425"/>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5">
    <w:name w:val="A6EF605F1F5648198237C529E5CA9DD125"/>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4">
    <w:name w:val="C539E19827A349F3BF879A52F130EE9424"/>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4">
    <w:name w:val="8006B61AA6514C9A8730D678F352DF3F24"/>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4">
    <w:name w:val="C6EF8103EC984A14B3CCA97A66CCDD4424"/>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4">
    <w:name w:val="E77935AFA6494436A43F71F03443E99724"/>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4">
    <w:name w:val="4AC42FCC683E4B8C8147C400030D0DF724"/>
    <w:rsid w:val="005474D9"/>
    <w:pPr>
      <w:adjustRightInd w:val="0"/>
      <w:snapToGrid w:val="0"/>
      <w:spacing w:after="0" w:line="280" w:lineRule="atLeast"/>
    </w:pPr>
    <w:rPr>
      <w:rFonts w:ascii="Arial" w:eastAsia="Times New Roman" w:hAnsi="Arial" w:cs="Times New Roman"/>
      <w:sz w:val="20"/>
      <w:szCs w:val="24"/>
    </w:rPr>
  </w:style>
  <w:style w:type="paragraph" w:customStyle="1" w:styleId="93F542E2D3AD40B793D5A2AD1611C31C2">
    <w:name w:val="93F542E2D3AD40B793D5A2AD1611C31C2"/>
    <w:rsid w:val="005474D9"/>
    <w:pPr>
      <w:spacing w:after="0" w:line="280" w:lineRule="atLeast"/>
      <w:ind w:left="924" w:hanging="357"/>
    </w:pPr>
    <w:rPr>
      <w:rFonts w:ascii="Arial" w:eastAsia="Times New Roman" w:hAnsi="Arial" w:cs="Times New Roman"/>
      <w:sz w:val="20"/>
      <w:szCs w:val="20"/>
    </w:rPr>
  </w:style>
  <w:style w:type="paragraph" w:customStyle="1" w:styleId="3CD4DB224C884A7FB7904E07DCB58CCA24">
    <w:name w:val="3CD4DB224C884A7FB7904E07DCB58CCA24"/>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1">
    <w:name w:val="F0A82E90F25847E3980F1E39746FA36621"/>
    <w:rsid w:val="005474D9"/>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1">
    <w:name w:val="87B5666E524A400DB777A1CC38ACCA3731"/>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1">
    <w:name w:val="DFFB8DA8D61A4E9B9DC6937BD6AC314731"/>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1">
    <w:name w:val="A8F68EF6C7904886A9004076854FC32D31"/>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29">
    <w:name w:val="C4AC8FB8A95949669E26C66AA8E46EA629"/>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29">
    <w:name w:val="0E45E8734BA64BCEB96E095A76A8D38629"/>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29">
    <w:name w:val="8E55AB88F1964C8D87A1FCA40FFC340429"/>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8">
    <w:name w:val="B580F9DBC648445A8F95B065D377ACEE28"/>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8">
    <w:name w:val="6205D9FEDA3D43889A931FAC8828597428"/>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8">
    <w:name w:val="04FB1FC0FCC54220BBAE4E31E46EEED828"/>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8">
    <w:name w:val="F9222CA766ED485A8151655025E31C7B28"/>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8">
    <w:name w:val="A96440A5B4FF4582A1F9BF2F4D4AECC428"/>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8">
    <w:name w:val="86F76A981AC248DAB827B8E91A6A6ACC28"/>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8">
    <w:name w:val="10CB5FA8636A46FCB6A422D088759E4228"/>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8">
    <w:name w:val="C1CF48656DB64D4E8DE170B7CB94D9C328"/>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1">
    <w:name w:val="4FB682A3660941E892026C95D100A2AF21"/>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1">
    <w:name w:val="7BAC24CC2DF0419CA78729707C4B932721"/>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1">
    <w:name w:val="E913E2CCE1A449769444F89776139C3721"/>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7">
    <w:name w:val="5F81151E54A24FDB8700FC1B4BF72E0727"/>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6">
    <w:name w:val="4671CDCDBDF9421EBBE6EABCCCB4133E26"/>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6">
    <w:name w:val="F494B2B404B04660A2CD77801A0E083F26"/>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6">
    <w:name w:val="A6661EEFDC6945EC996A21C2B22813F126"/>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6">
    <w:name w:val="689BD09B13894CE996AFC46075F3573226"/>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6">
    <w:name w:val="CA79F0762365484F98DEF99A6BA6778826"/>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6">
    <w:name w:val="3979CB6C19774CE9BB9AC2EAB6FA43F426"/>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6">
    <w:name w:val="A6EF605F1F5648198237C529E5CA9DD126"/>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5">
    <w:name w:val="C539E19827A349F3BF879A52F130EE9425"/>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5">
    <w:name w:val="8006B61AA6514C9A8730D678F352DF3F25"/>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5">
    <w:name w:val="C6EF8103EC984A14B3CCA97A66CCDD4425"/>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5">
    <w:name w:val="E77935AFA6494436A43F71F03443E99725"/>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5">
    <w:name w:val="4AC42FCC683E4B8C8147C400030D0DF725"/>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5">
    <w:name w:val="3CD4DB224C884A7FB7904E07DCB58CCA25"/>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2">
    <w:name w:val="F0A82E90F25847E3980F1E39746FA36622"/>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
    <w:name w:val="F8D7A10695FD41499E67946396EEB6E2"/>
    <w:rsid w:val="005474D9"/>
    <w:pPr>
      <w:spacing w:after="160" w:line="259" w:lineRule="auto"/>
    </w:pPr>
  </w:style>
  <w:style w:type="paragraph" w:customStyle="1" w:styleId="87B5666E524A400DB777A1CC38ACCA3732">
    <w:name w:val="87B5666E524A400DB777A1CC38ACCA3732"/>
    <w:rsid w:val="005474D9"/>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2">
    <w:name w:val="DFFB8DA8D61A4E9B9DC6937BD6AC314732"/>
    <w:rsid w:val="005474D9"/>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2">
    <w:name w:val="A8F68EF6C7904886A9004076854FC32D32"/>
    <w:rsid w:val="005474D9"/>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0">
    <w:name w:val="C4AC8FB8A95949669E26C66AA8E46EA630"/>
    <w:rsid w:val="005474D9"/>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0">
    <w:name w:val="0E45E8734BA64BCEB96E095A76A8D38630"/>
    <w:rsid w:val="005474D9"/>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0">
    <w:name w:val="8E55AB88F1964C8D87A1FCA40FFC340430"/>
    <w:rsid w:val="005474D9"/>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29">
    <w:name w:val="B580F9DBC648445A8F95B065D377ACEE29"/>
    <w:rsid w:val="005474D9"/>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29">
    <w:name w:val="6205D9FEDA3D43889A931FAC8828597429"/>
    <w:rsid w:val="005474D9"/>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29">
    <w:name w:val="04FB1FC0FCC54220BBAE4E31E46EEED829"/>
    <w:rsid w:val="005474D9"/>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29">
    <w:name w:val="F9222CA766ED485A8151655025E31C7B29"/>
    <w:rsid w:val="005474D9"/>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29">
    <w:name w:val="A96440A5B4FF4582A1F9BF2F4D4AECC429"/>
    <w:rsid w:val="005474D9"/>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29">
    <w:name w:val="86F76A981AC248DAB827B8E91A6A6ACC29"/>
    <w:rsid w:val="005474D9"/>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29">
    <w:name w:val="10CB5FA8636A46FCB6A422D088759E4229"/>
    <w:rsid w:val="005474D9"/>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29">
    <w:name w:val="C1CF48656DB64D4E8DE170B7CB94D9C329"/>
    <w:rsid w:val="005474D9"/>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2">
    <w:name w:val="4FB682A3660941E892026C95D100A2AF22"/>
    <w:rsid w:val="005474D9"/>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2">
    <w:name w:val="7BAC24CC2DF0419CA78729707C4B932722"/>
    <w:rsid w:val="005474D9"/>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2">
    <w:name w:val="E913E2CCE1A449769444F89776139C3722"/>
    <w:rsid w:val="005474D9"/>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8">
    <w:name w:val="5F81151E54A24FDB8700FC1B4BF72E0728"/>
    <w:rsid w:val="005474D9"/>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7">
    <w:name w:val="4671CDCDBDF9421EBBE6EABCCCB4133E27"/>
    <w:rsid w:val="005474D9"/>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7">
    <w:name w:val="F494B2B404B04660A2CD77801A0E083F27"/>
    <w:rsid w:val="005474D9"/>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7">
    <w:name w:val="A6661EEFDC6945EC996A21C2B22813F127"/>
    <w:rsid w:val="005474D9"/>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7">
    <w:name w:val="689BD09B13894CE996AFC46075F3573227"/>
    <w:rsid w:val="005474D9"/>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7">
    <w:name w:val="CA79F0762365484F98DEF99A6BA6778827"/>
    <w:rsid w:val="005474D9"/>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7">
    <w:name w:val="3979CB6C19774CE9BB9AC2EAB6FA43F427"/>
    <w:rsid w:val="005474D9"/>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7">
    <w:name w:val="A6EF605F1F5648198237C529E5CA9DD127"/>
    <w:rsid w:val="005474D9"/>
    <w:pPr>
      <w:adjustRightInd w:val="0"/>
      <w:snapToGrid w:val="0"/>
      <w:spacing w:after="0" w:line="280" w:lineRule="atLeast"/>
    </w:pPr>
    <w:rPr>
      <w:rFonts w:ascii="Arial" w:eastAsia="Times New Roman" w:hAnsi="Arial" w:cs="Times New Roman"/>
      <w:sz w:val="20"/>
      <w:szCs w:val="24"/>
    </w:rPr>
  </w:style>
  <w:style w:type="paragraph" w:customStyle="1" w:styleId="F8D7A10695FD41499E67946396EEB6E21">
    <w:name w:val="F8D7A10695FD41499E67946396EEB6E21"/>
    <w:rsid w:val="005474D9"/>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6">
    <w:name w:val="C539E19827A349F3BF879A52F130EE9426"/>
    <w:rsid w:val="005474D9"/>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6">
    <w:name w:val="8006B61AA6514C9A8730D678F352DF3F26"/>
    <w:rsid w:val="005474D9"/>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6">
    <w:name w:val="C6EF8103EC984A14B3CCA97A66CCDD4426"/>
    <w:rsid w:val="005474D9"/>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6">
    <w:name w:val="E77935AFA6494436A43F71F03443E99726"/>
    <w:rsid w:val="005474D9"/>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6">
    <w:name w:val="4AC42FCC683E4B8C8147C400030D0DF726"/>
    <w:rsid w:val="005474D9"/>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6">
    <w:name w:val="3CD4DB224C884A7FB7904E07DCB58CCA26"/>
    <w:rsid w:val="005474D9"/>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3">
    <w:name w:val="F0A82E90F25847E3980F1E39746FA36623"/>
    <w:rsid w:val="005474D9"/>
    <w:pPr>
      <w:adjustRightInd w:val="0"/>
      <w:snapToGrid w:val="0"/>
      <w:spacing w:after="0" w:line="280" w:lineRule="atLeast"/>
    </w:pPr>
    <w:rPr>
      <w:rFonts w:ascii="Arial" w:eastAsia="Times New Roman" w:hAnsi="Arial" w:cs="Times New Roman"/>
      <w:sz w:val="20"/>
      <w:szCs w:val="24"/>
    </w:rPr>
  </w:style>
  <w:style w:type="paragraph" w:customStyle="1" w:styleId="FC5BB55D69164BAAA4E8E71C8FDD45FF">
    <w:name w:val="FC5BB55D69164BAAA4E8E71C8FDD45FF"/>
    <w:rsid w:val="005474D9"/>
    <w:pPr>
      <w:spacing w:after="160" w:line="259" w:lineRule="auto"/>
    </w:pPr>
  </w:style>
  <w:style w:type="paragraph" w:customStyle="1" w:styleId="BB7EED82E5034B9DA446927BC506D428">
    <w:name w:val="BB7EED82E5034B9DA446927BC506D428"/>
    <w:rsid w:val="005474D9"/>
    <w:pPr>
      <w:spacing w:after="160" w:line="259" w:lineRule="auto"/>
    </w:pPr>
  </w:style>
  <w:style w:type="paragraph" w:customStyle="1" w:styleId="B4D2F3D8099245099E9B2ED13A611BCF">
    <w:name w:val="B4D2F3D8099245099E9B2ED13A611BCF"/>
    <w:rsid w:val="005474D9"/>
    <w:pPr>
      <w:spacing w:after="160" w:line="259" w:lineRule="auto"/>
    </w:pPr>
  </w:style>
  <w:style w:type="paragraph" w:customStyle="1" w:styleId="9350B7DF105C425ABF6F2E00A88C8D09">
    <w:name w:val="9350B7DF105C425ABF6F2E00A88C8D09"/>
    <w:rsid w:val="005474D9"/>
    <w:pPr>
      <w:spacing w:after="160" w:line="259" w:lineRule="auto"/>
    </w:pPr>
  </w:style>
  <w:style w:type="paragraph" w:customStyle="1" w:styleId="B4CCCA39ACE3412592433A65FF896C16">
    <w:name w:val="B4CCCA39ACE3412592433A65FF896C16"/>
    <w:rsid w:val="005474D9"/>
    <w:pPr>
      <w:spacing w:after="160" w:line="259" w:lineRule="auto"/>
    </w:pPr>
  </w:style>
  <w:style w:type="paragraph" w:customStyle="1" w:styleId="3A3A96DF84FC45FCAFF783BF2FDE0753">
    <w:name w:val="3A3A96DF84FC45FCAFF783BF2FDE0753"/>
    <w:rsid w:val="005474D9"/>
    <w:pPr>
      <w:spacing w:after="160" w:line="259" w:lineRule="auto"/>
    </w:pPr>
  </w:style>
  <w:style w:type="paragraph" w:customStyle="1" w:styleId="858D9B31B88D4EE3ADA8E4EA58E18206">
    <w:name w:val="858D9B31B88D4EE3ADA8E4EA58E18206"/>
    <w:rsid w:val="005474D9"/>
    <w:pPr>
      <w:spacing w:after="160" w:line="259" w:lineRule="auto"/>
    </w:pPr>
  </w:style>
  <w:style w:type="paragraph" w:customStyle="1" w:styleId="AE607B58E33243BF98833D28353F7E68">
    <w:name w:val="AE607B58E33243BF98833D28353F7E68"/>
    <w:rsid w:val="005474D9"/>
    <w:pPr>
      <w:spacing w:after="160" w:line="259" w:lineRule="auto"/>
    </w:pPr>
  </w:style>
  <w:style w:type="paragraph" w:customStyle="1" w:styleId="1D70567CD3644A9991F0D85F84F9C3D0">
    <w:name w:val="1D70567CD3644A9991F0D85F84F9C3D0"/>
    <w:rsid w:val="005474D9"/>
    <w:pPr>
      <w:spacing w:after="160" w:line="259" w:lineRule="auto"/>
    </w:pPr>
  </w:style>
  <w:style w:type="paragraph" w:customStyle="1" w:styleId="82D113A73B844C659DE0C27FD9ECBF90">
    <w:name w:val="82D113A73B844C659DE0C27FD9ECBF90"/>
    <w:rsid w:val="005474D9"/>
    <w:pPr>
      <w:spacing w:after="160" w:line="259" w:lineRule="auto"/>
    </w:pPr>
  </w:style>
  <w:style w:type="paragraph" w:customStyle="1" w:styleId="8B2D6A543A53462F8D433CF4F58C90E1">
    <w:name w:val="8B2D6A543A53462F8D433CF4F58C90E1"/>
    <w:rsid w:val="005474D9"/>
    <w:pPr>
      <w:spacing w:after="160" w:line="259" w:lineRule="auto"/>
    </w:pPr>
  </w:style>
  <w:style w:type="paragraph" w:customStyle="1" w:styleId="B582702A407C4F75973AB6081F900F9D">
    <w:name w:val="B582702A407C4F75973AB6081F900F9D"/>
    <w:rsid w:val="005474D9"/>
    <w:pPr>
      <w:spacing w:after="160" w:line="259" w:lineRule="auto"/>
    </w:pPr>
  </w:style>
  <w:style w:type="paragraph" w:customStyle="1" w:styleId="55C3E8DD252647E1878A540355AB4F33">
    <w:name w:val="55C3E8DD252647E1878A540355AB4F33"/>
    <w:rsid w:val="005474D9"/>
    <w:pPr>
      <w:spacing w:after="160" w:line="259" w:lineRule="auto"/>
    </w:pPr>
  </w:style>
  <w:style w:type="paragraph" w:customStyle="1" w:styleId="4E5BD31A8F3B41EE936AAC092DE9A1DD">
    <w:name w:val="4E5BD31A8F3B41EE936AAC092DE9A1DD"/>
    <w:rsid w:val="005474D9"/>
    <w:pPr>
      <w:spacing w:after="160" w:line="259" w:lineRule="auto"/>
    </w:pPr>
  </w:style>
  <w:style w:type="paragraph" w:customStyle="1" w:styleId="9DFD85E01D77460284143A23C2DF992F">
    <w:name w:val="9DFD85E01D77460284143A23C2DF992F"/>
    <w:rsid w:val="005474D9"/>
    <w:pPr>
      <w:spacing w:after="160" w:line="259" w:lineRule="auto"/>
    </w:pPr>
  </w:style>
  <w:style w:type="paragraph" w:customStyle="1" w:styleId="861434131BE045E19AAED4A5E1F8DA51">
    <w:name w:val="861434131BE045E19AAED4A5E1F8DA51"/>
    <w:rsid w:val="005474D9"/>
    <w:pPr>
      <w:spacing w:after="160" w:line="259" w:lineRule="auto"/>
    </w:pPr>
  </w:style>
  <w:style w:type="paragraph" w:customStyle="1" w:styleId="DB778C35C8974DB594E813BE3BCE1A3E">
    <w:name w:val="DB778C35C8974DB594E813BE3BCE1A3E"/>
    <w:rsid w:val="005474D9"/>
    <w:pPr>
      <w:spacing w:after="160" w:line="259" w:lineRule="auto"/>
    </w:pPr>
  </w:style>
  <w:style w:type="paragraph" w:customStyle="1" w:styleId="241B806E4D0E42C78212C04DA0F5CBC9">
    <w:name w:val="241B806E4D0E42C78212C04DA0F5CBC9"/>
    <w:rsid w:val="005474D9"/>
    <w:pPr>
      <w:spacing w:after="160" w:line="259" w:lineRule="auto"/>
    </w:pPr>
  </w:style>
  <w:style w:type="paragraph" w:customStyle="1" w:styleId="73D65744FC5149AABAE88DDDDFD55673">
    <w:name w:val="73D65744FC5149AABAE88DDDDFD55673"/>
    <w:rsid w:val="005474D9"/>
    <w:pPr>
      <w:spacing w:after="160" w:line="259" w:lineRule="auto"/>
    </w:pPr>
  </w:style>
  <w:style w:type="paragraph" w:customStyle="1" w:styleId="859419A7690347288B800D62CDC0514C">
    <w:name w:val="859419A7690347288B800D62CDC0514C"/>
    <w:rsid w:val="005474D9"/>
    <w:pPr>
      <w:spacing w:after="160" w:line="259" w:lineRule="auto"/>
    </w:pPr>
  </w:style>
  <w:style w:type="paragraph" w:customStyle="1" w:styleId="7E35904820F44914A0947F2A2596D400">
    <w:name w:val="7E35904820F44914A0947F2A2596D400"/>
    <w:rsid w:val="005474D9"/>
    <w:pPr>
      <w:spacing w:after="160" w:line="259" w:lineRule="auto"/>
    </w:pPr>
  </w:style>
  <w:style w:type="paragraph" w:customStyle="1" w:styleId="B80892C9F69F45E3B028A5D98E2D2B7E">
    <w:name w:val="B80892C9F69F45E3B028A5D98E2D2B7E"/>
    <w:rsid w:val="005474D9"/>
    <w:pPr>
      <w:spacing w:after="160" w:line="259" w:lineRule="auto"/>
    </w:pPr>
  </w:style>
  <w:style w:type="paragraph" w:customStyle="1" w:styleId="5AE285E18597497E9F8B985AEA608E03">
    <w:name w:val="5AE285E18597497E9F8B985AEA608E03"/>
    <w:rsid w:val="005474D9"/>
    <w:pPr>
      <w:spacing w:after="160" w:line="259" w:lineRule="auto"/>
    </w:pPr>
  </w:style>
  <w:style w:type="paragraph" w:customStyle="1" w:styleId="4BBAF0ACB3B44820A41E954F2127196E">
    <w:name w:val="4BBAF0ACB3B44820A41E954F2127196E"/>
    <w:rsid w:val="005474D9"/>
    <w:pPr>
      <w:spacing w:after="160" w:line="259" w:lineRule="auto"/>
    </w:pPr>
  </w:style>
  <w:style w:type="paragraph" w:customStyle="1" w:styleId="F8DF139E0C7E4526BC02D28D3D766D12">
    <w:name w:val="F8DF139E0C7E4526BC02D28D3D766D12"/>
    <w:rsid w:val="005474D9"/>
    <w:pPr>
      <w:spacing w:after="160" w:line="259" w:lineRule="auto"/>
    </w:pPr>
  </w:style>
  <w:style w:type="paragraph" w:customStyle="1" w:styleId="87B5666E524A400DB777A1CC38ACCA3733">
    <w:name w:val="87B5666E524A400DB777A1CC38ACCA3733"/>
    <w:rsid w:val="00F81F2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3">
    <w:name w:val="DFFB8DA8D61A4E9B9DC6937BD6AC314733"/>
    <w:rsid w:val="00F81F2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3">
    <w:name w:val="A8F68EF6C7904886A9004076854FC32D33"/>
    <w:rsid w:val="00F81F2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1">
    <w:name w:val="C4AC8FB8A95949669E26C66AA8E46EA631"/>
    <w:rsid w:val="00F81F2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1">
    <w:name w:val="0E45E8734BA64BCEB96E095A76A8D38631"/>
    <w:rsid w:val="00F81F2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1">
    <w:name w:val="8E55AB88F1964C8D87A1FCA40FFC340431"/>
    <w:rsid w:val="00F81F2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0">
    <w:name w:val="B580F9DBC648445A8F95B065D377ACEE30"/>
    <w:rsid w:val="00F81F23"/>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0">
    <w:name w:val="6205D9FEDA3D43889A931FAC8828597430"/>
    <w:rsid w:val="00F81F23"/>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0">
    <w:name w:val="04FB1FC0FCC54220BBAE4E31E46EEED830"/>
    <w:rsid w:val="00F81F23"/>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0">
    <w:name w:val="F9222CA766ED485A8151655025E31C7B30"/>
    <w:rsid w:val="00F81F23"/>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0">
    <w:name w:val="A96440A5B4FF4582A1F9BF2F4D4AECC430"/>
    <w:rsid w:val="00F81F23"/>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0">
    <w:name w:val="86F76A981AC248DAB827B8E91A6A6ACC30"/>
    <w:rsid w:val="00F81F23"/>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0">
    <w:name w:val="10CB5FA8636A46FCB6A422D088759E4230"/>
    <w:rsid w:val="00F81F23"/>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0">
    <w:name w:val="C1CF48656DB64D4E8DE170B7CB94D9C330"/>
    <w:rsid w:val="00F81F2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3">
    <w:name w:val="4FB682A3660941E892026C95D100A2AF23"/>
    <w:rsid w:val="00F81F2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3">
    <w:name w:val="7BAC24CC2DF0419CA78729707C4B932723"/>
    <w:rsid w:val="00F81F2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3">
    <w:name w:val="E913E2CCE1A449769444F89776139C3723"/>
    <w:rsid w:val="00F81F23"/>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29">
    <w:name w:val="5F81151E54A24FDB8700FC1B4BF72E0729"/>
    <w:rsid w:val="00F81F23"/>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8">
    <w:name w:val="4671CDCDBDF9421EBBE6EABCCCB4133E28"/>
    <w:rsid w:val="00F81F23"/>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8">
    <w:name w:val="F494B2B404B04660A2CD77801A0E083F28"/>
    <w:rsid w:val="00F81F23"/>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8">
    <w:name w:val="A6661EEFDC6945EC996A21C2B22813F128"/>
    <w:rsid w:val="00F81F23"/>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8">
    <w:name w:val="689BD09B13894CE996AFC46075F3573228"/>
    <w:rsid w:val="00F81F23"/>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8">
    <w:name w:val="CA79F0762365484F98DEF99A6BA6778828"/>
    <w:rsid w:val="00F81F23"/>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8">
    <w:name w:val="3979CB6C19774CE9BB9AC2EAB6FA43F428"/>
    <w:rsid w:val="00F81F23"/>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8">
    <w:name w:val="A6EF605F1F5648198237C529E5CA9DD128"/>
    <w:rsid w:val="00F81F23"/>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1">
    <w:name w:val="F8DF139E0C7E4526BC02D28D3D766D121"/>
    <w:rsid w:val="00F81F23"/>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7">
    <w:name w:val="C539E19827A349F3BF879A52F130EE9427"/>
    <w:rsid w:val="00F81F23"/>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7">
    <w:name w:val="8006B61AA6514C9A8730D678F352DF3F27"/>
    <w:rsid w:val="00F81F23"/>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7">
    <w:name w:val="C6EF8103EC984A14B3CCA97A66CCDD4427"/>
    <w:rsid w:val="00F81F23"/>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7">
    <w:name w:val="E77935AFA6494436A43F71F03443E99727"/>
    <w:rsid w:val="00F81F23"/>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7">
    <w:name w:val="4AC42FCC683E4B8C8147C400030D0DF727"/>
    <w:rsid w:val="00F81F23"/>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7">
    <w:name w:val="3CD4DB224C884A7FB7904E07DCB58CCA27"/>
    <w:rsid w:val="00F81F23"/>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4">
    <w:name w:val="F0A82E90F25847E3980F1E39746FA36624"/>
    <w:rsid w:val="00F81F2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4">
    <w:name w:val="87B5666E524A400DB777A1CC38ACCA3734"/>
    <w:rsid w:val="00E47021"/>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4">
    <w:name w:val="DFFB8DA8D61A4E9B9DC6937BD6AC314734"/>
    <w:rsid w:val="00E47021"/>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4">
    <w:name w:val="A8F68EF6C7904886A9004076854FC32D34"/>
    <w:rsid w:val="00E47021"/>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2">
    <w:name w:val="C4AC8FB8A95949669E26C66AA8E46EA632"/>
    <w:rsid w:val="00E47021"/>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2">
    <w:name w:val="0E45E8734BA64BCEB96E095A76A8D38632"/>
    <w:rsid w:val="00E47021"/>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2">
    <w:name w:val="8E55AB88F1964C8D87A1FCA40FFC340432"/>
    <w:rsid w:val="00E47021"/>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1">
    <w:name w:val="B580F9DBC648445A8F95B065D377ACEE31"/>
    <w:rsid w:val="00E47021"/>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1">
    <w:name w:val="6205D9FEDA3D43889A931FAC8828597431"/>
    <w:rsid w:val="00E47021"/>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1">
    <w:name w:val="04FB1FC0FCC54220BBAE4E31E46EEED831"/>
    <w:rsid w:val="00E47021"/>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1">
    <w:name w:val="F9222CA766ED485A8151655025E31C7B31"/>
    <w:rsid w:val="00E47021"/>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1">
    <w:name w:val="A96440A5B4FF4582A1F9BF2F4D4AECC431"/>
    <w:rsid w:val="00E47021"/>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1">
    <w:name w:val="86F76A981AC248DAB827B8E91A6A6ACC31"/>
    <w:rsid w:val="00E47021"/>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1">
    <w:name w:val="10CB5FA8636A46FCB6A422D088759E4231"/>
    <w:rsid w:val="00E47021"/>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1">
    <w:name w:val="C1CF48656DB64D4E8DE170B7CB94D9C331"/>
    <w:rsid w:val="00E47021"/>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4">
    <w:name w:val="4FB682A3660941E892026C95D100A2AF24"/>
    <w:rsid w:val="00E47021"/>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4">
    <w:name w:val="7BAC24CC2DF0419CA78729707C4B932724"/>
    <w:rsid w:val="00E47021"/>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4">
    <w:name w:val="E913E2CCE1A449769444F89776139C3724"/>
    <w:rsid w:val="00E47021"/>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0">
    <w:name w:val="5F81151E54A24FDB8700FC1B4BF72E0730"/>
    <w:rsid w:val="00E47021"/>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29">
    <w:name w:val="4671CDCDBDF9421EBBE6EABCCCB4133E29"/>
    <w:rsid w:val="00E47021"/>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29">
    <w:name w:val="F494B2B404B04660A2CD77801A0E083F29"/>
    <w:rsid w:val="00E47021"/>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29">
    <w:name w:val="A6661EEFDC6945EC996A21C2B22813F129"/>
    <w:rsid w:val="00E47021"/>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29">
    <w:name w:val="689BD09B13894CE996AFC46075F3573229"/>
    <w:rsid w:val="00E47021"/>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29">
    <w:name w:val="CA79F0762365484F98DEF99A6BA6778829"/>
    <w:rsid w:val="00E47021"/>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29">
    <w:name w:val="3979CB6C19774CE9BB9AC2EAB6FA43F429"/>
    <w:rsid w:val="00E47021"/>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29">
    <w:name w:val="A6EF605F1F5648198237C529E5CA9DD129"/>
    <w:rsid w:val="00E47021"/>
    <w:pPr>
      <w:adjustRightInd w:val="0"/>
      <w:snapToGrid w:val="0"/>
      <w:spacing w:after="0" w:line="280" w:lineRule="atLeast"/>
    </w:pPr>
    <w:rPr>
      <w:rFonts w:ascii="Arial" w:eastAsia="Times New Roman" w:hAnsi="Arial" w:cs="Times New Roman"/>
      <w:sz w:val="20"/>
      <w:szCs w:val="24"/>
    </w:rPr>
  </w:style>
  <w:style w:type="paragraph" w:customStyle="1" w:styleId="F8DF139E0C7E4526BC02D28D3D766D122">
    <w:name w:val="F8DF139E0C7E4526BC02D28D3D766D122"/>
    <w:rsid w:val="00E47021"/>
    <w:pPr>
      <w:adjustRightInd w:val="0"/>
      <w:snapToGrid w:val="0"/>
      <w:spacing w:after="0" w:line="280" w:lineRule="atLeast"/>
    </w:pPr>
    <w:rPr>
      <w:rFonts w:ascii="Arial" w:eastAsia="Times New Roman" w:hAnsi="Arial" w:cs="Times New Roman"/>
      <w:sz w:val="20"/>
      <w:szCs w:val="24"/>
    </w:rPr>
  </w:style>
  <w:style w:type="paragraph" w:customStyle="1" w:styleId="C539E19827A349F3BF879A52F130EE9428">
    <w:name w:val="C539E19827A349F3BF879A52F130EE9428"/>
    <w:rsid w:val="00E47021"/>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8">
    <w:name w:val="8006B61AA6514C9A8730D678F352DF3F28"/>
    <w:rsid w:val="00E47021"/>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8">
    <w:name w:val="C6EF8103EC984A14B3CCA97A66CCDD4428"/>
    <w:rsid w:val="00E47021"/>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8">
    <w:name w:val="E77935AFA6494436A43F71F03443E99728"/>
    <w:rsid w:val="00E47021"/>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8">
    <w:name w:val="4AC42FCC683E4B8C8147C400030D0DF728"/>
    <w:rsid w:val="00E47021"/>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8">
    <w:name w:val="3CD4DB224C884A7FB7904E07DCB58CCA28"/>
    <w:rsid w:val="00E47021"/>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5">
    <w:name w:val="F0A82E90F25847E3980F1E39746FA36625"/>
    <w:rsid w:val="00E47021"/>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
    <w:name w:val="693BFCB8F6A74392B54F43E5B0A08F59"/>
    <w:rsid w:val="00EB450B"/>
    <w:pPr>
      <w:spacing w:after="160" w:line="259" w:lineRule="auto"/>
    </w:pPr>
  </w:style>
  <w:style w:type="paragraph" w:customStyle="1" w:styleId="2FAD9BF06F74482F816D87DCBFC602B2">
    <w:name w:val="2FAD9BF06F74482F816D87DCBFC602B2"/>
    <w:rsid w:val="00EB450B"/>
    <w:pPr>
      <w:spacing w:after="160" w:line="259" w:lineRule="auto"/>
    </w:pPr>
  </w:style>
  <w:style w:type="paragraph" w:customStyle="1" w:styleId="87B5666E524A400DB777A1CC38ACCA3735">
    <w:name w:val="87B5666E524A400DB777A1CC38ACCA3735"/>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5">
    <w:name w:val="DFFB8DA8D61A4E9B9DC6937BD6AC314735"/>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5">
    <w:name w:val="A8F68EF6C7904886A9004076854FC32D35"/>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3">
    <w:name w:val="C4AC8FB8A95949669E26C66AA8E46EA633"/>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3">
    <w:name w:val="0E45E8734BA64BCEB96E095A76A8D38633"/>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3">
    <w:name w:val="8E55AB88F1964C8D87A1FCA40FFC340433"/>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2">
    <w:name w:val="B580F9DBC648445A8F95B065D377ACEE32"/>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2">
    <w:name w:val="6205D9FEDA3D43889A931FAC8828597432"/>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2">
    <w:name w:val="04FB1FC0FCC54220BBAE4E31E46EEED832"/>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2">
    <w:name w:val="F9222CA766ED485A8151655025E31C7B32"/>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2">
    <w:name w:val="A96440A5B4FF4582A1F9BF2F4D4AECC432"/>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2">
    <w:name w:val="86F76A981AC248DAB827B8E91A6A6ACC32"/>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2">
    <w:name w:val="10CB5FA8636A46FCB6A422D088759E4232"/>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2">
    <w:name w:val="C1CF48656DB64D4E8DE170B7CB94D9C332"/>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5">
    <w:name w:val="4FB682A3660941E892026C95D100A2AF25"/>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5">
    <w:name w:val="7BAC24CC2DF0419CA78729707C4B932725"/>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5">
    <w:name w:val="E913E2CCE1A449769444F89776139C3725"/>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1">
    <w:name w:val="5F81151E54A24FDB8700FC1B4BF72E0731"/>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0">
    <w:name w:val="4671CDCDBDF9421EBBE6EABCCCB4133E30"/>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0">
    <w:name w:val="F494B2B404B04660A2CD77801A0E083F30"/>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0">
    <w:name w:val="A6661EEFDC6945EC996A21C2B22813F130"/>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0">
    <w:name w:val="689BD09B13894CE996AFC46075F3573230"/>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0">
    <w:name w:val="CA79F0762365484F98DEF99A6BA6778830"/>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0">
    <w:name w:val="3979CB6C19774CE9BB9AC2EAB6FA43F430"/>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0">
    <w:name w:val="A6EF605F1F5648198237C529E5CA9DD130"/>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29">
    <w:name w:val="8006B61AA6514C9A8730D678F352DF3F29"/>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
    <w:name w:val="693BFCB8F6A74392B54F43E5B0A08F591"/>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
    <w:name w:val="2FAD9BF06F74482F816D87DCBFC602B21"/>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29">
    <w:name w:val="C6EF8103EC984A14B3CCA97A66CCDD4429"/>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29">
    <w:name w:val="E77935AFA6494436A43F71F03443E99729"/>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29">
    <w:name w:val="4AC42FCC683E4B8C8147C400030D0DF729"/>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29">
    <w:name w:val="3CD4DB224C884A7FB7904E07DCB58CCA29"/>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6">
    <w:name w:val="F0A82E90F25847E3980F1E39746FA36626"/>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6">
    <w:name w:val="87B5666E524A400DB777A1CC38ACCA3736"/>
    <w:rsid w:val="00EB450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6">
    <w:name w:val="DFFB8DA8D61A4E9B9DC6937BD6AC314736"/>
    <w:rsid w:val="00EB450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6">
    <w:name w:val="A8F68EF6C7904886A9004076854FC32D36"/>
    <w:rsid w:val="00EB450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4">
    <w:name w:val="C4AC8FB8A95949669E26C66AA8E46EA634"/>
    <w:rsid w:val="00EB450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4">
    <w:name w:val="0E45E8734BA64BCEB96E095A76A8D38634"/>
    <w:rsid w:val="00EB450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4">
    <w:name w:val="8E55AB88F1964C8D87A1FCA40FFC340434"/>
    <w:rsid w:val="00EB450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3">
    <w:name w:val="B580F9DBC648445A8F95B065D377ACEE33"/>
    <w:rsid w:val="00EB450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3">
    <w:name w:val="6205D9FEDA3D43889A931FAC8828597433"/>
    <w:rsid w:val="00EB450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3">
    <w:name w:val="04FB1FC0FCC54220BBAE4E31E46EEED833"/>
    <w:rsid w:val="00EB450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3">
    <w:name w:val="F9222CA766ED485A8151655025E31C7B33"/>
    <w:rsid w:val="00EB450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3">
    <w:name w:val="A96440A5B4FF4582A1F9BF2F4D4AECC433"/>
    <w:rsid w:val="00EB450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3">
    <w:name w:val="86F76A981AC248DAB827B8E91A6A6ACC33"/>
    <w:rsid w:val="00EB450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3">
    <w:name w:val="10CB5FA8636A46FCB6A422D088759E4233"/>
    <w:rsid w:val="00EB450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3">
    <w:name w:val="C1CF48656DB64D4E8DE170B7CB94D9C333"/>
    <w:rsid w:val="00EB450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6">
    <w:name w:val="4FB682A3660941E892026C95D100A2AF26"/>
    <w:rsid w:val="00EB450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6">
    <w:name w:val="7BAC24CC2DF0419CA78729707C4B932726"/>
    <w:rsid w:val="00EB450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6">
    <w:name w:val="E913E2CCE1A449769444F89776139C3726"/>
    <w:rsid w:val="00EB450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2">
    <w:name w:val="5F81151E54A24FDB8700FC1B4BF72E0732"/>
    <w:rsid w:val="00EB450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1">
    <w:name w:val="4671CDCDBDF9421EBBE6EABCCCB4133E31"/>
    <w:rsid w:val="00EB450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1">
    <w:name w:val="F494B2B404B04660A2CD77801A0E083F31"/>
    <w:rsid w:val="00EB450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1">
    <w:name w:val="A6661EEFDC6945EC996A21C2B22813F131"/>
    <w:rsid w:val="00EB450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1">
    <w:name w:val="689BD09B13894CE996AFC46075F3573231"/>
    <w:rsid w:val="00EB450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1">
    <w:name w:val="CA79F0762365484F98DEF99A6BA6778831"/>
    <w:rsid w:val="00EB450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1">
    <w:name w:val="3979CB6C19774CE9BB9AC2EAB6FA43F431"/>
    <w:rsid w:val="00EB450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1">
    <w:name w:val="A6EF605F1F5648198237C529E5CA9DD131"/>
    <w:rsid w:val="00EB450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0">
    <w:name w:val="8006B61AA6514C9A8730D678F352DF3F30"/>
    <w:rsid w:val="00EB450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2">
    <w:name w:val="693BFCB8F6A74392B54F43E5B0A08F592"/>
    <w:rsid w:val="00EB450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2">
    <w:name w:val="2FAD9BF06F74482F816D87DCBFC602B22"/>
    <w:rsid w:val="00EB450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0">
    <w:name w:val="C6EF8103EC984A14B3CCA97A66CCDD4430"/>
    <w:rsid w:val="00EB450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0">
    <w:name w:val="E77935AFA6494436A43F71F03443E99730"/>
    <w:rsid w:val="00EB450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0">
    <w:name w:val="4AC42FCC683E4B8C8147C400030D0DF730"/>
    <w:rsid w:val="00EB450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0">
    <w:name w:val="3CD4DB224C884A7FB7904E07DCB58CCA30"/>
    <w:rsid w:val="00EB450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7">
    <w:name w:val="F0A82E90F25847E3980F1E39746FA36627"/>
    <w:rsid w:val="00EB450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7">
    <w:name w:val="87B5666E524A400DB777A1CC38ACCA3737"/>
    <w:rsid w:val="00527A7B"/>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7">
    <w:name w:val="DFFB8DA8D61A4E9B9DC6937BD6AC314737"/>
    <w:rsid w:val="00527A7B"/>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7">
    <w:name w:val="A8F68EF6C7904886A9004076854FC32D37"/>
    <w:rsid w:val="00527A7B"/>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5">
    <w:name w:val="C4AC8FB8A95949669E26C66AA8E46EA635"/>
    <w:rsid w:val="00527A7B"/>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5">
    <w:name w:val="0E45E8734BA64BCEB96E095A76A8D38635"/>
    <w:rsid w:val="00527A7B"/>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5">
    <w:name w:val="8E55AB88F1964C8D87A1FCA40FFC340435"/>
    <w:rsid w:val="00527A7B"/>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4">
    <w:name w:val="B580F9DBC648445A8F95B065D377ACEE34"/>
    <w:rsid w:val="00527A7B"/>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4">
    <w:name w:val="6205D9FEDA3D43889A931FAC8828597434"/>
    <w:rsid w:val="00527A7B"/>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4">
    <w:name w:val="04FB1FC0FCC54220BBAE4E31E46EEED834"/>
    <w:rsid w:val="00527A7B"/>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4">
    <w:name w:val="F9222CA766ED485A8151655025E31C7B34"/>
    <w:rsid w:val="00527A7B"/>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4">
    <w:name w:val="A96440A5B4FF4582A1F9BF2F4D4AECC434"/>
    <w:rsid w:val="00527A7B"/>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4">
    <w:name w:val="86F76A981AC248DAB827B8E91A6A6ACC34"/>
    <w:rsid w:val="00527A7B"/>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4">
    <w:name w:val="10CB5FA8636A46FCB6A422D088759E4234"/>
    <w:rsid w:val="00527A7B"/>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4">
    <w:name w:val="C1CF48656DB64D4E8DE170B7CB94D9C334"/>
    <w:rsid w:val="00527A7B"/>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7">
    <w:name w:val="4FB682A3660941E892026C95D100A2AF27"/>
    <w:rsid w:val="00527A7B"/>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7">
    <w:name w:val="7BAC24CC2DF0419CA78729707C4B932727"/>
    <w:rsid w:val="00527A7B"/>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7">
    <w:name w:val="E913E2CCE1A449769444F89776139C3727"/>
    <w:rsid w:val="00527A7B"/>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3">
    <w:name w:val="5F81151E54A24FDB8700FC1B4BF72E0733"/>
    <w:rsid w:val="00527A7B"/>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2">
    <w:name w:val="4671CDCDBDF9421EBBE6EABCCCB4133E32"/>
    <w:rsid w:val="00527A7B"/>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2">
    <w:name w:val="F494B2B404B04660A2CD77801A0E083F32"/>
    <w:rsid w:val="00527A7B"/>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2">
    <w:name w:val="A6661EEFDC6945EC996A21C2B22813F132"/>
    <w:rsid w:val="00527A7B"/>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2">
    <w:name w:val="689BD09B13894CE996AFC46075F3573232"/>
    <w:rsid w:val="00527A7B"/>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2">
    <w:name w:val="CA79F0762365484F98DEF99A6BA6778832"/>
    <w:rsid w:val="00527A7B"/>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2">
    <w:name w:val="3979CB6C19774CE9BB9AC2EAB6FA43F432"/>
    <w:rsid w:val="00527A7B"/>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2">
    <w:name w:val="A6EF605F1F5648198237C529E5CA9DD132"/>
    <w:rsid w:val="00527A7B"/>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1">
    <w:name w:val="8006B61AA6514C9A8730D678F352DF3F31"/>
    <w:rsid w:val="00527A7B"/>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3">
    <w:name w:val="693BFCB8F6A74392B54F43E5B0A08F593"/>
    <w:rsid w:val="00527A7B"/>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3">
    <w:name w:val="2FAD9BF06F74482F816D87DCBFC602B23"/>
    <w:rsid w:val="00527A7B"/>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1">
    <w:name w:val="C6EF8103EC984A14B3CCA97A66CCDD4431"/>
    <w:rsid w:val="00527A7B"/>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1">
    <w:name w:val="E77935AFA6494436A43F71F03443E99731"/>
    <w:rsid w:val="00527A7B"/>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1">
    <w:name w:val="4AC42FCC683E4B8C8147C400030D0DF731"/>
    <w:rsid w:val="00527A7B"/>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1">
    <w:name w:val="3CD4DB224C884A7FB7904E07DCB58CCA31"/>
    <w:rsid w:val="00527A7B"/>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8">
    <w:name w:val="F0A82E90F25847E3980F1E39746FA36628"/>
    <w:rsid w:val="00527A7B"/>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8">
    <w:name w:val="87B5666E524A400DB777A1CC38ACCA3738"/>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8">
    <w:name w:val="DFFB8DA8D61A4E9B9DC6937BD6AC314738"/>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8">
    <w:name w:val="A8F68EF6C7904886A9004076854FC32D38"/>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6">
    <w:name w:val="C4AC8FB8A95949669E26C66AA8E46EA636"/>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6">
    <w:name w:val="0E45E8734BA64BCEB96E095A76A8D38636"/>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6">
    <w:name w:val="8E55AB88F1964C8D87A1FCA40FFC340436"/>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5">
    <w:name w:val="B580F9DBC648445A8F95B065D377ACEE35"/>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5">
    <w:name w:val="6205D9FEDA3D43889A931FAC8828597435"/>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5">
    <w:name w:val="04FB1FC0FCC54220BBAE4E31E46EEED835"/>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5">
    <w:name w:val="F9222CA766ED485A8151655025E31C7B35"/>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5">
    <w:name w:val="A96440A5B4FF4582A1F9BF2F4D4AECC435"/>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5">
    <w:name w:val="86F76A981AC248DAB827B8E91A6A6ACC35"/>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5">
    <w:name w:val="10CB5FA8636A46FCB6A422D088759E4235"/>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5">
    <w:name w:val="C1CF48656DB64D4E8DE170B7CB94D9C335"/>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8">
    <w:name w:val="4FB682A3660941E892026C95D100A2AF28"/>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8">
    <w:name w:val="7BAC24CC2DF0419CA78729707C4B932728"/>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8">
    <w:name w:val="E913E2CCE1A449769444F89776139C3728"/>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4">
    <w:name w:val="5F81151E54A24FDB8700FC1B4BF72E0734"/>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3">
    <w:name w:val="4671CDCDBDF9421EBBE6EABCCCB4133E33"/>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3">
    <w:name w:val="F494B2B404B04660A2CD77801A0E083F33"/>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3">
    <w:name w:val="A6661EEFDC6945EC996A21C2B22813F133"/>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3">
    <w:name w:val="689BD09B13894CE996AFC46075F3573233"/>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3">
    <w:name w:val="CA79F0762365484F98DEF99A6BA6778833"/>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3">
    <w:name w:val="3979CB6C19774CE9BB9AC2EAB6FA43F433"/>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3">
    <w:name w:val="A6EF605F1F5648198237C529E5CA9DD133"/>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2">
    <w:name w:val="8006B61AA6514C9A8730D678F352DF3F32"/>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4">
    <w:name w:val="693BFCB8F6A74392B54F43E5B0A08F594"/>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4">
    <w:name w:val="2FAD9BF06F74482F816D87DCBFC602B24"/>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2">
    <w:name w:val="C6EF8103EC984A14B3CCA97A66CCDD4432"/>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2">
    <w:name w:val="E77935AFA6494436A43F71F03443E99732"/>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2">
    <w:name w:val="4AC42FCC683E4B8C8147C400030D0DF732"/>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2">
    <w:name w:val="3CD4DB224C884A7FB7904E07DCB58CCA32"/>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29">
    <w:name w:val="F0A82E90F25847E3980F1E39746FA36629"/>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39">
    <w:name w:val="87B5666E524A400DB777A1CC38ACCA3739"/>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39">
    <w:name w:val="DFFB8DA8D61A4E9B9DC6937BD6AC314739"/>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39">
    <w:name w:val="A8F68EF6C7904886A9004076854FC32D39"/>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7">
    <w:name w:val="C4AC8FB8A95949669E26C66AA8E46EA637"/>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7">
    <w:name w:val="0E45E8734BA64BCEB96E095A76A8D38637"/>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7">
    <w:name w:val="8E55AB88F1964C8D87A1FCA40FFC340437"/>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6">
    <w:name w:val="B580F9DBC648445A8F95B065D377ACEE36"/>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6">
    <w:name w:val="6205D9FEDA3D43889A931FAC8828597436"/>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6">
    <w:name w:val="04FB1FC0FCC54220BBAE4E31E46EEED836"/>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6">
    <w:name w:val="F9222CA766ED485A8151655025E31C7B36"/>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6">
    <w:name w:val="A96440A5B4FF4582A1F9BF2F4D4AECC436"/>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6">
    <w:name w:val="86F76A981AC248DAB827B8E91A6A6ACC36"/>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6">
    <w:name w:val="10CB5FA8636A46FCB6A422D088759E4236"/>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6">
    <w:name w:val="C1CF48656DB64D4E8DE170B7CB94D9C336"/>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29">
    <w:name w:val="4FB682A3660941E892026C95D100A2AF29"/>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29">
    <w:name w:val="7BAC24CC2DF0419CA78729707C4B932729"/>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29">
    <w:name w:val="E913E2CCE1A449769444F89776139C3729"/>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5">
    <w:name w:val="5F81151E54A24FDB8700FC1B4BF72E0735"/>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4">
    <w:name w:val="4671CDCDBDF9421EBBE6EABCCCB4133E34"/>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4">
    <w:name w:val="F494B2B404B04660A2CD77801A0E083F34"/>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4">
    <w:name w:val="A6661EEFDC6945EC996A21C2B22813F134"/>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4">
    <w:name w:val="689BD09B13894CE996AFC46075F3573234"/>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4">
    <w:name w:val="CA79F0762365484F98DEF99A6BA6778834"/>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4">
    <w:name w:val="3979CB6C19774CE9BB9AC2EAB6FA43F434"/>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4">
    <w:name w:val="A6EF605F1F5648198237C529E5CA9DD134"/>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3">
    <w:name w:val="8006B61AA6514C9A8730D678F352DF3F33"/>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5">
    <w:name w:val="693BFCB8F6A74392B54F43E5B0A08F595"/>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5">
    <w:name w:val="2FAD9BF06F74482F816D87DCBFC602B25"/>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3">
    <w:name w:val="C6EF8103EC984A14B3CCA97A66CCDD4433"/>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3">
    <w:name w:val="E77935AFA6494436A43F71F03443E99733"/>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3">
    <w:name w:val="4AC42FCC683E4B8C8147C400030D0DF733"/>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3">
    <w:name w:val="3CD4DB224C884A7FB7904E07DCB58CCA33"/>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0">
    <w:name w:val="F0A82E90F25847E3980F1E39746FA36630"/>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0">
    <w:name w:val="87B5666E524A400DB777A1CC38ACCA3740"/>
    <w:rsid w:val="00D260D4"/>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0">
    <w:name w:val="DFFB8DA8D61A4E9B9DC6937BD6AC314740"/>
    <w:rsid w:val="00D260D4"/>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0">
    <w:name w:val="A8F68EF6C7904886A9004076854FC32D40"/>
    <w:rsid w:val="00D260D4"/>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8">
    <w:name w:val="C4AC8FB8A95949669E26C66AA8E46EA638"/>
    <w:rsid w:val="00D260D4"/>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8">
    <w:name w:val="0E45E8734BA64BCEB96E095A76A8D38638"/>
    <w:rsid w:val="00D260D4"/>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8">
    <w:name w:val="8E55AB88F1964C8D87A1FCA40FFC340438"/>
    <w:rsid w:val="00D260D4"/>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7">
    <w:name w:val="B580F9DBC648445A8F95B065D377ACEE37"/>
    <w:rsid w:val="00D260D4"/>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7">
    <w:name w:val="6205D9FEDA3D43889A931FAC8828597437"/>
    <w:rsid w:val="00D260D4"/>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7">
    <w:name w:val="04FB1FC0FCC54220BBAE4E31E46EEED837"/>
    <w:rsid w:val="00D260D4"/>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7">
    <w:name w:val="F9222CA766ED485A8151655025E31C7B37"/>
    <w:rsid w:val="00D260D4"/>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7">
    <w:name w:val="A96440A5B4FF4582A1F9BF2F4D4AECC437"/>
    <w:rsid w:val="00D260D4"/>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7">
    <w:name w:val="86F76A981AC248DAB827B8E91A6A6ACC37"/>
    <w:rsid w:val="00D260D4"/>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7">
    <w:name w:val="10CB5FA8636A46FCB6A422D088759E4237"/>
    <w:rsid w:val="00D260D4"/>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7">
    <w:name w:val="C1CF48656DB64D4E8DE170B7CB94D9C337"/>
    <w:rsid w:val="00D260D4"/>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0">
    <w:name w:val="4FB682A3660941E892026C95D100A2AF30"/>
    <w:rsid w:val="00D260D4"/>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0">
    <w:name w:val="7BAC24CC2DF0419CA78729707C4B932730"/>
    <w:rsid w:val="00D260D4"/>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0">
    <w:name w:val="E913E2CCE1A449769444F89776139C3730"/>
    <w:rsid w:val="00D260D4"/>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6">
    <w:name w:val="5F81151E54A24FDB8700FC1B4BF72E0736"/>
    <w:rsid w:val="00D260D4"/>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5">
    <w:name w:val="4671CDCDBDF9421EBBE6EABCCCB4133E35"/>
    <w:rsid w:val="00D260D4"/>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5">
    <w:name w:val="F494B2B404B04660A2CD77801A0E083F35"/>
    <w:rsid w:val="00D260D4"/>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5">
    <w:name w:val="A6661EEFDC6945EC996A21C2B22813F135"/>
    <w:rsid w:val="00D260D4"/>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5">
    <w:name w:val="689BD09B13894CE996AFC46075F3573235"/>
    <w:rsid w:val="00D260D4"/>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5">
    <w:name w:val="CA79F0762365484F98DEF99A6BA6778835"/>
    <w:rsid w:val="00D260D4"/>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5">
    <w:name w:val="3979CB6C19774CE9BB9AC2EAB6FA43F435"/>
    <w:rsid w:val="00D260D4"/>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5">
    <w:name w:val="A6EF605F1F5648198237C529E5CA9DD135"/>
    <w:rsid w:val="00D260D4"/>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4">
    <w:name w:val="8006B61AA6514C9A8730D678F352DF3F34"/>
    <w:rsid w:val="00D260D4"/>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6">
    <w:name w:val="693BFCB8F6A74392B54F43E5B0A08F596"/>
    <w:rsid w:val="00D260D4"/>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6">
    <w:name w:val="2FAD9BF06F74482F816D87DCBFC602B26"/>
    <w:rsid w:val="00D260D4"/>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4">
    <w:name w:val="C6EF8103EC984A14B3CCA97A66CCDD4434"/>
    <w:rsid w:val="00D260D4"/>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4">
    <w:name w:val="E77935AFA6494436A43F71F03443E99734"/>
    <w:rsid w:val="00D260D4"/>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4">
    <w:name w:val="4AC42FCC683E4B8C8147C400030D0DF734"/>
    <w:rsid w:val="00D260D4"/>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4">
    <w:name w:val="3CD4DB224C884A7FB7904E07DCB58CCA34"/>
    <w:rsid w:val="00D260D4"/>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1">
    <w:name w:val="F0A82E90F25847E3980F1E39746FA36631"/>
    <w:rsid w:val="00D260D4"/>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1">
    <w:name w:val="87B5666E524A400DB777A1CC38ACCA3741"/>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1">
    <w:name w:val="DFFB8DA8D61A4E9B9DC6937BD6AC314741"/>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1">
    <w:name w:val="A8F68EF6C7904886A9004076854FC32D41"/>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39">
    <w:name w:val="C4AC8FB8A95949669E26C66AA8E46EA639"/>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39">
    <w:name w:val="0E45E8734BA64BCEB96E095A76A8D38639"/>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39">
    <w:name w:val="8E55AB88F1964C8D87A1FCA40FFC340439"/>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8">
    <w:name w:val="B580F9DBC648445A8F95B065D377ACEE38"/>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8">
    <w:name w:val="6205D9FEDA3D43889A931FAC8828597438"/>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8">
    <w:name w:val="04FB1FC0FCC54220BBAE4E31E46EEED838"/>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8">
    <w:name w:val="F9222CA766ED485A8151655025E31C7B38"/>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8">
    <w:name w:val="A96440A5B4FF4582A1F9BF2F4D4AECC438"/>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8">
    <w:name w:val="86F76A981AC248DAB827B8E91A6A6ACC38"/>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8">
    <w:name w:val="10CB5FA8636A46FCB6A422D088759E4238"/>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8">
    <w:name w:val="C1CF48656DB64D4E8DE170B7CB94D9C338"/>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1">
    <w:name w:val="4FB682A3660941E892026C95D100A2AF31"/>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1">
    <w:name w:val="7BAC24CC2DF0419CA78729707C4B932731"/>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1">
    <w:name w:val="E913E2CCE1A449769444F89776139C3731"/>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7">
    <w:name w:val="5F81151E54A24FDB8700FC1B4BF72E0737"/>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6">
    <w:name w:val="4671CDCDBDF9421EBBE6EABCCCB4133E36"/>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6">
    <w:name w:val="F494B2B404B04660A2CD77801A0E083F36"/>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6">
    <w:name w:val="A6661EEFDC6945EC996A21C2B22813F136"/>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6">
    <w:name w:val="689BD09B13894CE996AFC46075F3573236"/>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6">
    <w:name w:val="CA79F0762365484F98DEF99A6BA6778836"/>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6">
    <w:name w:val="3979CB6C19774CE9BB9AC2EAB6FA43F436"/>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6">
    <w:name w:val="A6EF605F1F5648198237C529E5CA9DD136"/>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5">
    <w:name w:val="8006B61AA6514C9A8730D678F352DF3F35"/>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7">
    <w:name w:val="693BFCB8F6A74392B54F43E5B0A08F597"/>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7">
    <w:name w:val="2FAD9BF06F74482F816D87DCBFC602B27"/>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5">
    <w:name w:val="C6EF8103EC984A14B3CCA97A66CCDD4435"/>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5">
    <w:name w:val="E77935AFA6494436A43F71F03443E99735"/>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5">
    <w:name w:val="4AC42FCC683E4B8C8147C400030D0DF735"/>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5">
    <w:name w:val="3CD4DB224C884A7FB7904E07DCB58CCA35"/>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2">
    <w:name w:val="F0A82E90F25847E3980F1E39746FA36632"/>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2">
    <w:name w:val="87B5666E524A400DB777A1CC38ACCA3742"/>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2">
    <w:name w:val="DFFB8DA8D61A4E9B9DC6937BD6AC314742"/>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2">
    <w:name w:val="A8F68EF6C7904886A9004076854FC32D42"/>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0">
    <w:name w:val="C4AC8FB8A95949669E26C66AA8E46EA640"/>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0">
    <w:name w:val="0E45E8734BA64BCEB96E095A76A8D38640"/>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0">
    <w:name w:val="8E55AB88F1964C8D87A1FCA40FFC340440"/>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39">
    <w:name w:val="B580F9DBC648445A8F95B065D377ACEE39"/>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39">
    <w:name w:val="6205D9FEDA3D43889A931FAC8828597439"/>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39">
    <w:name w:val="04FB1FC0FCC54220BBAE4E31E46EEED839"/>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39">
    <w:name w:val="F9222CA766ED485A8151655025E31C7B39"/>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39">
    <w:name w:val="A96440A5B4FF4582A1F9BF2F4D4AECC439"/>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39">
    <w:name w:val="86F76A981AC248DAB827B8E91A6A6ACC39"/>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39">
    <w:name w:val="10CB5FA8636A46FCB6A422D088759E4239"/>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39">
    <w:name w:val="C1CF48656DB64D4E8DE170B7CB94D9C339"/>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2">
    <w:name w:val="4FB682A3660941E892026C95D100A2AF32"/>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2">
    <w:name w:val="7BAC24CC2DF0419CA78729707C4B932732"/>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2">
    <w:name w:val="E913E2CCE1A449769444F89776139C3732"/>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8">
    <w:name w:val="5F81151E54A24FDB8700FC1B4BF72E0738"/>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7">
    <w:name w:val="4671CDCDBDF9421EBBE6EABCCCB4133E37"/>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7">
    <w:name w:val="F494B2B404B04660A2CD77801A0E083F37"/>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7">
    <w:name w:val="A6661EEFDC6945EC996A21C2B22813F137"/>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7">
    <w:name w:val="689BD09B13894CE996AFC46075F3573237"/>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7">
    <w:name w:val="CA79F0762365484F98DEF99A6BA6778837"/>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7">
    <w:name w:val="3979CB6C19774CE9BB9AC2EAB6FA43F437"/>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7">
    <w:name w:val="A6EF605F1F5648198237C529E5CA9DD137"/>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6">
    <w:name w:val="8006B61AA6514C9A8730D678F352DF3F36"/>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8">
    <w:name w:val="693BFCB8F6A74392B54F43E5B0A08F598"/>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8">
    <w:name w:val="2FAD9BF06F74482F816D87DCBFC602B28"/>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6">
    <w:name w:val="C6EF8103EC984A14B3CCA97A66CCDD4436"/>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6">
    <w:name w:val="E77935AFA6494436A43F71F03443E99736"/>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6">
    <w:name w:val="4AC42FCC683E4B8C8147C400030D0DF736"/>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6">
    <w:name w:val="3CD4DB224C884A7FB7904E07DCB58CCA36"/>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3">
    <w:name w:val="F0A82E90F25847E3980F1E39746FA36633"/>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3">
    <w:name w:val="87B5666E524A400DB777A1CC38ACCA3743"/>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3">
    <w:name w:val="DFFB8DA8D61A4E9B9DC6937BD6AC314743"/>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3">
    <w:name w:val="A8F68EF6C7904886A9004076854FC32D43"/>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1">
    <w:name w:val="C4AC8FB8A95949669E26C66AA8E46EA641"/>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1">
    <w:name w:val="0E45E8734BA64BCEB96E095A76A8D38641"/>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1">
    <w:name w:val="8E55AB88F1964C8D87A1FCA40FFC340441"/>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0">
    <w:name w:val="B580F9DBC648445A8F95B065D377ACEE40"/>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0">
    <w:name w:val="6205D9FEDA3D43889A931FAC8828597440"/>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0">
    <w:name w:val="04FB1FC0FCC54220BBAE4E31E46EEED840"/>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0">
    <w:name w:val="F9222CA766ED485A8151655025E31C7B40"/>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0">
    <w:name w:val="A96440A5B4FF4582A1F9BF2F4D4AECC440"/>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0">
    <w:name w:val="86F76A981AC248DAB827B8E91A6A6ACC40"/>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0">
    <w:name w:val="10CB5FA8636A46FCB6A422D088759E4240"/>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0">
    <w:name w:val="C1CF48656DB64D4E8DE170B7CB94D9C340"/>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3">
    <w:name w:val="4FB682A3660941E892026C95D100A2AF33"/>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3">
    <w:name w:val="7BAC24CC2DF0419CA78729707C4B932733"/>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3">
    <w:name w:val="E913E2CCE1A449769444F89776139C3733"/>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39">
    <w:name w:val="5F81151E54A24FDB8700FC1B4BF72E0739"/>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8">
    <w:name w:val="4671CDCDBDF9421EBBE6EABCCCB4133E38"/>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8">
    <w:name w:val="F494B2B404B04660A2CD77801A0E083F38"/>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8">
    <w:name w:val="A6661EEFDC6945EC996A21C2B22813F138"/>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8">
    <w:name w:val="689BD09B13894CE996AFC46075F3573238"/>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8">
    <w:name w:val="CA79F0762365484F98DEF99A6BA6778838"/>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8">
    <w:name w:val="3979CB6C19774CE9BB9AC2EAB6FA43F438"/>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8">
    <w:name w:val="A6EF605F1F5648198237C529E5CA9DD138"/>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7">
    <w:name w:val="8006B61AA6514C9A8730D678F352DF3F37"/>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9">
    <w:name w:val="693BFCB8F6A74392B54F43E5B0A08F599"/>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9">
    <w:name w:val="2FAD9BF06F74482F816D87DCBFC602B29"/>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7">
    <w:name w:val="C6EF8103EC984A14B3CCA97A66CCDD4437"/>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7">
    <w:name w:val="E77935AFA6494436A43F71F03443E99737"/>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7">
    <w:name w:val="4AC42FCC683E4B8C8147C400030D0DF737"/>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7">
    <w:name w:val="3CD4DB224C884A7FB7904E07DCB58CCA37"/>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4">
    <w:name w:val="F0A82E90F25847E3980F1E39746FA36634"/>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4">
    <w:name w:val="87B5666E524A400DB777A1CC38ACCA3744"/>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4">
    <w:name w:val="DFFB8DA8D61A4E9B9DC6937BD6AC314744"/>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4">
    <w:name w:val="A8F68EF6C7904886A9004076854FC32D44"/>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2">
    <w:name w:val="C4AC8FB8A95949669E26C66AA8E46EA642"/>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2">
    <w:name w:val="0E45E8734BA64BCEB96E095A76A8D38642"/>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2">
    <w:name w:val="8E55AB88F1964C8D87A1FCA40FFC340442"/>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1">
    <w:name w:val="B580F9DBC648445A8F95B065D377ACEE41"/>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1">
    <w:name w:val="6205D9FEDA3D43889A931FAC8828597441"/>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1">
    <w:name w:val="04FB1FC0FCC54220BBAE4E31E46EEED841"/>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1">
    <w:name w:val="F9222CA766ED485A8151655025E31C7B41"/>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1">
    <w:name w:val="A96440A5B4FF4582A1F9BF2F4D4AECC441"/>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1">
    <w:name w:val="86F76A981AC248DAB827B8E91A6A6ACC41"/>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1">
    <w:name w:val="10CB5FA8636A46FCB6A422D088759E4241"/>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1">
    <w:name w:val="C1CF48656DB64D4E8DE170B7CB94D9C341"/>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4">
    <w:name w:val="4FB682A3660941E892026C95D100A2AF34"/>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4">
    <w:name w:val="7BAC24CC2DF0419CA78729707C4B932734"/>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4">
    <w:name w:val="E913E2CCE1A449769444F89776139C3734"/>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0">
    <w:name w:val="5F81151E54A24FDB8700FC1B4BF72E0740"/>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39">
    <w:name w:val="4671CDCDBDF9421EBBE6EABCCCB4133E39"/>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39">
    <w:name w:val="F494B2B404B04660A2CD77801A0E083F39"/>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39">
    <w:name w:val="A6661EEFDC6945EC996A21C2B22813F139"/>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39">
    <w:name w:val="689BD09B13894CE996AFC46075F3573239"/>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39">
    <w:name w:val="CA79F0762365484F98DEF99A6BA6778839"/>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39">
    <w:name w:val="3979CB6C19774CE9BB9AC2EAB6FA43F439"/>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39">
    <w:name w:val="A6EF605F1F5648198237C529E5CA9DD139"/>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8">
    <w:name w:val="8006B61AA6514C9A8730D678F352DF3F38"/>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0">
    <w:name w:val="693BFCB8F6A74392B54F43E5B0A08F5910"/>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0">
    <w:name w:val="2FAD9BF06F74482F816D87DCBFC602B210"/>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8">
    <w:name w:val="C6EF8103EC984A14B3CCA97A66CCDD4438"/>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8">
    <w:name w:val="E77935AFA6494436A43F71F03443E99738"/>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8">
    <w:name w:val="4AC42FCC683E4B8C8147C400030D0DF738"/>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8">
    <w:name w:val="3CD4DB224C884A7FB7904E07DCB58CCA38"/>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5">
    <w:name w:val="F0A82E90F25847E3980F1E39746FA36635"/>
    <w:rsid w:val="00A83430"/>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5">
    <w:name w:val="87B5666E524A400DB777A1CC38ACCA3745"/>
    <w:rsid w:val="00A83430"/>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5">
    <w:name w:val="DFFB8DA8D61A4E9B9DC6937BD6AC314745"/>
    <w:rsid w:val="00A83430"/>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5">
    <w:name w:val="A8F68EF6C7904886A9004076854FC32D45"/>
    <w:rsid w:val="00A83430"/>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3">
    <w:name w:val="C4AC8FB8A95949669E26C66AA8E46EA643"/>
    <w:rsid w:val="00A83430"/>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3">
    <w:name w:val="0E45E8734BA64BCEB96E095A76A8D38643"/>
    <w:rsid w:val="00A83430"/>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3">
    <w:name w:val="8E55AB88F1964C8D87A1FCA40FFC340443"/>
    <w:rsid w:val="00A83430"/>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2">
    <w:name w:val="B580F9DBC648445A8F95B065D377ACEE42"/>
    <w:rsid w:val="00A83430"/>
    <w:pPr>
      <w:adjustRightInd w:val="0"/>
      <w:snapToGrid w:val="0"/>
      <w:spacing w:after="0" w:line="280" w:lineRule="atLeast"/>
    </w:pPr>
    <w:rPr>
      <w:rFonts w:ascii="Arial" w:eastAsia="Times New Roman" w:hAnsi="Arial" w:cs="Times New Roman"/>
      <w:sz w:val="20"/>
      <w:szCs w:val="24"/>
    </w:rPr>
  </w:style>
  <w:style w:type="paragraph" w:customStyle="1" w:styleId="6205D9FEDA3D43889A931FAC8828597442">
    <w:name w:val="6205D9FEDA3D43889A931FAC8828597442"/>
    <w:rsid w:val="00A83430"/>
    <w:pPr>
      <w:adjustRightInd w:val="0"/>
      <w:snapToGrid w:val="0"/>
      <w:spacing w:after="0" w:line="280" w:lineRule="atLeast"/>
    </w:pPr>
    <w:rPr>
      <w:rFonts w:ascii="Arial" w:eastAsia="Times New Roman" w:hAnsi="Arial" w:cs="Times New Roman"/>
      <w:sz w:val="20"/>
      <w:szCs w:val="24"/>
    </w:rPr>
  </w:style>
  <w:style w:type="paragraph" w:customStyle="1" w:styleId="04FB1FC0FCC54220BBAE4E31E46EEED842">
    <w:name w:val="04FB1FC0FCC54220BBAE4E31E46EEED842"/>
    <w:rsid w:val="00A83430"/>
    <w:pPr>
      <w:adjustRightInd w:val="0"/>
      <w:snapToGrid w:val="0"/>
      <w:spacing w:after="0" w:line="280" w:lineRule="atLeast"/>
    </w:pPr>
    <w:rPr>
      <w:rFonts w:ascii="Arial" w:eastAsia="Times New Roman" w:hAnsi="Arial" w:cs="Times New Roman"/>
      <w:sz w:val="20"/>
      <w:szCs w:val="24"/>
    </w:rPr>
  </w:style>
  <w:style w:type="paragraph" w:customStyle="1" w:styleId="F9222CA766ED485A8151655025E31C7B42">
    <w:name w:val="F9222CA766ED485A8151655025E31C7B42"/>
    <w:rsid w:val="00A83430"/>
    <w:pPr>
      <w:adjustRightInd w:val="0"/>
      <w:snapToGrid w:val="0"/>
      <w:spacing w:after="0" w:line="280" w:lineRule="atLeast"/>
    </w:pPr>
    <w:rPr>
      <w:rFonts w:ascii="Arial" w:eastAsia="Times New Roman" w:hAnsi="Arial" w:cs="Times New Roman"/>
      <w:sz w:val="20"/>
      <w:szCs w:val="24"/>
    </w:rPr>
  </w:style>
  <w:style w:type="paragraph" w:customStyle="1" w:styleId="A96440A5B4FF4582A1F9BF2F4D4AECC442">
    <w:name w:val="A96440A5B4FF4582A1F9BF2F4D4AECC442"/>
    <w:rsid w:val="00A83430"/>
    <w:pPr>
      <w:adjustRightInd w:val="0"/>
      <w:snapToGrid w:val="0"/>
      <w:spacing w:after="0" w:line="280" w:lineRule="atLeast"/>
    </w:pPr>
    <w:rPr>
      <w:rFonts w:ascii="Arial" w:eastAsia="Times New Roman" w:hAnsi="Arial" w:cs="Times New Roman"/>
      <w:sz w:val="20"/>
      <w:szCs w:val="24"/>
    </w:rPr>
  </w:style>
  <w:style w:type="paragraph" w:customStyle="1" w:styleId="86F76A981AC248DAB827B8E91A6A6ACC42">
    <w:name w:val="86F76A981AC248DAB827B8E91A6A6ACC42"/>
    <w:rsid w:val="00A83430"/>
    <w:pPr>
      <w:adjustRightInd w:val="0"/>
      <w:snapToGrid w:val="0"/>
      <w:spacing w:after="0" w:line="280" w:lineRule="atLeast"/>
    </w:pPr>
    <w:rPr>
      <w:rFonts w:ascii="Arial" w:eastAsia="Times New Roman" w:hAnsi="Arial" w:cs="Times New Roman"/>
      <w:sz w:val="20"/>
      <w:szCs w:val="24"/>
    </w:rPr>
  </w:style>
  <w:style w:type="paragraph" w:customStyle="1" w:styleId="10CB5FA8636A46FCB6A422D088759E4242">
    <w:name w:val="10CB5FA8636A46FCB6A422D088759E4242"/>
    <w:rsid w:val="00A83430"/>
    <w:pPr>
      <w:adjustRightInd w:val="0"/>
      <w:snapToGrid w:val="0"/>
      <w:spacing w:after="0" w:line="280" w:lineRule="atLeast"/>
    </w:pPr>
    <w:rPr>
      <w:rFonts w:ascii="Arial" w:eastAsia="Times New Roman" w:hAnsi="Arial" w:cs="Times New Roman"/>
      <w:sz w:val="20"/>
      <w:szCs w:val="24"/>
    </w:rPr>
  </w:style>
  <w:style w:type="paragraph" w:customStyle="1" w:styleId="C1CF48656DB64D4E8DE170B7CB94D9C342">
    <w:name w:val="C1CF48656DB64D4E8DE170B7CB94D9C342"/>
    <w:rsid w:val="00A83430"/>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5">
    <w:name w:val="4FB682A3660941E892026C95D100A2AF35"/>
    <w:rsid w:val="00A83430"/>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5">
    <w:name w:val="7BAC24CC2DF0419CA78729707C4B932735"/>
    <w:rsid w:val="00A83430"/>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5">
    <w:name w:val="E913E2CCE1A449769444F89776139C3735"/>
    <w:rsid w:val="00A83430"/>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1">
    <w:name w:val="5F81151E54A24FDB8700FC1B4BF72E0741"/>
    <w:rsid w:val="00A83430"/>
    <w:pPr>
      <w:adjustRightInd w:val="0"/>
      <w:snapToGrid w:val="0"/>
      <w:spacing w:after="0" w:line="280" w:lineRule="atLeast"/>
    </w:pPr>
    <w:rPr>
      <w:rFonts w:ascii="Arial" w:eastAsia="Times New Roman" w:hAnsi="Arial" w:cs="Times New Roman"/>
      <w:sz w:val="20"/>
      <w:szCs w:val="24"/>
    </w:rPr>
  </w:style>
  <w:style w:type="paragraph" w:customStyle="1" w:styleId="4671CDCDBDF9421EBBE6EABCCCB4133E40">
    <w:name w:val="4671CDCDBDF9421EBBE6EABCCCB4133E40"/>
    <w:rsid w:val="00A83430"/>
    <w:pPr>
      <w:adjustRightInd w:val="0"/>
      <w:snapToGrid w:val="0"/>
      <w:spacing w:after="0" w:line="280" w:lineRule="atLeast"/>
    </w:pPr>
    <w:rPr>
      <w:rFonts w:ascii="Arial" w:eastAsia="Times New Roman" w:hAnsi="Arial" w:cs="Times New Roman"/>
      <w:sz w:val="20"/>
      <w:szCs w:val="24"/>
    </w:rPr>
  </w:style>
  <w:style w:type="paragraph" w:customStyle="1" w:styleId="F494B2B404B04660A2CD77801A0E083F40">
    <w:name w:val="F494B2B404B04660A2CD77801A0E083F40"/>
    <w:rsid w:val="00A83430"/>
    <w:pPr>
      <w:adjustRightInd w:val="0"/>
      <w:snapToGrid w:val="0"/>
      <w:spacing w:after="0" w:line="280" w:lineRule="atLeast"/>
    </w:pPr>
    <w:rPr>
      <w:rFonts w:ascii="Arial" w:eastAsia="Times New Roman" w:hAnsi="Arial" w:cs="Times New Roman"/>
      <w:sz w:val="20"/>
      <w:szCs w:val="24"/>
    </w:rPr>
  </w:style>
  <w:style w:type="paragraph" w:customStyle="1" w:styleId="A6661EEFDC6945EC996A21C2B22813F140">
    <w:name w:val="A6661EEFDC6945EC996A21C2B22813F140"/>
    <w:rsid w:val="00A83430"/>
    <w:pPr>
      <w:adjustRightInd w:val="0"/>
      <w:snapToGrid w:val="0"/>
      <w:spacing w:after="0" w:line="280" w:lineRule="atLeast"/>
    </w:pPr>
    <w:rPr>
      <w:rFonts w:ascii="Arial" w:eastAsia="Times New Roman" w:hAnsi="Arial" w:cs="Times New Roman"/>
      <w:sz w:val="20"/>
      <w:szCs w:val="24"/>
    </w:rPr>
  </w:style>
  <w:style w:type="paragraph" w:customStyle="1" w:styleId="689BD09B13894CE996AFC46075F3573240">
    <w:name w:val="689BD09B13894CE996AFC46075F3573240"/>
    <w:rsid w:val="00A83430"/>
    <w:pPr>
      <w:adjustRightInd w:val="0"/>
      <w:snapToGrid w:val="0"/>
      <w:spacing w:after="0" w:line="280" w:lineRule="atLeast"/>
    </w:pPr>
    <w:rPr>
      <w:rFonts w:ascii="Arial" w:eastAsia="Times New Roman" w:hAnsi="Arial" w:cs="Times New Roman"/>
      <w:sz w:val="20"/>
      <w:szCs w:val="24"/>
    </w:rPr>
  </w:style>
  <w:style w:type="paragraph" w:customStyle="1" w:styleId="CA79F0762365484F98DEF99A6BA6778840">
    <w:name w:val="CA79F0762365484F98DEF99A6BA6778840"/>
    <w:rsid w:val="00A83430"/>
    <w:pPr>
      <w:adjustRightInd w:val="0"/>
      <w:snapToGrid w:val="0"/>
      <w:spacing w:after="0" w:line="280" w:lineRule="atLeast"/>
    </w:pPr>
    <w:rPr>
      <w:rFonts w:ascii="Arial" w:eastAsia="Times New Roman" w:hAnsi="Arial" w:cs="Times New Roman"/>
      <w:sz w:val="20"/>
      <w:szCs w:val="24"/>
    </w:rPr>
  </w:style>
  <w:style w:type="paragraph" w:customStyle="1" w:styleId="3979CB6C19774CE9BB9AC2EAB6FA43F440">
    <w:name w:val="3979CB6C19774CE9BB9AC2EAB6FA43F440"/>
    <w:rsid w:val="00A83430"/>
    <w:pPr>
      <w:adjustRightInd w:val="0"/>
      <w:snapToGrid w:val="0"/>
      <w:spacing w:after="0" w:line="280" w:lineRule="atLeast"/>
    </w:pPr>
    <w:rPr>
      <w:rFonts w:ascii="Arial" w:eastAsia="Times New Roman" w:hAnsi="Arial" w:cs="Times New Roman"/>
      <w:sz w:val="20"/>
      <w:szCs w:val="24"/>
    </w:rPr>
  </w:style>
  <w:style w:type="paragraph" w:customStyle="1" w:styleId="A6EF605F1F5648198237C529E5CA9DD140">
    <w:name w:val="A6EF605F1F5648198237C529E5CA9DD140"/>
    <w:rsid w:val="00A83430"/>
    <w:pPr>
      <w:adjustRightInd w:val="0"/>
      <w:snapToGrid w:val="0"/>
      <w:spacing w:after="0" w:line="280" w:lineRule="atLeast"/>
    </w:pPr>
    <w:rPr>
      <w:rFonts w:ascii="Arial" w:eastAsia="Times New Roman" w:hAnsi="Arial" w:cs="Times New Roman"/>
      <w:sz w:val="20"/>
      <w:szCs w:val="24"/>
    </w:rPr>
  </w:style>
  <w:style w:type="paragraph" w:customStyle="1" w:styleId="8006B61AA6514C9A8730D678F352DF3F39">
    <w:name w:val="8006B61AA6514C9A8730D678F352DF3F39"/>
    <w:rsid w:val="00A83430"/>
    <w:pPr>
      <w:adjustRightInd w:val="0"/>
      <w:snapToGrid w:val="0"/>
      <w:spacing w:after="0" w:line="280" w:lineRule="atLeast"/>
    </w:pPr>
    <w:rPr>
      <w:rFonts w:ascii="Arial" w:eastAsia="Times New Roman" w:hAnsi="Arial" w:cs="Times New Roman"/>
      <w:sz w:val="20"/>
      <w:szCs w:val="24"/>
    </w:rPr>
  </w:style>
  <w:style w:type="paragraph" w:customStyle="1" w:styleId="693BFCB8F6A74392B54F43E5B0A08F5911">
    <w:name w:val="693BFCB8F6A74392B54F43E5B0A08F5911"/>
    <w:rsid w:val="00A83430"/>
    <w:pPr>
      <w:adjustRightInd w:val="0"/>
      <w:snapToGrid w:val="0"/>
      <w:spacing w:after="0" w:line="280" w:lineRule="atLeast"/>
    </w:pPr>
    <w:rPr>
      <w:rFonts w:ascii="Arial" w:eastAsia="Times New Roman" w:hAnsi="Arial" w:cs="Times New Roman"/>
      <w:sz w:val="20"/>
      <w:szCs w:val="24"/>
    </w:rPr>
  </w:style>
  <w:style w:type="paragraph" w:customStyle="1" w:styleId="2FAD9BF06F74482F816D87DCBFC602B211">
    <w:name w:val="2FAD9BF06F74482F816D87DCBFC602B211"/>
    <w:rsid w:val="00A83430"/>
    <w:pPr>
      <w:adjustRightInd w:val="0"/>
      <w:snapToGrid w:val="0"/>
      <w:spacing w:after="0" w:line="280" w:lineRule="atLeast"/>
    </w:pPr>
    <w:rPr>
      <w:rFonts w:ascii="Arial" w:eastAsia="Times New Roman" w:hAnsi="Arial" w:cs="Times New Roman"/>
      <w:sz w:val="20"/>
      <w:szCs w:val="24"/>
    </w:rPr>
  </w:style>
  <w:style w:type="paragraph" w:customStyle="1" w:styleId="C6EF8103EC984A14B3CCA97A66CCDD4439">
    <w:name w:val="C6EF8103EC984A14B3CCA97A66CCDD4439"/>
    <w:rsid w:val="00A83430"/>
    <w:pPr>
      <w:adjustRightInd w:val="0"/>
      <w:snapToGrid w:val="0"/>
      <w:spacing w:after="0" w:line="280" w:lineRule="atLeast"/>
    </w:pPr>
    <w:rPr>
      <w:rFonts w:ascii="Arial" w:eastAsia="Times New Roman" w:hAnsi="Arial" w:cs="Times New Roman"/>
      <w:sz w:val="20"/>
      <w:szCs w:val="24"/>
    </w:rPr>
  </w:style>
  <w:style w:type="paragraph" w:customStyle="1" w:styleId="E77935AFA6494436A43F71F03443E99739">
    <w:name w:val="E77935AFA6494436A43F71F03443E99739"/>
    <w:rsid w:val="00A83430"/>
    <w:pPr>
      <w:adjustRightInd w:val="0"/>
      <w:snapToGrid w:val="0"/>
      <w:spacing w:after="0" w:line="280" w:lineRule="atLeast"/>
    </w:pPr>
    <w:rPr>
      <w:rFonts w:ascii="Arial" w:eastAsia="Times New Roman" w:hAnsi="Arial" w:cs="Times New Roman"/>
      <w:sz w:val="20"/>
      <w:szCs w:val="24"/>
    </w:rPr>
  </w:style>
  <w:style w:type="paragraph" w:customStyle="1" w:styleId="4AC42FCC683E4B8C8147C400030D0DF739">
    <w:name w:val="4AC42FCC683E4B8C8147C400030D0DF739"/>
    <w:rsid w:val="00A83430"/>
    <w:pPr>
      <w:adjustRightInd w:val="0"/>
      <w:snapToGrid w:val="0"/>
      <w:spacing w:after="0" w:line="280" w:lineRule="atLeast"/>
    </w:pPr>
    <w:rPr>
      <w:rFonts w:ascii="Arial" w:eastAsia="Times New Roman" w:hAnsi="Arial" w:cs="Times New Roman"/>
      <w:sz w:val="20"/>
      <w:szCs w:val="24"/>
    </w:rPr>
  </w:style>
  <w:style w:type="paragraph" w:customStyle="1" w:styleId="3CD4DB224C884A7FB7904E07DCB58CCA39">
    <w:name w:val="3CD4DB224C884A7FB7904E07DCB58CCA39"/>
    <w:rsid w:val="00A83430"/>
    <w:pPr>
      <w:adjustRightInd w:val="0"/>
      <w:snapToGrid w:val="0"/>
      <w:spacing w:after="0" w:line="280" w:lineRule="atLeast"/>
    </w:pPr>
    <w:rPr>
      <w:rFonts w:ascii="Arial" w:eastAsia="Times New Roman" w:hAnsi="Arial" w:cs="Times New Roman"/>
      <w:sz w:val="20"/>
      <w:szCs w:val="24"/>
    </w:rPr>
  </w:style>
  <w:style w:type="paragraph" w:customStyle="1" w:styleId="F0A82E90F25847E3980F1E39746FA36636">
    <w:name w:val="F0A82E90F25847E3980F1E39746FA36636"/>
    <w:rsid w:val="00A83430"/>
    <w:pPr>
      <w:adjustRightInd w:val="0"/>
      <w:snapToGrid w:val="0"/>
      <w:spacing w:after="0" w:line="280" w:lineRule="atLeast"/>
    </w:pPr>
    <w:rPr>
      <w:rFonts w:ascii="Arial" w:eastAsia="Times New Roman" w:hAnsi="Arial" w:cs="Times New Roman"/>
      <w:sz w:val="20"/>
      <w:szCs w:val="24"/>
    </w:rPr>
  </w:style>
  <w:style w:type="paragraph" w:customStyle="1" w:styleId="F9081404C75D4061891BFEC5745AA6DA">
    <w:name w:val="F9081404C75D4061891BFEC5745AA6DA"/>
    <w:rsid w:val="00D16956"/>
    <w:pPr>
      <w:spacing w:after="160" w:line="259" w:lineRule="auto"/>
    </w:pPr>
  </w:style>
  <w:style w:type="paragraph" w:customStyle="1" w:styleId="3865FA312D9C4D15B084E21A99A822B5">
    <w:name w:val="3865FA312D9C4D15B084E21A99A822B5"/>
    <w:rsid w:val="00187B69"/>
    <w:pPr>
      <w:spacing w:after="160" w:line="259" w:lineRule="auto"/>
    </w:pPr>
  </w:style>
  <w:style w:type="paragraph" w:customStyle="1" w:styleId="869DB745F53241C3ABFF3AD7E422C8DE">
    <w:name w:val="869DB745F53241C3ABFF3AD7E422C8DE"/>
    <w:rsid w:val="003265C2"/>
    <w:pPr>
      <w:spacing w:after="160" w:line="259" w:lineRule="auto"/>
    </w:pPr>
  </w:style>
  <w:style w:type="paragraph" w:customStyle="1" w:styleId="3FB8D510EA3C4D8998F63F14E2B6EA19">
    <w:name w:val="3FB8D510EA3C4D8998F63F14E2B6EA19"/>
    <w:rsid w:val="003265C2"/>
    <w:pPr>
      <w:spacing w:after="160" w:line="259" w:lineRule="auto"/>
    </w:pPr>
  </w:style>
  <w:style w:type="paragraph" w:customStyle="1" w:styleId="C2B2BDBFD35C492C93AE548018370878">
    <w:name w:val="C2B2BDBFD35C492C93AE548018370878"/>
    <w:rsid w:val="003265C2"/>
    <w:pPr>
      <w:spacing w:after="160" w:line="259" w:lineRule="auto"/>
    </w:pPr>
  </w:style>
  <w:style w:type="paragraph" w:customStyle="1" w:styleId="9E9BEE306F7C4820A6280AC1AA148C22">
    <w:name w:val="9E9BEE306F7C4820A6280AC1AA148C22"/>
    <w:rsid w:val="003265C2"/>
    <w:pPr>
      <w:spacing w:after="160" w:line="259" w:lineRule="auto"/>
    </w:pPr>
  </w:style>
  <w:style w:type="paragraph" w:customStyle="1" w:styleId="E722E044B3324FA591929CC72AB02DDB">
    <w:name w:val="E722E044B3324FA591929CC72AB02DDB"/>
    <w:rsid w:val="003265C2"/>
    <w:pPr>
      <w:spacing w:after="160" w:line="259" w:lineRule="auto"/>
    </w:pPr>
  </w:style>
  <w:style w:type="paragraph" w:customStyle="1" w:styleId="7D4338C6D2434A83B4384145859CD106">
    <w:name w:val="7D4338C6D2434A83B4384145859CD106"/>
    <w:rsid w:val="003265C2"/>
    <w:pPr>
      <w:spacing w:after="160" w:line="259" w:lineRule="auto"/>
    </w:pPr>
  </w:style>
  <w:style w:type="paragraph" w:customStyle="1" w:styleId="B36FCF4ABAE84939A776DEC34BFA62A3">
    <w:name w:val="B36FCF4ABAE84939A776DEC34BFA62A3"/>
    <w:rsid w:val="003265C2"/>
    <w:pPr>
      <w:spacing w:after="160" w:line="259" w:lineRule="auto"/>
    </w:pPr>
  </w:style>
  <w:style w:type="paragraph" w:customStyle="1" w:styleId="D4F894131A4C49BB8C839B6B13785AC9">
    <w:name w:val="D4F894131A4C49BB8C839B6B13785AC9"/>
    <w:rsid w:val="003265C2"/>
    <w:pPr>
      <w:spacing w:after="160" w:line="259" w:lineRule="auto"/>
    </w:pPr>
  </w:style>
  <w:style w:type="paragraph" w:customStyle="1" w:styleId="11DB1860D25F4D47BC05BE3AE54E0DB6">
    <w:name w:val="11DB1860D25F4D47BC05BE3AE54E0DB6"/>
    <w:rsid w:val="003265C2"/>
    <w:pPr>
      <w:spacing w:after="160" w:line="259" w:lineRule="auto"/>
    </w:pPr>
  </w:style>
  <w:style w:type="paragraph" w:customStyle="1" w:styleId="1B02FAB543D44DBCAC3071104F902D49">
    <w:name w:val="1B02FAB543D44DBCAC3071104F902D49"/>
    <w:rsid w:val="003265C2"/>
    <w:pPr>
      <w:spacing w:after="160" w:line="259" w:lineRule="auto"/>
    </w:pPr>
  </w:style>
  <w:style w:type="paragraph" w:customStyle="1" w:styleId="A5BF4AB305094613B228CBD9B0CF1B9F">
    <w:name w:val="A5BF4AB305094613B228CBD9B0CF1B9F"/>
    <w:rsid w:val="003265C2"/>
    <w:pPr>
      <w:spacing w:after="160" w:line="259" w:lineRule="auto"/>
    </w:pPr>
  </w:style>
  <w:style w:type="paragraph" w:customStyle="1" w:styleId="6C336E8ADE144D508C9791CCCB95CDC5">
    <w:name w:val="6C336E8ADE144D508C9791CCCB95CDC5"/>
    <w:rsid w:val="003265C2"/>
    <w:pPr>
      <w:spacing w:after="160" w:line="259" w:lineRule="auto"/>
    </w:pPr>
  </w:style>
  <w:style w:type="paragraph" w:customStyle="1" w:styleId="A8107406AC894331B41CFC9FE573B1EF">
    <w:name w:val="A8107406AC894331B41CFC9FE573B1EF"/>
    <w:rsid w:val="003265C2"/>
    <w:pPr>
      <w:spacing w:after="160" w:line="259" w:lineRule="auto"/>
    </w:pPr>
  </w:style>
  <w:style w:type="paragraph" w:customStyle="1" w:styleId="992FF1D2B34841CAB4F8E3A29B59C23D">
    <w:name w:val="992FF1D2B34841CAB4F8E3A29B59C23D"/>
    <w:rsid w:val="003265C2"/>
    <w:pPr>
      <w:spacing w:after="160" w:line="259" w:lineRule="auto"/>
    </w:pPr>
  </w:style>
  <w:style w:type="paragraph" w:customStyle="1" w:styleId="B4A121F3144943108B22DD9238CA920E">
    <w:name w:val="B4A121F3144943108B22DD9238CA920E"/>
    <w:rsid w:val="003265C2"/>
    <w:pPr>
      <w:spacing w:after="160" w:line="259" w:lineRule="auto"/>
    </w:pPr>
  </w:style>
  <w:style w:type="paragraph" w:customStyle="1" w:styleId="87B5666E524A400DB777A1CC38ACCA3746">
    <w:name w:val="87B5666E524A400DB777A1CC38ACCA3746"/>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6">
    <w:name w:val="DFFB8DA8D61A4E9B9DC6937BD6AC314746"/>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6">
    <w:name w:val="A8F68EF6C7904886A9004076854FC32D46"/>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4">
    <w:name w:val="C4AC8FB8A95949669E26C66AA8E46EA644"/>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4">
    <w:name w:val="0E45E8734BA64BCEB96E095A76A8D38644"/>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4">
    <w:name w:val="8E55AB88F1964C8D87A1FCA40FFC340444"/>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3">
    <w:name w:val="B580F9DBC648445A8F95B065D377ACEE43"/>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1">
    <w:name w:val="869DB745F53241C3ABFF3AD7E422C8DE1"/>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1">
    <w:name w:val="3FB8D510EA3C4D8998F63F14E2B6EA191"/>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1">
    <w:name w:val="C2B2BDBFD35C492C93AE5480183708781"/>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1">
    <w:name w:val="9E9BEE306F7C4820A6280AC1AA148C221"/>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1">
    <w:name w:val="E722E044B3324FA591929CC72AB02DDB1"/>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1">
    <w:name w:val="7D4338C6D2434A83B4384145859CD1061"/>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1">
    <w:name w:val="B36FCF4ABAE84939A776DEC34BFA62A31"/>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1">
    <w:name w:val="D4F894131A4C49BB8C839B6B13785AC91"/>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1">
    <w:name w:val="11DB1860D25F4D47BC05BE3AE54E0DB61"/>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1">
    <w:name w:val="1B02FAB543D44DBCAC3071104F902D491"/>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1">
    <w:name w:val="A5BF4AB305094613B228CBD9B0CF1B9F1"/>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1">
    <w:name w:val="6C336E8ADE144D508C9791CCCB95CDC51"/>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1">
    <w:name w:val="A8107406AC894331B41CFC9FE573B1EF1"/>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1">
    <w:name w:val="992FF1D2B34841CAB4F8E3A29B59C23D1"/>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6">
    <w:name w:val="4FB682A3660941E892026C95D100A2AF36"/>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6">
    <w:name w:val="7BAC24CC2DF0419CA78729707C4B932736"/>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6">
    <w:name w:val="E913E2CCE1A449769444F89776139C3736"/>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1">
    <w:name w:val="B4A121F3144943108B22DD9238CA920E1"/>
    <w:rsid w:val="003265C2"/>
    <w:pPr>
      <w:adjustRightInd w:val="0"/>
      <w:snapToGrid w:val="0"/>
      <w:spacing w:after="0" w:line="280" w:lineRule="atLeast"/>
    </w:pPr>
    <w:rPr>
      <w:rFonts w:ascii="Arial" w:eastAsia="Times New Roman" w:hAnsi="Arial" w:cs="Times New Roman"/>
      <w:sz w:val="20"/>
      <w:szCs w:val="24"/>
    </w:rPr>
  </w:style>
  <w:style w:type="paragraph" w:customStyle="1" w:styleId="5F81151E54A24FDB8700FC1B4BF72E0742">
    <w:name w:val="5F81151E54A24FDB8700FC1B4BF72E0742"/>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1">
    <w:name w:val="3865FA312D9C4D15B084E21A99A822B51"/>
    <w:rsid w:val="003265C2"/>
    <w:pPr>
      <w:adjustRightInd w:val="0"/>
      <w:snapToGrid w:val="0"/>
      <w:spacing w:after="0" w:line="280" w:lineRule="atLeast"/>
    </w:pPr>
    <w:rPr>
      <w:rFonts w:ascii="Arial" w:eastAsia="Times New Roman" w:hAnsi="Arial" w:cs="Times New Roman"/>
      <w:sz w:val="20"/>
      <w:szCs w:val="24"/>
    </w:rPr>
  </w:style>
  <w:style w:type="paragraph" w:customStyle="1" w:styleId="F52786FBA642439EBC1A70922AD49C8A">
    <w:name w:val="F52786FBA642439EBC1A70922AD49C8A"/>
    <w:rsid w:val="003265C2"/>
    <w:pPr>
      <w:spacing w:after="160" w:line="259" w:lineRule="auto"/>
    </w:pPr>
  </w:style>
  <w:style w:type="paragraph" w:customStyle="1" w:styleId="C7DD676D476B44E489BE07BBE06AE714">
    <w:name w:val="C7DD676D476B44E489BE07BBE06AE714"/>
    <w:rsid w:val="003265C2"/>
    <w:pPr>
      <w:spacing w:after="160" w:line="259" w:lineRule="auto"/>
    </w:pPr>
  </w:style>
  <w:style w:type="paragraph" w:customStyle="1" w:styleId="C7DD676D476B44E489BE07BBE06AE7141">
    <w:name w:val="C7DD676D476B44E489BE07BBE06AE7141"/>
    <w:rsid w:val="003265C2"/>
    <w:pPr>
      <w:adjustRightInd w:val="0"/>
      <w:snapToGrid w:val="0"/>
      <w:spacing w:after="0" w:line="280" w:lineRule="atLeast"/>
    </w:pPr>
    <w:rPr>
      <w:rFonts w:ascii="Arial" w:eastAsia="Times New Roman" w:hAnsi="Arial" w:cs="Times New Roman"/>
      <w:sz w:val="20"/>
      <w:szCs w:val="24"/>
    </w:rPr>
  </w:style>
  <w:style w:type="paragraph" w:customStyle="1" w:styleId="F52786FBA642439EBC1A70922AD49C8A1">
    <w:name w:val="F52786FBA642439EBC1A70922AD49C8A1"/>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7">
    <w:name w:val="87B5666E524A400DB777A1CC38ACCA3747"/>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7">
    <w:name w:val="DFFB8DA8D61A4E9B9DC6937BD6AC314747"/>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7">
    <w:name w:val="A8F68EF6C7904886A9004076854FC32D47"/>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5">
    <w:name w:val="C4AC8FB8A95949669E26C66AA8E46EA645"/>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5">
    <w:name w:val="0E45E8734BA64BCEB96E095A76A8D38645"/>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5">
    <w:name w:val="8E55AB88F1964C8D87A1FCA40FFC340445"/>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4">
    <w:name w:val="B580F9DBC648445A8F95B065D377ACEE44"/>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2">
    <w:name w:val="869DB745F53241C3ABFF3AD7E422C8DE2"/>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2">
    <w:name w:val="3FB8D510EA3C4D8998F63F14E2B6EA192"/>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2">
    <w:name w:val="C2B2BDBFD35C492C93AE5480183708782"/>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2">
    <w:name w:val="9E9BEE306F7C4820A6280AC1AA148C222"/>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2">
    <w:name w:val="E722E044B3324FA591929CC72AB02DDB2"/>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2">
    <w:name w:val="7D4338C6D2434A83B4384145859CD1062"/>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2">
    <w:name w:val="B36FCF4ABAE84939A776DEC34BFA62A32"/>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2">
    <w:name w:val="D4F894131A4C49BB8C839B6B13785AC92"/>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2">
    <w:name w:val="11DB1860D25F4D47BC05BE3AE54E0DB62"/>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2">
    <w:name w:val="1B02FAB543D44DBCAC3071104F902D492"/>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2">
    <w:name w:val="A5BF4AB305094613B228CBD9B0CF1B9F2"/>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2">
    <w:name w:val="6C336E8ADE144D508C9791CCCB95CDC52"/>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2">
    <w:name w:val="A8107406AC894331B41CFC9FE573B1EF2"/>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2">
    <w:name w:val="992FF1D2B34841CAB4F8E3A29B59C23D2"/>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7">
    <w:name w:val="4FB682A3660941E892026C95D100A2AF37"/>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7">
    <w:name w:val="7BAC24CC2DF0419CA78729707C4B932737"/>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7">
    <w:name w:val="E913E2CCE1A449769444F89776139C3737"/>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2">
    <w:name w:val="B4A121F3144943108B22DD9238CA920E2"/>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2">
    <w:name w:val="3865FA312D9C4D15B084E21A99A822B52"/>
    <w:rsid w:val="003265C2"/>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2">
    <w:name w:val="C7DD676D476B44E489BE07BBE06AE7142"/>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8">
    <w:name w:val="87B5666E524A400DB777A1CC38ACCA3748"/>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8">
    <w:name w:val="DFFB8DA8D61A4E9B9DC6937BD6AC314748"/>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8">
    <w:name w:val="A8F68EF6C7904886A9004076854FC32D48"/>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6">
    <w:name w:val="C4AC8FB8A95949669E26C66AA8E46EA646"/>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6">
    <w:name w:val="0E45E8734BA64BCEB96E095A76A8D38646"/>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6">
    <w:name w:val="8E55AB88F1964C8D87A1FCA40FFC340446"/>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5">
    <w:name w:val="B580F9DBC648445A8F95B065D377ACEE45"/>
    <w:rsid w:val="003265C2"/>
    <w:pPr>
      <w:adjustRightInd w:val="0"/>
      <w:snapToGrid w:val="0"/>
      <w:spacing w:after="0" w:line="280" w:lineRule="atLeast"/>
    </w:pPr>
    <w:rPr>
      <w:rFonts w:ascii="Arial" w:eastAsia="Times New Roman" w:hAnsi="Arial" w:cs="Times New Roman"/>
      <w:sz w:val="20"/>
      <w:szCs w:val="24"/>
    </w:rPr>
  </w:style>
  <w:style w:type="paragraph" w:customStyle="1" w:styleId="869DB745F53241C3ABFF3AD7E422C8DE3">
    <w:name w:val="869DB745F53241C3ABFF3AD7E422C8DE3"/>
    <w:rsid w:val="003265C2"/>
    <w:pPr>
      <w:adjustRightInd w:val="0"/>
      <w:snapToGrid w:val="0"/>
      <w:spacing w:after="0" w:line="280" w:lineRule="atLeast"/>
    </w:pPr>
    <w:rPr>
      <w:rFonts w:ascii="Arial" w:eastAsia="Times New Roman" w:hAnsi="Arial" w:cs="Times New Roman"/>
      <w:sz w:val="20"/>
      <w:szCs w:val="24"/>
    </w:rPr>
  </w:style>
  <w:style w:type="paragraph" w:customStyle="1" w:styleId="3FB8D510EA3C4D8998F63F14E2B6EA193">
    <w:name w:val="3FB8D510EA3C4D8998F63F14E2B6EA193"/>
    <w:rsid w:val="003265C2"/>
    <w:pPr>
      <w:adjustRightInd w:val="0"/>
      <w:snapToGrid w:val="0"/>
      <w:spacing w:after="0" w:line="280" w:lineRule="atLeast"/>
    </w:pPr>
    <w:rPr>
      <w:rFonts w:ascii="Arial" w:eastAsia="Times New Roman" w:hAnsi="Arial" w:cs="Times New Roman"/>
      <w:sz w:val="20"/>
      <w:szCs w:val="24"/>
    </w:rPr>
  </w:style>
  <w:style w:type="paragraph" w:customStyle="1" w:styleId="C2B2BDBFD35C492C93AE5480183708783">
    <w:name w:val="C2B2BDBFD35C492C93AE5480183708783"/>
    <w:rsid w:val="003265C2"/>
    <w:pPr>
      <w:adjustRightInd w:val="0"/>
      <w:snapToGrid w:val="0"/>
      <w:spacing w:after="0" w:line="280" w:lineRule="atLeast"/>
    </w:pPr>
    <w:rPr>
      <w:rFonts w:ascii="Arial" w:eastAsia="Times New Roman" w:hAnsi="Arial" w:cs="Times New Roman"/>
      <w:sz w:val="20"/>
      <w:szCs w:val="24"/>
    </w:rPr>
  </w:style>
  <w:style w:type="paragraph" w:customStyle="1" w:styleId="9E9BEE306F7C4820A6280AC1AA148C223">
    <w:name w:val="9E9BEE306F7C4820A6280AC1AA148C223"/>
    <w:rsid w:val="003265C2"/>
    <w:pPr>
      <w:adjustRightInd w:val="0"/>
      <w:snapToGrid w:val="0"/>
      <w:spacing w:after="0" w:line="280" w:lineRule="atLeast"/>
    </w:pPr>
    <w:rPr>
      <w:rFonts w:ascii="Arial" w:eastAsia="Times New Roman" w:hAnsi="Arial" w:cs="Times New Roman"/>
      <w:sz w:val="20"/>
      <w:szCs w:val="24"/>
    </w:rPr>
  </w:style>
  <w:style w:type="paragraph" w:customStyle="1" w:styleId="E722E044B3324FA591929CC72AB02DDB3">
    <w:name w:val="E722E044B3324FA591929CC72AB02DDB3"/>
    <w:rsid w:val="003265C2"/>
    <w:pPr>
      <w:adjustRightInd w:val="0"/>
      <w:snapToGrid w:val="0"/>
      <w:spacing w:after="0" w:line="280" w:lineRule="atLeast"/>
    </w:pPr>
    <w:rPr>
      <w:rFonts w:ascii="Arial" w:eastAsia="Times New Roman" w:hAnsi="Arial" w:cs="Times New Roman"/>
      <w:sz w:val="20"/>
      <w:szCs w:val="24"/>
    </w:rPr>
  </w:style>
  <w:style w:type="paragraph" w:customStyle="1" w:styleId="7D4338C6D2434A83B4384145859CD1063">
    <w:name w:val="7D4338C6D2434A83B4384145859CD1063"/>
    <w:rsid w:val="003265C2"/>
    <w:pPr>
      <w:adjustRightInd w:val="0"/>
      <w:snapToGrid w:val="0"/>
      <w:spacing w:after="0" w:line="280" w:lineRule="atLeast"/>
    </w:pPr>
    <w:rPr>
      <w:rFonts w:ascii="Arial" w:eastAsia="Times New Roman" w:hAnsi="Arial" w:cs="Times New Roman"/>
      <w:sz w:val="20"/>
      <w:szCs w:val="24"/>
    </w:rPr>
  </w:style>
  <w:style w:type="paragraph" w:customStyle="1" w:styleId="B36FCF4ABAE84939A776DEC34BFA62A33">
    <w:name w:val="B36FCF4ABAE84939A776DEC34BFA62A33"/>
    <w:rsid w:val="003265C2"/>
    <w:pPr>
      <w:adjustRightInd w:val="0"/>
      <w:snapToGrid w:val="0"/>
      <w:spacing w:after="0" w:line="280" w:lineRule="atLeast"/>
    </w:pPr>
    <w:rPr>
      <w:rFonts w:ascii="Arial" w:eastAsia="Times New Roman" w:hAnsi="Arial" w:cs="Times New Roman"/>
      <w:sz w:val="20"/>
      <w:szCs w:val="24"/>
    </w:rPr>
  </w:style>
  <w:style w:type="paragraph" w:customStyle="1" w:styleId="D4F894131A4C49BB8C839B6B13785AC93">
    <w:name w:val="D4F894131A4C49BB8C839B6B13785AC93"/>
    <w:rsid w:val="003265C2"/>
    <w:pPr>
      <w:adjustRightInd w:val="0"/>
      <w:snapToGrid w:val="0"/>
      <w:spacing w:after="0" w:line="280" w:lineRule="atLeast"/>
    </w:pPr>
    <w:rPr>
      <w:rFonts w:ascii="Arial" w:eastAsia="Times New Roman" w:hAnsi="Arial" w:cs="Times New Roman"/>
      <w:sz w:val="20"/>
      <w:szCs w:val="24"/>
    </w:rPr>
  </w:style>
  <w:style w:type="paragraph" w:customStyle="1" w:styleId="11DB1860D25F4D47BC05BE3AE54E0DB63">
    <w:name w:val="11DB1860D25F4D47BC05BE3AE54E0DB63"/>
    <w:rsid w:val="003265C2"/>
    <w:pPr>
      <w:adjustRightInd w:val="0"/>
      <w:snapToGrid w:val="0"/>
      <w:spacing w:after="0" w:line="280" w:lineRule="atLeast"/>
    </w:pPr>
    <w:rPr>
      <w:rFonts w:ascii="Arial" w:eastAsia="Times New Roman" w:hAnsi="Arial" w:cs="Times New Roman"/>
      <w:sz w:val="20"/>
      <w:szCs w:val="24"/>
    </w:rPr>
  </w:style>
  <w:style w:type="paragraph" w:customStyle="1" w:styleId="1B02FAB543D44DBCAC3071104F902D493">
    <w:name w:val="1B02FAB543D44DBCAC3071104F902D493"/>
    <w:rsid w:val="003265C2"/>
    <w:pPr>
      <w:adjustRightInd w:val="0"/>
      <w:snapToGrid w:val="0"/>
      <w:spacing w:after="0" w:line="280" w:lineRule="atLeast"/>
    </w:pPr>
    <w:rPr>
      <w:rFonts w:ascii="Arial" w:eastAsia="Times New Roman" w:hAnsi="Arial" w:cs="Times New Roman"/>
      <w:sz w:val="20"/>
      <w:szCs w:val="24"/>
    </w:rPr>
  </w:style>
  <w:style w:type="paragraph" w:customStyle="1" w:styleId="A5BF4AB305094613B228CBD9B0CF1B9F3">
    <w:name w:val="A5BF4AB305094613B228CBD9B0CF1B9F3"/>
    <w:rsid w:val="003265C2"/>
    <w:pPr>
      <w:adjustRightInd w:val="0"/>
      <w:snapToGrid w:val="0"/>
      <w:spacing w:after="0" w:line="280" w:lineRule="atLeast"/>
    </w:pPr>
    <w:rPr>
      <w:rFonts w:ascii="Arial" w:eastAsia="Times New Roman" w:hAnsi="Arial" w:cs="Times New Roman"/>
      <w:sz w:val="20"/>
      <w:szCs w:val="24"/>
    </w:rPr>
  </w:style>
  <w:style w:type="paragraph" w:customStyle="1" w:styleId="6C336E8ADE144D508C9791CCCB95CDC53">
    <w:name w:val="6C336E8ADE144D508C9791CCCB95CDC53"/>
    <w:rsid w:val="003265C2"/>
    <w:pPr>
      <w:adjustRightInd w:val="0"/>
      <w:snapToGrid w:val="0"/>
      <w:spacing w:after="0" w:line="280" w:lineRule="atLeast"/>
    </w:pPr>
    <w:rPr>
      <w:rFonts w:ascii="Arial" w:eastAsia="Times New Roman" w:hAnsi="Arial" w:cs="Times New Roman"/>
      <w:sz w:val="20"/>
      <w:szCs w:val="24"/>
    </w:rPr>
  </w:style>
  <w:style w:type="paragraph" w:customStyle="1" w:styleId="A8107406AC894331B41CFC9FE573B1EF3">
    <w:name w:val="A8107406AC894331B41CFC9FE573B1EF3"/>
    <w:rsid w:val="003265C2"/>
    <w:pPr>
      <w:adjustRightInd w:val="0"/>
      <w:snapToGrid w:val="0"/>
      <w:spacing w:after="0" w:line="280" w:lineRule="atLeast"/>
    </w:pPr>
    <w:rPr>
      <w:rFonts w:ascii="Arial" w:eastAsia="Times New Roman" w:hAnsi="Arial" w:cs="Times New Roman"/>
      <w:sz w:val="20"/>
      <w:szCs w:val="24"/>
    </w:rPr>
  </w:style>
  <w:style w:type="paragraph" w:customStyle="1" w:styleId="992FF1D2B34841CAB4F8E3A29B59C23D3">
    <w:name w:val="992FF1D2B34841CAB4F8E3A29B59C23D3"/>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8">
    <w:name w:val="4FB682A3660941E892026C95D100A2AF38"/>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8">
    <w:name w:val="7BAC24CC2DF0419CA78729707C4B932738"/>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8">
    <w:name w:val="E913E2CCE1A449769444F89776139C3738"/>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3">
    <w:name w:val="B4A121F3144943108B22DD9238CA920E3"/>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3">
    <w:name w:val="3865FA312D9C4D15B084E21A99A822B53"/>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
    <w:name w:val="BFF8F06CEBC9416EA62FB645A175B40E"/>
    <w:rsid w:val="003265C2"/>
    <w:pPr>
      <w:spacing w:after="160" w:line="259" w:lineRule="auto"/>
    </w:pPr>
  </w:style>
  <w:style w:type="paragraph" w:customStyle="1" w:styleId="267556F4816244198D7589827FFEE68E">
    <w:name w:val="267556F4816244198D7589827FFEE68E"/>
    <w:rsid w:val="003265C2"/>
    <w:pPr>
      <w:spacing w:after="160" w:line="259" w:lineRule="auto"/>
    </w:pPr>
  </w:style>
  <w:style w:type="paragraph" w:customStyle="1" w:styleId="34624BA31EED496B9E8FA14DFF407100">
    <w:name w:val="34624BA31EED496B9E8FA14DFF407100"/>
    <w:rsid w:val="003265C2"/>
    <w:pPr>
      <w:spacing w:after="160" w:line="259" w:lineRule="auto"/>
    </w:pPr>
  </w:style>
  <w:style w:type="paragraph" w:customStyle="1" w:styleId="70916936CA5B4D9D871E16C5B8A0EA55">
    <w:name w:val="70916936CA5B4D9D871E16C5B8A0EA55"/>
    <w:rsid w:val="003265C2"/>
    <w:pPr>
      <w:spacing w:after="160" w:line="259" w:lineRule="auto"/>
    </w:pPr>
  </w:style>
  <w:style w:type="paragraph" w:customStyle="1" w:styleId="637DE623841E422695485AE53F29062E">
    <w:name w:val="637DE623841E422695485AE53F29062E"/>
    <w:rsid w:val="003265C2"/>
    <w:pPr>
      <w:spacing w:after="160" w:line="259" w:lineRule="auto"/>
    </w:pPr>
  </w:style>
  <w:style w:type="paragraph" w:customStyle="1" w:styleId="F29C2A5EA0654FFBA76D4C5F049D3BB9">
    <w:name w:val="F29C2A5EA0654FFBA76D4C5F049D3BB9"/>
    <w:rsid w:val="003265C2"/>
    <w:pPr>
      <w:spacing w:after="160" w:line="259" w:lineRule="auto"/>
    </w:pPr>
  </w:style>
  <w:style w:type="paragraph" w:customStyle="1" w:styleId="E9C6FBF5C5C44A128A9F3785C2DFC84E">
    <w:name w:val="E9C6FBF5C5C44A128A9F3785C2DFC84E"/>
    <w:rsid w:val="003265C2"/>
    <w:pPr>
      <w:spacing w:after="160" w:line="259" w:lineRule="auto"/>
    </w:pPr>
  </w:style>
  <w:style w:type="paragraph" w:customStyle="1" w:styleId="7B50F648BB734C8B93AC9B35B62FE94A">
    <w:name w:val="7B50F648BB734C8B93AC9B35B62FE94A"/>
    <w:rsid w:val="003265C2"/>
    <w:pPr>
      <w:spacing w:after="160" w:line="259" w:lineRule="auto"/>
    </w:pPr>
  </w:style>
  <w:style w:type="paragraph" w:customStyle="1" w:styleId="0A7BA5DB0DCF45A692C01F1AD1E2598D">
    <w:name w:val="0A7BA5DB0DCF45A692C01F1AD1E2598D"/>
    <w:rsid w:val="003265C2"/>
    <w:pPr>
      <w:spacing w:after="160" w:line="259" w:lineRule="auto"/>
    </w:pPr>
  </w:style>
  <w:style w:type="paragraph" w:customStyle="1" w:styleId="0B4A0A5FB8EA4C2AABCF7EAC9ED9C454">
    <w:name w:val="0B4A0A5FB8EA4C2AABCF7EAC9ED9C454"/>
    <w:rsid w:val="003265C2"/>
    <w:pPr>
      <w:spacing w:after="160" w:line="259" w:lineRule="auto"/>
    </w:pPr>
  </w:style>
  <w:style w:type="paragraph" w:customStyle="1" w:styleId="7648CE1957F54747A6B11EDB1F45F822">
    <w:name w:val="7648CE1957F54747A6B11EDB1F45F822"/>
    <w:rsid w:val="003265C2"/>
    <w:pPr>
      <w:spacing w:after="160" w:line="259" w:lineRule="auto"/>
    </w:pPr>
  </w:style>
  <w:style w:type="paragraph" w:customStyle="1" w:styleId="15A7DDED27104BD78CB100A1EA4E260F">
    <w:name w:val="15A7DDED27104BD78CB100A1EA4E260F"/>
    <w:rsid w:val="003265C2"/>
    <w:pPr>
      <w:spacing w:after="160" w:line="259" w:lineRule="auto"/>
    </w:pPr>
  </w:style>
  <w:style w:type="paragraph" w:customStyle="1" w:styleId="A2260AD38E00401BBFDC646A379C317D">
    <w:name w:val="A2260AD38E00401BBFDC646A379C317D"/>
    <w:rsid w:val="003265C2"/>
    <w:pPr>
      <w:spacing w:after="160" w:line="259" w:lineRule="auto"/>
    </w:pPr>
  </w:style>
  <w:style w:type="paragraph" w:customStyle="1" w:styleId="AAE470D7FCE945CD89AA4BAE557FDE58">
    <w:name w:val="AAE470D7FCE945CD89AA4BAE557FDE58"/>
    <w:rsid w:val="003265C2"/>
    <w:pPr>
      <w:spacing w:after="160" w:line="259" w:lineRule="auto"/>
    </w:pPr>
  </w:style>
  <w:style w:type="paragraph" w:customStyle="1" w:styleId="68FDA2A81754415AA35AF5E6DB00D974">
    <w:name w:val="68FDA2A81754415AA35AF5E6DB00D974"/>
    <w:rsid w:val="003265C2"/>
    <w:pPr>
      <w:spacing w:after="160" w:line="259" w:lineRule="auto"/>
    </w:pPr>
  </w:style>
  <w:style w:type="paragraph" w:customStyle="1" w:styleId="EF421DCDF0884CDEA6EB6AE6B159973E">
    <w:name w:val="EF421DCDF0884CDEA6EB6AE6B159973E"/>
    <w:rsid w:val="003265C2"/>
    <w:pPr>
      <w:spacing w:after="160" w:line="259" w:lineRule="auto"/>
    </w:pPr>
  </w:style>
  <w:style w:type="paragraph" w:customStyle="1" w:styleId="11E1B23FC8224025904F70D625814AE3">
    <w:name w:val="11E1B23FC8224025904F70D625814AE3"/>
    <w:rsid w:val="003265C2"/>
    <w:pPr>
      <w:spacing w:after="160" w:line="259" w:lineRule="auto"/>
    </w:pPr>
  </w:style>
  <w:style w:type="paragraph" w:customStyle="1" w:styleId="4650D61385FC40F9A86EE4782ECA2E93">
    <w:name w:val="4650D61385FC40F9A86EE4782ECA2E93"/>
    <w:rsid w:val="003265C2"/>
    <w:pPr>
      <w:spacing w:after="160" w:line="259" w:lineRule="auto"/>
    </w:pPr>
  </w:style>
  <w:style w:type="paragraph" w:customStyle="1" w:styleId="64750BD864024392AE290C3ACB1DF1AA">
    <w:name w:val="64750BD864024392AE290C3ACB1DF1AA"/>
    <w:rsid w:val="003265C2"/>
    <w:pPr>
      <w:spacing w:after="160" w:line="259" w:lineRule="auto"/>
    </w:pPr>
  </w:style>
  <w:style w:type="paragraph" w:customStyle="1" w:styleId="F6271BCBB7C3453497D9456978B59F0C">
    <w:name w:val="F6271BCBB7C3453497D9456978B59F0C"/>
    <w:rsid w:val="003265C2"/>
    <w:pPr>
      <w:spacing w:after="160" w:line="259" w:lineRule="auto"/>
    </w:pPr>
  </w:style>
  <w:style w:type="paragraph" w:customStyle="1" w:styleId="D782BDDDBCD6459C9645F91248C6D0E9">
    <w:name w:val="D782BDDDBCD6459C9645F91248C6D0E9"/>
    <w:rsid w:val="003265C2"/>
    <w:pPr>
      <w:spacing w:after="160" w:line="259" w:lineRule="auto"/>
    </w:pPr>
  </w:style>
  <w:style w:type="paragraph" w:customStyle="1" w:styleId="91430C4507E248CA97FB4F1654587142">
    <w:name w:val="91430C4507E248CA97FB4F1654587142"/>
    <w:rsid w:val="003265C2"/>
    <w:pPr>
      <w:spacing w:after="160" w:line="259" w:lineRule="auto"/>
    </w:pPr>
  </w:style>
  <w:style w:type="paragraph" w:customStyle="1" w:styleId="32A761C9718F47569A829696A3CB84CA">
    <w:name w:val="32A761C9718F47569A829696A3CB84CA"/>
    <w:rsid w:val="003265C2"/>
    <w:pPr>
      <w:spacing w:after="160" w:line="259" w:lineRule="auto"/>
    </w:pPr>
  </w:style>
  <w:style w:type="paragraph" w:customStyle="1" w:styleId="608B90B59D8B49B2A8A41634DE68EB10">
    <w:name w:val="608B90B59D8B49B2A8A41634DE68EB10"/>
    <w:rsid w:val="003265C2"/>
    <w:pPr>
      <w:spacing w:after="160" w:line="259" w:lineRule="auto"/>
    </w:pPr>
  </w:style>
  <w:style w:type="paragraph" w:customStyle="1" w:styleId="B1A23A57DBE64F699B4D8FCFE16F48E5">
    <w:name w:val="B1A23A57DBE64F699B4D8FCFE16F48E5"/>
    <w:rsid w:val="003265C2"/>
    <w:pPr>
      <w:spacing w:after="160" w:line="259" w:lineRule="auto"/>
    </w:pPr>
  </w:style>
  <w:style w:type="paragraph" w:customStyle="1" w:styleId="FE6ED15CC4B146C2A4D8861AB444DD13">
    <w:name w:val="FE6ED15CC4B146C2A4D8861AB444DD13"/>
    <w:rsid w:val="003265C2"/>
    <w:pPr>
      <w:spacing w:after="160" w:line="259" w:lineRule="auto"/>
    </w:pPr>
  </w:style>
  <w:style w:type="paragraph" w:customStyle="1" w:styleId="F4C42112AB3049638C8E4B1F1741EB68">
    <w:name w:val="F4C42112AB3049638C8E4B1F1741EB68"/>
    <w:rsid w:val="003265C2"/>
    <w:pPr>
      <w:spacing w:after="160" w:line="259" w:lineRule="auto"/>
    </w:pPr>
  </w:style>
  <w:style w:type="paragraph" w:customStyle="1" w:styleId="F272CFA086A944148F67B4384EFC678D">
    <w:name w:val="F272CFA086A944148F67B4384EFC678D"/>
    <w:rsid w:val="003265C2"/>
    <w:pPr>
      <w:spacing w:after="160" w:line="259" w:lineRule="auto"/>
    </w:pPr>
  </w:style>
  <w:style w:type="paragraph" w:customStyle="1" w:styleId="446D323217714A0E9279DC1AFA19F06F">
    <w:name w:val="446D323217714A0E9279DC1AFA19F06F"/>
    <w:rsid w:val="003265C2"/>
    <w:pPr>
      <w:spacing w:after="160" w:line="259" w:lineRule="auto"/>
    </w:pPr>
  </w:style>
  <w:style w:type="paragraph" w:customStyle="1" w:styleId="1C6488DCA3ED47C984F27E6E4E4A7FE6">
    <w:name w:val="1C6488DCA3ED47C984F27E6E4E4A7FE6"/>
    <w:rsid w:val="003265C2"/>
    <w:pPr>
      <w:spacing w:after="160" w:line="259" w:lineRule="auto"/>
    </w:pPr>
  </w:style>
  <w:style w:type="paragraph" w:customStyle="1" w:styleId="C7DD676D476B44E489BE07BBE06AE7143">
    <w:name w:val="C7DD676D476B44E489BE07BBE06AE7143"/>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49">
    <w:name w:val="87B5666E524A400DB777A1CC38ACCA3749"/>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49">
    <w:name w:val="DFFB8DA8D61A4E9B9DC6937BD6AC314749"/>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49">
    <w:name w:val="A8F68EF6C7904886A9004076854FC32D49"/>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7">
    <w:name w:val="C4AC8FB8A95949669E26C66AA8E46EA647"/>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7">
    <w:name w:val="0E45E8734BA64BCEB96E095A76A8D38647"/>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7">
    <w:name w:val="8E55AB88F1964C8D87A1FCA40FFC340447"/>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6">
    <w:name w:val="B580F9DBC648445A8F95B065D377ACEE46"/>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1">
    <w:name w:val="BFF8F06CEBC9416EA62FB645A175B40E1"/>
    <w:rsid w:val="003265C2"/>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1">
    <w:name w:val="267556F4816244198D7589827FFEE68E1"/>
    <w:rsid w:val="003265C2"/>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1">
    <w:name w:val="34624BA31EED496B9E8FA14DFF4071001"/>
    <w:rsid w:val="003265C2"/>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1">
    <w:name w:val="70916936CA5B4D9D871E16C5B8A0EA551"/>
    <w:rsid w:val="003265C2"/>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1">
    <w:name w:val="637DE623841E422695485AE53F29062E1"/>
    <w:rsid w:val="003265C2"/>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1">
    <w:name w:val="F29C2A5EA0654FFBA76D4C5F049D3BB91"/>
    <w:rsid w:val="003265C2"/>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1">
    <w:name w:val="E9C6FBF5C5C44A128A9F3785C2DFC84E1"/>
    <w:rsid w:val="003265C2"/>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1">
    <w:name w:val="7B50F648BB734C8B93AC9B35B62FE94A1"/>
    <w:rsid w:val="003265C2"/>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1">
    <w:name w:val="0A7BA5DB0DCF45A692C01F1AD1E2598D1"/>
    <w:rsid w:val="003265C2"/>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1">
    <w:name w:val="0B4A0A5FB8EA4C2AABCF7EAC9ED9C4541"/>
    <w:rsid w:val="003265C2"/>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1">
    <w:name w:val="7648CE1957F54747A6B11EDB1F45F8221"/>
    <w:rsid w:val="003265C2"/>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1">
    <w:name w:val="15A7DDED27104BD78CB100A1EA4E260F1"/>
    <w:rsid w:val="003265C2"/>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1">
    <w:name w:val="A2260AD38E00401BBFDC646A379C317D1"/>
    <w:rsid w:val="003265C2"/>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1">
    <w:name w:val="AAE470D7FCE945CD89AA4BAE557FDE581"/>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39">
    <w:name w:val="4FB682A3660941E892026C95D100A2AF39"/>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39">
    <w:name w:val="7BAC24CC2DF0419CA78729707C4B932739"/>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39">
    <w:name w:val="E913E2CCE1A449769444F89776139C3739"/>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4">
    <w:name w:val="B4A121F3144943108B22DD9238CA920E4"/>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4">
    <w:name w:val="3865FA312D9C4D15B084E21A99A822B54"/>
    <w:rsid w:val="003265C2"/>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1">
    <w:name w:val="68FDA2A81754415AA35AF5E6DB00D9741"/>
    <w:rsid w:val="003265C2"/>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1">
    <w:name w:val="EF421DCDF0884CDEA6EB6AE6B159973E1"/>
    <w:rsid w:val="003265C2"/>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1">
    <w:name w:val="11E1B23FC8224025904F70D625814AE31"/>
    <w:rsid w:val="003265C2"/>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1">
    <w:name w:val="4650D61385FC40F9A86EE4782ECA2E931"/>
    <w:rsid w:val="003265C2"/>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1">
    <w:name w:val="64750BD864024392AE290C3ACB1DF1AA1"/>
    <w:rsid w:val="003265C2"/>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1">
    <w:name w:val="F6271BCBB7C3453497D9456978B59F0C1"/>
    <w:rsid w:val="003265C2"/>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1">
    <w:name w:val="D782BDDDBCD6459C9645F91248C6D0E91"/>
    <w:rsid w:val="003265C2"/>
    <w:pPr>
      <w:adjustRightInd w:val="0"/>
      <w:snapToGrid w:val="0"/>
      <w:spacing w:after="0" w:line="280" w:lineRule="atLeast"/>
    </w:pPr>
    <w:rPr>
      <w:rFonts w:ascii="Arial" w:eastAsia="Times New Roman" w:hAnsi="Arial" w:cs="Times New Roman"/>
      <w:sz w:val="20"/>
      <w:szCs w:val="24"/>
    </w:rPr>
  </w:style>
  <w:style w:type="paragraph" w:customStyle="1" w:styleId="91430C4507E248CA97FB4F16545871421">
    <w:name w:val="91430C4507E248CA97FB4F16545871421"/>
    <w:rsid w:val="003265C2"/>
    <w:pPr>
      <w:adjustRightInd w:val="0"/>
      <w:snapToGrid w:val="0"/>
      <w:spacing w:after="0" w:line="280" w:lineRule="atLeast"/>
    </w:pPr>
    <w:rPr>
      <w:rFonts w:ascii="Arial" w:eastAsia="Times New Roman" w:hAnsi="Arial" w:cs="Times New Roman"/>
      <w:sz w:val="20"/>
      <w:szCs w:val="24"/>
    </w:rPr>
  </w:style>
  <w:style w:type="paragraph" w:customStyle="1" w:styleId="32A761C9718F47569A829696A3CB84CA1">
    <w:name w:val="32A761C9718F47569A829696A3CB84CA1"/>
    <w:rsid w:val="003265C2"/>
    <w:pPr>
      <w:adjustRightInd w:val="0"/>
      <w:snapToGrid w:val="0"/>
      <w:spacing w:after="0" w:line="280" w:lineRule="atLeast"/>
    </w:pPr>
    <w:rPr>
      <w:rFonts w:ascii="Arial" w:eastAsia="Times New Roman" w:hAnsi="Arial" w:cs="Times New Roman"/>
      <w:sz w:val="20"/>
      <w:szCs w:val="24"/>
    </w:rPr>
  </w:style>
  <w:style w:type="paragraph" w:customStyle="1" w:styleId="608B90B59D8B49B2A8A41634DE68EB101">
    <w:name w:val="608B90B59D8B49B2A8A41634DE68EB101"/>
    <w:rsid w:val="003265C2"/>
    <w:pPr>
      <w:adjustRightInd w:val="0"/>
      <w:snapToGrid w:val="0"/>
      <w:spacing w:after="0" w:line="280" w:lineRule="atLeast"/>
    </w:pPr>
    <w:rPr>
      <w:rFonts w:ascii="Arial" w:eastAsia="Times New Roman" w:hAnsi="Arial" w:cs="Times New Roman"/>
      <w:sz w:val="20"/>
      <w:szCs w:val="24"/>
    </w:rPr>
  </w:style>
  <w:style w:type="paragraph" w:customStyle="1" w:styleId="B1A23A57DBE64F699B4D8FCFE16F48E51">
    <w:name w:val="B1A23A57DBE64F699B4D8FCFE16F48E51"/>
    <w:rsid w:val="003265C2"/>
    <w:pPr>
      <w:adjustRightInd w:val="0"/>
      <w:snapToGrid w:val="0"/>
      <w:spacing w:after="0" w:line="280" w:lineRule="atLeast"/>
    </w:pPr>
    <w:rPr>
      <w:rFonts w:ascii="Arial" w:eastAsia="Times New Roman" w:hAnsi="Arial" w:cs="Times New Roman"/>
      <w:sz w:val="20"/>
      <w:szCs w:val="24"/>
    </w:rPr>
  </w:style>
  <w:style w:type="paragraph" w:customStyle="1" w:styleId="FE6ED15CC4B146C2A4D8861AB444DD131">
    <w:name w:val="FE6ED15CC4B146C2A4D8861AB444DD131"/>
    <w:rsid w:val="003265C2"/>
    <w:pPr>
      <w:adjustRightInd w:val="0"/>
      <w:snapToGrid w:val="0"/>
      <w:spacing w:after="0" w:line="280" w:lineRule="atLeast"/>
    </w:pPr>
    <w:rPr>
      <w:rFonts w:ascii="Arial" w:eastAsia="Times New Roman" w:hAnsi="Arial" w:cs="Times New Roman"/>
      <w:sz w:val="20"/>
      <w:szCs w:val="24"/>
    </w:rPr>
  </w:style>
  <w:style w:type="paragraph" w:customStyle="1" w:styleId="F4C42112AB3049638C8E4B1F1741EB681">
    <w:name w:val="F4C42112AB3049638C8E4B1F1741EB681"/>
    <w:rsid w:val="003265C2"/>
    <w:pPr>
      <w:adjustRightInd w:val="0"/>
      <w:snapToGrid w:val="0"/>
      <w:spacing w:after="0" w:line="280" w:lineRule="atLeast"/>
    </w:pPr>
    <w:rPr>
      <w:rFonts w:ascii="Arial" w:eastAsia="Times New Roman" w:hAnsi="Arial" w:cs="Times New Roman"/>
      <w:sz w:val="20"/>
      <w:szCs w:val="24"/>
    </w:rPr>
  </w:style>
  <w:style w:type="paragraph" w:customStyle="1" w:styleId="F272CFA086A944148F67B4384EFC678D1">
    <w:name w:val="F272CFA086A944148F67B4384EFC678D1"/>
    <w:rsid w:val="003265C2"/>
    <w:pPr>
      <w:adjustRightInd w:val="0"/>
      <w:snapToGrid w:val="0"/>
      <w:spacing w:after="0" w:line="280" w:lineRule="atLeast"/>
    </w:pPr>
    <w:rPr>
      <w:rFonts w:ascii="Arial" w:eastAsia="Times New Roman" w:hAnsi="Arial" w:cs="Times New Roman"/>
      <w:sz w:val="20"/>
      <w:szCs w:val="24"/>
    </w:rPr>
  </w:style>
  <w:style w:type="paragraph" w:customStyle="1" w:styleId="446D323217714A0E9279DC1AFA19F06F1">
    <w:name w:val="446D323217714A0E9279DC1AFA19F06F1"/>
    <w:rsid w:val="003265C2"/>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1">
    <w:name w:val="1C6488DCA3ED47C984F27E6E4E4A7FE61"/>
    <w:rsid w:val="003265C2"/>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
    <w:name w:val="73EF65C4C834468A9BA60DB217CE6E42"/>
    <w:rsid w:val="003265C2"/>
    <w:pPr>
      <w:spacing w:after="160" w:line="259" w:lineRule="auto"/>
    </w:pPr>
  </w:style>
  <w:style w:type="paragraph" w:customStyle="1" w:styleId="92F135C41A154DAF86DF83DD526789EB">
    <w:name w:val="92F135C41A154DAF86DF83DD526789EB"/>
    <w:rsid w:val="003265C2"/>
    <w:pPr>
      <w:spacing w:after="160" w:line="259" w:lineRule="auto"/>
    </w:pPr>
  </w:style>
  <w:style w:type="paragraph" w:customStyle="1" w:styleId="52ED466E46DE4658897EED0A8275FE73">
    <w:name w:val="52ED466E46DE4658897EED0A8275FE73"/>
    <w:rsid w:val="003265C2"/>
    <w:pPr>
      <w:spacing w:after="160" w:line="259" w:lineRule="auto"/>
    </w:pPr>
  </w:style>
  <w:style w:type="paragraph" w:customStyle="1" w:styleId="BAD411554B08488B8AA91E4E6CBC9FFA">
    <w:name w:val="BAD411554B08488B8AA91E4E6CBC9FFA"/>
    <w:rsid w:val="003265C2"/>
    <w:pPr>
      <w:spacing w:after="160" w:line="259" w:lineRule="auto"/>
    </w:pPr>
  </w:style>
  <w:style w:type="paragraph" w:customStyle="1" w:styleId="C7DD676D476B44E489BE07BBE06AE7144">
    <w:name w:val="C7DD676D476B44E489BE07BBE06AE7144"/>
    <w:rsid w:val="003265C2"/>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0">
    <w:name w:val="87B5666E524A400DB777A1CC38ACCA3750"/>
    <w:rsid w:val="003265C2"/>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0">
    <w:name w:val="DFFB8DA8D61A4E9B9DC6937BD6AC314750"/>
    <w:rsid w:val="003265C2"/>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0">
    <w:name w:val="A8F68EF6C7904886A9004076854FC32D50"/>
    <w:rsid w:val="003265C2"/>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8">
    <w:name w:val="C4AC8FB8A95949669E26C66AA8E46EA648"/>
    <w:rsid w:val="003265C2"/>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8">
    <w:name w:val="0E45E8734BA64BCEB96E095A76A8D38648"/>
    <w:rsid w:val="003265C2"/>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8">
    <w:name w:val="8E55AB88F1964C8D87A1FCA40FFC340448"/>
    <w:rsid w:val="003265C2"/>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7">
    <w:name w:val="B580F9DBC648445A8F95B065D377ACEE47"/>
    <w:rsid w:val="003265C2"/>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2">
    <w:name w:val="BFF8F06CEBC9416EA62FB645A175B40E2"/>
    <w:rsid w:val="003265C2"/>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2">
    <w:name w:val="267556F4816244198D7589827FFEE68E2"/>
    <w:rsid w:val="003265C2"/>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2">
    <w:name w:val="34624BA31EED496B9E8FA14DFF4071002"/>
    <w:rsid w:val="003265C2"/>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2">
    <w:name w:val="70916936CA5B4D9D871E16C5B8A0EA552"/>
    <w:rsid w:val="003265C2"/>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2">
    <w:name w:val="637DE623841E422695485AE53F29062E2"/>
    <w:rsid w:val="003265C2"/>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2">
    <w:name w:val="F29C2A5EA0654FFBA76D4C5F049D3BB92"/>
    <w:rsid w:val="003265C2"/>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2">
    <w:name w:val="E9C6FBF5C5C44A128A9F3785C2DFC84E2"/>
    <w:rsid w:val="003265C2"/>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2">
    <w:name w:val="7B50F648BB734C8B93AC9B35B62FE94A2"/>
    <w:rsid w:val="003265C2"/>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2">
    <w:name w:val="0A7BA5DB0DCF45A692C01F1AD1E2598D2"/>
    <w:rsid w:val="003265C2"/>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2">
    <w:name w:val="0B4A0A5FB8EA4C2AABCF7EAC9ED9C4542"/>
    <w:rsid w:val="003265C2"/>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2">
    <w:name w:val="7648CE1957F54747A6B11EDB1F45F8222"/>
    <w:rsid w:val="003265C2"/>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2">
    <w:name w:val="15A7DDED27104BD78CB100A1EA4E260F2"/>
    <w:rsid w:val="003265C2"/>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2">
    <w:name w:val="A2260AD38E00401BBFDC646A379C317D2"/>
    <w:rsid w:val="003265C2"/>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2">
    <w:name w:val="AAE470D7FCE945CD89AA4BAE557FDE582"/>
    <w:rsid w:val="003265C2"/>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0">
    <w:name w:val="4FB682A3660941E892026C95D100A2AF40"/>
    <w:rsid w:val="003265C2"/>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0">
    <w:name w:val="7BAC24CC2DF0419CA78729707C4B932740"/>
    <w:rsid w:val="003265C2"/>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0">
    <w:name w:val="E913E2CCE1A449769444F89776139C3740"/>
    <w:rsid w:val="003265C2"/>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5">
    <w:name w:val="B4A121F3144943108B22DD9238CA920E5"/>
    <w:rsid w:val="003265C2"/>
    <w:pPr>
      <w:adjustRightInd w:val="0"/>
      <w:snapToGrid w:val="0"/>
      <w:spacing w:after="0" w:line="280" w:lineRule="atLeast"/>
    </w:pPr>
    <w:rPr>
      <w:rFonts w:ascii="Arial" w:eastAsia="Times New Roman" w:hAnsi="Arial" w:cs="Times New Roman"/>
      <w:sz w:val="20"/>
      <w:szCs w:val="24"/>
    </w:rPr>
  </w:style>
  <w:style w:type="paragraph" w:customStyle="1" w:styleId="3865FA312D9C4D15B084E21A99A822B55">
    <w:name w:val="3865FA312D9C4D15B084E21A99A822B55"/>
    <w:rsid w:val="003265C2"/>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1">
    <w:name w:val="73EF65C4C834468A9BA60DB217CE6E421"/>
    <w:rsid w:val="003265C2"/>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1">
    <w:name w:val="92F135C41A154DAF86DF83DD526789EB1"/>
    <w:rsid w:val="003265C2"/>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1">
    <w:name w:val="52ED466E46DE4658897EED0A8275FE731"/>
    <w:rsid w:val="003265C2"/>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1">
    <w:name w:val="BAD411554B08488B8AA91E4E6CBC9FFA1"/>
    <w:rsid w:val="003265C2"/>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2">
    <w:name w:val="68FDA2A81754415AA35AF5E6DB00D9742"/>
    <w:rsid w:val="003265C2"/>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2">
    <w:name w:val="EF421DCDF0884CDEA6EB6AE6B159973E2"/>
    <w:rsid w:val="003265C2"/>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2">
    <w:name w:val="11E1B23FC8224025904F70D625814AE32"/>
    <w:rsid w:val="003265C2"/>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2">
    <w:name w:val="4650D61385FC40F9A86EE4782ECA2E932"/>
    <w:rsid w:val="003265C2"/>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2">
    <w:name w:val="64750BD864024392AE290C3ACB1DF1AA2"/>
    <w:rsid w:val="003265C2"/>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2">
    <w:name w:val="F6271BCBB7C3453497D9456978B59F0C2"/>
    <w:rsid w:val="003265C2"/>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2">
    <w:name w:val="D782BDDDBCD6459C9645F91248C6D0E92"/>
    <w:rsid w:val="003265C2"/>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2">
    <w:name w:val="1C6488DCA3ED47C984F27E6E4E4A7FE62"/>
    <w:rsid w:val="003265C2"/>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
    <w:name w:val="2138364E977E471C9B959EA77DC019F6"/>
    <w:rsid w:val="003265C2"/>
    <w:pPr>
      <w:spacing w:after="160" w:line="259" w:lineRule="auto"/>
    </w:pPr>
  </w:style>
  <w:style w:type="paragraph" w:customStyle="1" w:styleId="C7DD676D476B44E489BE07BBE06AE7145">
    <w:name w:val="C7DD676D476B44E489BE07BBE06AE7145"/>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1">
    <w:name w:val="87B5666E524A400DB777A1CC38ACCA3751"/>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1">
    <w:name w:val="DFFB8DA8D61A4E9B9DC6937BD6AC314751"/>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1">
    <w:name w:val="A8F68EF6C7904886A9004076854FC32D51"/>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49">
    <w:name w:val="C4AC8FB8A95949669E26C66AA8E46EA649"/>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49">
    <w:name w:val="0E45E8734BA64BCEB96E095A76A8D38649"/>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49">
    <w:name w:val="8E55AB88F1964C8D87A1FCA40FFC340449"/>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8">
    <w:name w:val="B580F9DBC648445A8F95B065D377ACEE48"/>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3">
    <w:name w:val="BFF8F06CEBC9416EA62FB645A175B40E3"/>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3">
    <w:name w:val="267556F4816244198D7589827FFEE68E3"/>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3">
    <w:name w:val="34624BA31EED496B9E8FA14DFF4071003"/>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3">
    <w:name w:val="70916936CA5B4D9D871E16C5B8A0EA553"/>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3">
    <w:name w:val="637DE623841E422695485AE53F29062E3"/>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3">
    <w:name w:val="F29C2A5EA0654FFBA76D4C5F049D3BB93"/>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3">
    <w:name w:val="E9C6FBF5C5C44A128A9F3785C2DFC84E3"/>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3">
    <w:name w:val="7B50F648BB734C8B93AC9B35B62FE94A3"/>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3">
    <w:name w:val="0A7BA5DB0DCF45A692C01F1AD1E2598D3"/>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3">
    <w:name w:val="0B4A0A5FB8EA4C2AABCF7EAC9ED9C4543"/>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3">
    <w:name w:val="7648CE1957F54747A6B11EDB1F45F8223"/>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3">
    <w:name w:val="15A7DDED27104BD78CB100A1EA4E260F3"/>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3">
    <w:name w:val="A2260AD38E00401BBFDC646A379C317D3"/>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3">
    <w:name w:val="AAE470D7FCE945CD89AA4BAE557FDE583"/>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1">
    <w:name w:val="4FB682A3660941E892026C95D100A2AF41"/>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1">
    <w:name w:val="7BAC24CC2DF0419CA78729707C4B932741"/>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1">
    <w:name w:val="E913E2CCE1A449769444F89776139C3741"/>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6">
    <w:name w:val="B4A121F3144943108B22DD9238CA920E6"/>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1">
    <w:name w:val="2138364E977E471C9B959EA77DC019F61"/>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2">
    <w:name w:val="73EF65C4C834468A9BA60DB217CE6E422"/>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2">
    <w:name w:val="92F135C41A154DAF86DF83DD526789EB2"/>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2">
    <w:name w:val="52ED466E46DE4658897EED0A8275FE732"/>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2">
    <w:name w:val="BAD411554B08488B8AA91E4E6CBC9FFA2"/>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3">
    <w:name w:val="68FDA2A81754415AA35AF5E6DB00D9743"/>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3">
    <w:name w:val="EF421DCDF0884CDEA6EB6AE6B159973E3"/>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3">
    <w:name w:val="11E1B23FC8224025904F70D625814AE33"/>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3">
    <w:name w:val="4650D61385FC40F9A86EE4782ECA2E933"/>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3">
    <w:name w:val="64750BD864024392AE290C3ACB1DF1AA3"/>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3">
    <w:name w:val="F6271BCBB7C3453497D9456978B59F0C3"/>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3">
    <w:name w:val="D782BDDDBCD6459C9645F91248C6D0E93"/>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3">
    <w:name w:val="1C6488DCA3ED47C984F27E6E4E4A7FE63"/>
    <w:rsid w:val="00A42933"/>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6">
    <w:name w:val="C7DD676D476B44E489BE07BBE06AE7146"/>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2">
    <w:name w:val="87B5666E524A400DB777A1CC38ACCA3752"/>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2">
    <w:name w:val="DFFB8DA8D61A4E9B9DC6937BD6AC314752"/>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2">
    <w:name w:val="A8F68EF6C7904886A9004076854FC32D52"/>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0">
    <w:name w:val="C4AC8FB8A95949669E26C66AA8E46EA650"/>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0">
    <w:name w:val="0E45E8734BA64BCEB96E095A76A8D38650"/>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0">
    <w:name w:val="8E55AB88F1964C8D87A1FCA40FFC340450"/>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49">
    <w:name w:val="B580F9DBC648445A8F95B065D377ACEE49"/>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4">
    <w:name w:val="BFF8F06CEBC9416EA62FB645A175B40E4"/>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4">
    <w:name w:val="267556F4816244198D7589827FFEE68E4"/>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4">
    <w:name w:val="34624BA31EED496B9E8FA14DFF4071004"/>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4">
    <w:name w:val="70916936CA5B4D9D871E16C5B8A0EA554"/>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4">
    <w:name w:val="637DE623841E422695485AE53F29062E4"/>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4">
    <w:name w:val="F29C2A5EA0654FFBA76D4C5F049D3BB94"/>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4">
    <w:name w:val="E9C6FBF5C5C44A128A9F3785C2DFC84E4"/>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4">
    <w:name w:val="7B50F648BB734C8B93AC9B35B62FE94A4"/>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4">
    <w:name w:val="0A7BA5DB0DCF45A692C01F1AD1E2598D4"/>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4">
    <w:name w:val="0B4A0A5FB8EA4C2AABCF7EAC9ED9C4544"/>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4">
    <w:name w:val="7648CE1957F54747A6B11EDB1F45F8224"/>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4">
    <w:name w:val="15A7DDED27104BD78CB100A1EA4E260F4"/>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4">
    <w:name w:val="A2260AD38E00401BBFDC646A379C317D4"/>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4">
    <w:name w:val="AAE470D7FCE945CD89AA4BAE557FDE584"/>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2">
    <w:name w:val="4FB682A3660941E892026C95D100A2AF42"/>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2">
    <w:name w:val="7BAC24CC2DF0419CA78729707C4B932742"/>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2">
    <w:name w:val="E913E2CCE1A449769444F89776139C3742"/>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7">
    <w:name w:val="B4A121F3144943108B22DD9238CA920E7"/>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2">
    <w:name w:val="2138364E977E471C9B959EA77DC019F62"/>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3">
    <w:name w:val="73EF65C4C834468A9BA60DB217CE6E423"/>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3">
    <w:name w:val="92F135C41A154DAF86DF83DD526789EB3"/>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3">
    <w:name w:val="52ED466E46DE4658897EED0A8275FE733"/>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3">
    <w:name w:val="BAD411554B08488B8AA91E4E6CBC9FFA3"/>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4">
    <w:name w:val="68FDA2A81754415AA35AF5E6DB00D9744"/>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4">
    <w:name w:val="EF421DCDF0884CDEA6EB6AE6B159973E4"/>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4">
    <w:name w:val="11E1B23FC8224025904F70D625814AE34"/>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4">
    <w:name w:val="4650D61385FC40F9A86EE4782ECA2E934"/>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4">
    <w:name w:val="64750BD864024392AE290C3ACB1DF1AA4"/>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4">
    <w:name w:val="F6271BCBB7C3453497D9456978B59F0C4"/>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4">
    <w:name w:val="D782BDDDBCD6459C9645F91248C6D0E94"/>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4">
    <w:name w:val="1C6488DCA3ED47C984F27E6E4E4A7FE64"/>
    <w:rsid w:val="00A42933"/>
    <w:pPr>
      <w:adjustRightInd w:val="0"/>
      <w:snapToGrid w:val="0"/>
      <w:spacing w:after="0" w:line="280" w:lineRule="atLeast"/>
    </w:pPr>
    <w:rPr>
      <w:rFonts w:ascii="Arial" w:eastAsia="Times New Roman" w:hAnsi="Arial" w:cs="Times New Roman"/>
      <w:sz w:val="20"/>
      <w:szCs w:val="24"/>
    </w:rPr>
  </w:style>
  <w:style w:type="paragraph" w:customStyle="1" w:styleId="C7DD676D476B44E489BE07BBE06AE7147">
    <w:name w:val="C7DD676D476B44E489BE07BBE06AE7147"/>
    <w:rsid w:val="00A42933"/>
    <w:pPr>
      <w:adjustRightInd w:val="0"/>
      <w:snapToGrid w:val="0"/>
      <w:spacing w:after="0" w:line="280" w:lineRule="atLeast"/>
    </w:pPr>
    <w:rPr>
      <w:rFonts w:ascii="Arial" w:eastAsia="Times New Roman" w:hAnsi="Arial" w:cs="Times New Roman"/>
      <w:sz w:val="20"/>
      <w:szCs w:val="24"/>
    </w:rPr>
  </w:style>
  <w:style w:type="paragraph" w:customStyle="1" w:styleId="87B5666E524A400DB777A1CC38ACCA3753">
    <w:name w:val="87B5666E524A400DB777A1CC38ACCA3753"/>
    <w:rsid w:val="00A42933"/>
    <w:pPr>
      <w:adjustRightInd w:val="0"/>
      <w:snapToGrid w:val="0"/>
      <w:spacing w:after="0" w:line="280" w:lineRule="atLeast"/>
    </w:pPr>
    <w:rPr>
      <w:rFonts w:ascii="Arial" w:eastAsia="Times New Roman" w:hAnsi="Arial" w:cs="Times New Roman"/>
      <w:sz w:val="20"/>
      <w:szCs w:val="24"/>
    </w:rPr>
  </w:style>
  <w:style w:type="paragraph" w:customStyle="1" w:styleId="DFFB8DA8D61A4E9B9DC6937BD6AC314753">
    <w:name w:val="DFFB8DA8D61A4E9B9DC6937BD6AC314753"/>
    <w:rsid w:val="00A42933"/>
    <w:pPr>
      <w:adjustRightInd w:val="0"/>
      <w:snapToGrid w:val="0"/>
      <w:spacing w:after="0" w:line="280" w:lineRule="atLeast"/>
    </w:pPr>
    <w:rPr>
      <w:rFonts w:ascii="Arial" w:eastAsia="Times New Roman" w:hAnsi="Arial" w:cs="Times New Roman"/>
      <w:sz w:val="20"/>
      <w:szCs w:val="24"/>
    </w:rPr>
  </w:style>
  <w:style w:type="paragraph" w:customStyle="1" w:styleId="A8F68EF6C7904886A9004076854FC32D53">
    <w:name w:val="A8F68EF6C7904886A9004076854FC32D53"/>
    <w:rsid w:val="00A42933"/>
    <w:pPr>
      <w:adjustRightInd w:val="0"/>
      <w:snapToGrid w:val="0"/>
      <w:spacing w:after="0" w:line="280" w:lineRule="atLeast"/>
    </w:pPr>
    <w:rPr>
      <w:rFonts w:ascii="Arial" w:eastAsia="Times New Roman" w:hAnsi="Arial" w:cs="Times New Roman"/>
      <w:sz w:val="20"/>
      <w:szCs w:val="24"/>
    </w:rPr>
  </w:style>
  <w:style w:type="paragraph" w:customStyle="1" w:styleId="C4AC8FB8A95949669E26C66AA8E46EA651">
    <w:name w:val="C4AC8FB8A95949669E26C66AA8E46EA651"/>
    <w:rsid w:val="00A42933"/>
    <w:pPr>
      <w:adjustRightInd w:val="0"/>
      <w:snapToGrid w:val="0"/>
      <w:spacing w:after="0" w:line="280" w:lineRule="atLeast"/>
    </w:pPr>
    <w:rPr>
      <w:rFonts w:ascii="Arial" w:eastAsia="Times New Roman" w:hAnsi="Arial" w:cs="Times New Roman"/>
      <w:sz w:val="20"/>
      <w:szCs w:val="24"/>
    </w:rPr>
  </w:style>
  <w:style w:type="paragraph" w:customStyle="1" w:styleId="0E45E8734BA64BCEB96E095A76A8D38651">
    <w:name w:val="0E45E8734BA64BCEB96E095A76A8D38651"/>
    <w:rsid w:val="00A42933"/>
    <w:pPr>
      <w:adjustRightInd w:val="0"/>
      <w:snapToGrid w:val="0"/>
      <w:spacing w:after="0" w:line="280" w:lineRule="atLeast"/>
    </w:pPr>
    <w:rPr>
      <w:rFonts w:ascii="Arial" w:eastAsia="Times New Roman" w:hAnsi="Arial" w:cs="Times New Roman"/>
      <w:sz w:val="20"/>
      <w:szCs w:val="24"/>
    </w:rPr>
  </w:style>
  <w:style w:type="paragraph" w:customStyle="1" w:styleId="8E55AB88F1964C8D87A1FCA40FFC340451">
    <w:name w:val="8E55AB88F1964C8D87A1FCA40FFC340451"/>
    <w:rsid w:val="00A42933"/>
    <w:pPr>
      <w:adjustRightInd w:val="0"/>
      <w:snapToGrid w:val="0"/>
      <w:spacing w:after="0" w:line="280" w:lineRule="atLeast"/>
    </w:pPr>
    <w:rPr>
      <w:rFonts w:ascii="Arial" w:eastAsia="Times New Roman" w:hAnsi="Arial" w:cs="Times New Roman"/>
      <w:sz w:val="20"/>
      <w:szCs w:val="24"/>
    </w:rPr>
  </w:style>
  <w:style w:type="paragraph" w:customStyle="1" w:styleId="B580F9DBC648445A8F95B065D377ACEE50">
    <w:name w:val="B580F9DBC648445A8F95B065D377ACEE50"/>
    <w:rsid w:val="00A42933"/>
    <w:pPr>
      <w:adjustRightInd w:val="0"/>
      <w:snapToGrid w:val="0"/>
      <w:spacing w:after="0" w:line="280" w:lineRule="atLeast"/>
    </w:pPr>
    <w:rPr>
      <w:rFonts w:ascii="Arial" w:eastAsia="Times New Roman" w:hAnsi="Arial" w:cs="Times New Roman"/>
      <w:sz w:val="20"/>
      <w:szCs w:val="24"/>
    </w:rPr>
  </w:style>
  <w:style w:type="paragraph" w:customStyle="1" w:styleId="BFF8F06CEBC9416EA62FB645A175B40E5">
    <w:name w:val="BFF8F06CEBC9416EA62FB645A175B40E5"/>
    <w:rsid w:val="00A42933"/>
    <w:pPr>
      <w:adjustRightInd w:val="0"/>
      <w:snapToGrid w:val="0"/>
      <w:spacing w:after="0" w:line="280" w:lineRule="atLeast"/>
    </w:pPr>
    <w:rPr>
      <w:rFonts w:ascii="Arial" w:eastAsia="Times New Roman" w:hAnsi="Arial" w:cs="Times New Roman"/>
      <w:sz w:val="20"/>
      <w:szCs w:val="24"/>
    </w:rPr>
  </w:style>
  <w:style w:type="paragraph" w:customStyle="1" w:styleId="267556F4816244198D7589827FFEE68E5">
    <w:name w:val="267556F4816244198D7589827FFEE68E5"/>
    <w:rsid w:val="00A42933"/>
    <w:pPr>
      <w:adjustRightInd w:val="0"/>
      <w:snapToGrid w:val="0"/>
      <w:spacing w:after="0" w:line="280" w:lineRule="atLeast"/>
    </w:pPr>
    <w:rPr>
      <w:rFonts w:ascii="Arial" w:eastAsia="Times New Roman" w:hAnsi="Arial" w:cs="Times New Roman"/>
      <w:sz w:val="20"/>
      <w:szCs w:val="24"/>
    </w:rPr>
  </w:style>
  <w:style w:type="paragraph" w:customStyle="1" w:styleId="34624BA31EED496B9E8FA14DFF4071005">
    <w:name w:val="34624BA31EED496B9E8FA14DFF4071005"/>
    <w:rsid w:val="00A42933"/>
    <w:pPr>
      <w:adjustRightInd w:val="0"/>
      <w:snapToGrid w:val="0"/>
      <w:spacing w:after="0" w:line="280" w:lineRule="atLeast"/>
    </w:pPr>
    <w:rPr>
      <w:rFonts w:ascii="Arial" w:eastAsia="Times New Roman" w:hAnsi="Arial" w:cs="Times New Roman"/>
      <w:sz w:val="20"/>
      <w:szCs w:val="24"/>
    </w:rPr>
  </w:style>
  <w:style w:type="paragraph" w:customStyle="1" w:styleId="70916936CA5B4D9D871E16C5B8A0EA555">
    <w:name w:val="70916936CA5B4D9D871E16C5B8A0EA555"/>
    <w:rsid w:val="00A42933"/>
    <w:pPr>
      <w:adjustRightInd w:val="0"/>
      <w:snapToGrid w:val="0"/>
      <w:spacing w:after="0" w:line="280" w:lineRule="atLeast"/>
    </w:pPr>
    <w:rPr>
      <w:rFonts w:ascii="Arial" w:eastAsia="Times New Roman" w:hAnsi="Arial" w:cs="Times New Roman"/>
      <w:sz w:val="20"/>
      <w:szCs w:val="24"/>
    </w:rPr>
  </w:style>
  <w:style w:type="paragraph" w:customStyle="1" w:styleId="637DE623841E422695485AE53F29062E5">
    <w:name w:val="637DE623841E422695485AE53F29062E5"/>
    <w:rsid w:val="00A42933"/>
    <w:pPr>
      <w:adjustRightInd w:val="0"/>
      <w:snapToGrid w:val="0"/>
      <w:spacing w:after="0" w:line="280" w:lineRule="atLeast"/>
    </w:pPr>
    <w:rPr>
      <w:rFonts w:ascii="Arial" w:eastAsia="Times New Roman" w:hAnsi="Arial" w:cs="Times New Roman"/>
      <w:sz w:val="20"/>
      <w:szCs w:val="24"/>
    </w:rPr>
  </w:style>
  <w:style w:type="paragraph" w:customStyle="1" w:styleId="F29C2A5EA0654FFBA76D4C5F049D3BB95">
    <w:name w:val="F29C2A5EA0654FFBA76D4C5F049D3BB95"/>
    <w:rsid w:val="00A42933"/>
    <w:pPr>
      <w:adjustRightInd w:val="0"/>
      <w:snapToGrid w:val="0"/>
      <w:spacing w:after="0" w:line="280" w:lineRule="atLeast"/>
    </w:pPr>
    <w:rPr>
      <w:rFonts w:ascii="Arial" w:eastAsia="Times New Roman" w:hAnsi="Arial" w:cs="Times New Roman"/>
      <w:sz w:val="20"/>
      <w:szCs w:val="24"/>
    </w:rPr>
  </w:style>
  <w:style w:type="paragraph" w:customStyle="1" w:styleId="E9C6FBF5C5C44A128A9F3785C2DFC84E5">
    <w:name w:val="E9C6FBF5C5C44A128A9F3785C2DFC84E5"/>
    <w:rsid w:val="00A42933"/>
    <w:pPr>
      <w:adjustRightInd w:val="0"/>
      <w:snapToGrid w:val="0"/>
      <w:spacing w:after="0" w:line="280" w:lineRule="atLeast"/>
    </w:pPr>
    <w:rPr>
      <w:rFonts w:ascii="Arial" w:eastAsia="Times New Roman" w:hAnsi="Arial" w:cs="Times New Roman"/>
      <w:sz w:val="20"/>
      <w:szCs w:val="24"/>
    </w:rPr>
  </w:style>
  <w:style w:type="paragraph" w:customStyle="1" w:styleId="7B50F648BB734C8B93AC9B35B62FE94A5">
    <w:name w:val="7B50F648BB734C8B93AC9B35B62FE94A5"/>
    <w:rsid w:val="00A42933"/>
    <w:pPr>
      <w:adjustRightInd w:val="0"/>
      <w:snapToGrid w:val="0"/>
      <w:spacing w:after="0" w:line="280" w:lineRule="atLeast"/>
    </w:pPr>
    <w:rPr>
      <w:rFonts w:ascii="Arial" w:eastAsia="Times New Roman" w:hAnsi="Arial" w:cs="Times New Roman"/>
      <w:sz w:val="20"/>
      <w:szCs w:val="24"/>
    </w:rPr>
  </w:style>
  <w:style w:type="paragraph" w:customStyle="1" w:styleId="0A7BA5DB0DCF45A692C01F1AD1E2598D5">
    <w:name w:val="0A7BA5DB0DCF45A692C01F1AD1E2598D5"/>
    <w:rsid w:val="00A42933"/>
    <w:pPr>
      <w:adjustRightInd w:val="0"/>
      <w:snapToGrid w:val="0"/>
      <w:spacing w:after="0" w:line="280" w:lineRule="atLeast"/>
    </w:pPr>
    <w:rPr>
      <w:rFonts w:ascii="Arial" w:eastAsia="Times New Roman" w:hAnsi="Arial" w:cs="Times New Roman"/>
      <w:sz w:val="20"/>
      <w:szCs w:val="24"/>
    </w:rPr>
  </w:style>
  <w:style w:type="paragraph" w:customStyle="1" w:styleId="0B4A0A5FB8EA4C2AABCF7EAC9ED9C4545">
    <w:name w:val="0B4A0A5FB8EA4C2AABCF7EAC9ED9C4545"/>
    <w:rsid w:val="00A42933"/>
    <w:pPr>
      <w:adjustRightInd w:val="0"/>
      <w:snapToGrid w:val="0"/>
      <w:spacing w:after="0" w:line="280" w:lineRule="atLeast"/>
    </w:pPr>
    <w:rPr>
      <w:rFonts w:ascii="Arial" w:eastAsia="Times New Roman" w:hAnsi="Arial" w:cs="Times New Roman"/>
      <w:sz w:val="20"/>
      <w:szCs w:val="24"/>
    </w:rPr>
  </w:style>
  <w:style w:type="paragraph" w:customStyle="1" w:styleId="7648CE1957F54747A6B11EDB1F45F8225">
    <w:name w:val="7648CE1957F54747A6B11EDB1F45F8225"/>
    <w:rsid w:val="00A42933"/>
    <w:pPr>
      <w:adjustRightInd w:val="0"/>
      <w:snapToGrid w:val="0"/>
      <w:spacing w:after="0" w:line="280" w:lineRule="atLeast"/>
    </w:pPr>
    <w:rPr>
      <w:rFonts w:ascii="Arial" w:eastAsia="Times New Roman" w:hAnsi="Arial" w:cs="Times New Roman"/>
      <w:sz w:val="20"/>
      <w:szCs w:val="24"/>
    </w:rPr>
  </w:style>
  <w:style w:type="paragraph" w:customStyle="1" w:styleId="15A7DDED27104BD78CB100A1EA4E260F5">
    <w:name w:val="15A7DDED27104BD78CB100A1EA4E260F5"/>
    <w:rsid w:val="00A42933"/>
    <w:pPr>
      <w:adjustRightInd w:val="0"/>
      <w:snapToGrid w:val="0"/>
      <w:spacing w:after="0" w:line="280" w:lineRule="atLeast"/>
    </w:pPr>
    <w:rPr>
      <w:rFonts w:ascii="Arial" w:eastAsia="Times New Roman" w:hAnsi="Arial" w:cs="Times New Roman"/>
      <w:sz w:val="20"/>
      <w:szCs w:val="24"/>
    </w:rPr>
  </w:style>
  <w:style w:type="paragraph" w:customStyle="1" w:styleId="A2260AD38E00401BBFDC646A379C317D5">
    <w:name w:val="A2260AD38E00401BBFDC646A379C317D5"/>
    <w:rsid w:val="00A42933"/>
    <w:pPr>
      <w:adjustRightInd w:val="0"/>
      <w:snapToGrid w:val="0"/>
      <w:spacing w:after="0" w:line="280" w:lineRule="atLeast"/>
    </w:pPr>
    <w:rPr>
      <w:rFonts w:ascii="Arial" w:eastAsia="Times New Roman" w:hAnsi="Arial" w:cs="Times New Roman"/>
      <w:sz w:val="20"/>
      <w:szCs w:val="24"/>
    </w:rPr>
  </w:style>
  <w:style w:type="paragraph" w:customStyle="1" w:styleId="AAE470D7FCE945CD89AA4BAE557FDE585">
    <w:name w:val="AAE470D7FCE945CD89AA4BAE557FDE585"/>
    <w:rsid w:val="00A42933"/>
    <w:pPr>
      <w:adjustRightInd w:val="0"/>
      <w:snapToGrid w:val="0"/>
      <w:spacing w:after="0" w:line="280" w:lineRule="atLeast"/>
    </w:pPr>
    <w:rPr>
      <w:rFonts w:ascii="Arial" w:eastAsia="Times New Roman" w:hAnsi="Arial" w:cs="Times New Roman"/>
      <w:sz w:val="20"/>
      <w:szCs w:val="24"/>
    </w:rPr>
  </w:style>
  <w:style w:type="paragraph" w:customStyle="1" w:styleId="4FB682A3660941E892026C95D100A2AF43">
    <w:name w:val="4FB682A3660941E892026C95D100A2AF43"/>
    <w:rsid w:val="00A42933"/>
    <w:pPr>
      <w:adjustRightInd w:val="0"/>
      <w:snapToGrid w:val="0"/>
      <w:spacing w:after="0" w:line="280" w:lineRule="atLeast"/>
    </w:pPr>
    <w:rPr>
      <w:rFonts w:ascii="Arial" w:eastAsia="Times New Roman" w:hAnsi="Arial" w:cs="Times New Roman"/>
      <w:sz w:val="20"/>
      <w:szCs w:val="24"/>
    </w:rPr>
  </w:style>
  <w:style w:type="paragraph" w:customStyle="1" w:styleId="7BAC24CC2DF0419CA78729707C4B932743">
    <w:name w:val="7BAC24CC2DF0419CA78729707C4B932743"/>
    <w:rsid w:val="00A42933"/>
    <w:pPr>
      <w:adjustRightInd w:val="0"/>
      <w:snapToGrid w:val="0"/>
      <w:spacing w:after="0" w:line="280" w:lineRule="atLeast"/>
    </w:pPr>
    <w:rPr>
      <w:rFonts w:ascii="Arial" w:eastAsia="Times New Roman" w:hAnsi="Arial" w:cs="Times New Roman"/>
      <w:sz w:val="20"/>
      <w:szCs w:val="24"/>
    </w:rPr>
  </w:style>
  <w:style w:type="paragraph" w:customStyle="1" w:styleId="E913E2CCE1A449769444F89776139C3743">
    <w:name w:val="E913E2CCE1A449769444F89776139C3743"/>
    <w:rsid w:val="00A42933"/>
    <w:pPr>
      <w:adjustRightInd w:val="0"/>
      <w:snapToGrid w:val="0"/>
      <w:spacing w:after="0" w:line="280" w:lineRule="atLeast"/>
    </w:pPr>
    <w:rPr>
      <w:rFonts w:ascii="Arial" w:eastAsia="Times New Roman" w:hAnsi="Arial" w:cs="Times New Roman"/>
      <w:sz w:val="20"/>
      <w:szCs w:val="24"/>
    </w:rPr>
  </w:style>
  <w:style w:type="paragraph" w:customStyle="1" w:styleId="B4A121F3144943108B22DD9238CA920E8">
    <w:name w:val="B4A121F3144943108B22DD9238CA920E8"/>
    <w:rsid w:val="00A42933"/>
    <w:pPr>
      <w:adjustRightInd w:val="0"/>
      <w:snapToGrid w:val="0"/>
      <w:spacing w:after="0" w:line="280" w:lineRule="atLeast"/>
    </w:pPr>
    <w:rPr>
      <w:rFonts w:ascii="Arial" w:eastAsia="Times New Roman" w:hAnsi="Arial" w:cs="Times New Roman"/>
      <w:sz w:val="20"/>
      <w:szCs w:val="24"/>
    </w:rPr>
  </w:style>
  <w:style w:type="paragraph" w:customStyle="1" w:styleId="2138364E977E471C9B959EA77DC019F63">
    <w:name w:val="2138364E977E471C9B959EA77DC019F63"/>
    <w:rsid w:val="00A42933"/>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4">
    <w:name w:val="73EF65C4C834468A9BA60DB217CE6E424"/>
    <w:rsid w:val="00A42933"/>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4">
    <w:name w:val="92F135C41A154DAF86DF83DD526789EB4"/>
    <w:rsid w:val="00A42933"/>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4">
    <w:name w:val="52ED466E46DE4658897EED0A8275FE734"/>
    <w:rsid w:val="00A42933"/>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4">
    <w:name w:val="BAD411554B08488B8AA91E4E6CBC9FFA4"/>
    <w:rsid w:val="00A42933"/>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5">
    <w:name w:val="68FDA2A81754415AA35AF5E6DB00D9745"/>
    <w:rsid w:val="00A42933"/>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5">
    <w:name w:val="EF421DCDF0884CDEA6EB6AE6B159973E5"/>
    <w:rsid w:val="00A42933"/>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5">
    <w:name w:val="11E1B23FC8224025904F70D625814AE35"/>
    <w:rsid w:val="00A42933"/>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5">
    <w:name w:val="4650D61385FC40F9A86EE4782ECA2E935"/>
    <w:rsid w:val="00A42933"/>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5">
    <w:name w:val="64750BD864024392AE290C3ACB1DF1AA5"/>
    <w:rsid w:val="00A42933"/>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5">
    <w:name w:val="F6271BCBB7C3453497D9456978B59F0C5"/>
    <w:rsid w:val="00A42933"/>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5">
    <w:name w:val="D782BDDDBCD6459C9645F91248C6D0E95"/>
    <w:rsid w:val="00A42933"/>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5">
    <w:name w:val="1C6488DCA3ED47C984F27E6E4E4A7FE65"/>
    <w:rsid w:val="00A42933"/>
    <w:pPr>
      <w:adjustRightInd w:val="0"/>
      <w:snapToGrid w:val="0"/>
      <w:spacing w:after="0" w:line="280" w:lineRule="atLeast"/>
    </w:pPr>
    <w:rPr>
      <w:rFonts w:ascii="Arial" w:eastAsia="Times New Roman" w:hAnsi="Arial" w:cs="Times New Roman"/>
      <w:sz w:val="20"/>
      <w:szCs w:val="24"/>
    </w:rPr>
  </w:style>
  <w:style w:type="paragraph" w:customStyle="1" w:styleId="92DEB3B1F5A0419297018F6D17B377C0">
    <w:name w:val="92DEB3B1F5A0419297018F6D17B377C0"/>
    <w:rsid w:val="00AA7CCA"/>
    <w:pPr>
      <w:spacing w:after="160" w:line="259" w:lineRule="auto"/>
    </w:pPr>
  </w:style>
  <w:style w:type="paragraph" w:customStyle="1" w:styleId="FE26C002C8914302ABB1F8519B673E4D">
    <w:name w:val="FE26C002C8914302ABB1F8519B673E4D"/>
    <w:rsid w:val="00AA7CCA"/>
    <w:pPr>
      <w:spacing w:after="160" w:line="259" w:lineRule="auto"/>
    </w:pPr>
  </w:style>
  <w:style w:type="paragraph" w:customStyle="1" w:styleId="7561F4AF101F42D3BC9FF6550BD66593">
    <w:name w:val="7561F4AF101F42D3BC9FF6550BD66593"/>
    <w:rsid w:val="00AA7CCA"/>
    <w:pPr>
      <w:spacing w:after="160" w:line="259" w:lineRule="auto"/>
    </w:pPr>
  </w:style>
  <w:style w:type="paragraph" w:customStyle="1" w:styleId="1AB266D47D1C484999EE5CD44132698D">
    <w:name w:val="1AB266D47D1C484999EE5CD44132698D"/>
    <w:rsid w:val="00AA7CCA"/>
    <w:pPr>
      <w:spacing w:after="160" w:line="259" w:lineRule="auto"/>
    </w:pPr>
  </w:style>
  <w:style w:type="paragraph" w:customStyle="1" w:styleId="96ACDF0229C741F8B9240174B752FC45">
    <w:name w:val="96ACDF0229C741F8B9240174B752FC45"/>
    <w:rsid w:val="00AA7CCA"/>
    <w:pPr>
      <w:spacing w:after="160" w:line="259" w:lineRule="auto"/>
    </w:pPr>
  </w:style>
  <w:style w:type="paragraph" w:customStyle="1" w:styleId="0CD5E0F9C7A8411EBEE42AF6E6C3A393">
    <w:name w:val="0CD5E0F9C7A8411EBEE42AF6E6C3A393"/>
    <w:rsid w:val="00AA7CCA"/>
    <w:pPr>
      <w:spacing w:after="160" w:line="259" w:lineRule="auto"/>
    </w:pPr>
  </w:style>
  <w:style w:type="paragraph" w:customStyle="1" w:styleId="050C6A477E8A490791FA2900B86B1468">
    <w:name w:val="050C6A477E8A490791FA2900B86B1468"/>
    <w:rsid w:val="00AA7CCA"/>
    <w:pPr>
      <w:spacing w:after="160" w:line="259" w:lineRule="auto"/>
    </w:pPr>
  </w:style>
  <w:style w:type="paragraph" w:customStyle="1" w:styleId="FC5FAFC545984A4BB77369302F7F6827">
    <w:name w:val="FC5FAFC545984A4BB77369302F7F6827"/>
    <w:rsid w:val="00AA7CCA"/>
    <w:pPr>
      <w:spacing w:after="160" w:line="259" w:lineRule="auto"/>
    </w:pPr>
  </w:style>
  <w:style w:type="paragraph" w:customStyle="1" w:styleId="92DEB3B1F5A0419297018F6D17B377C01">
    <w:name w:val="92DEB3B1F5A0419297018F6D17B377C01"/>
    <w:rsid w:val="00AA7CCA"/>
    <w:pPr>
      <w:adjustRightInd w:val="0"/>
      <w:snapToGrid w:val="0"/>
      <w:spacing w:after="0" w:line="280" w:lineRule="atLeast"/>
    </w:pPr>
    <w:rPr>
      <w:rFonts w:ascii="Arial" w:eastAsia="Times New Roman" w:hAnsi="Arial" w:cs="Times New Roman"/>
      <w:sz w:val="20"/>
      <w:szCs w:val="24"/>
    </w:rPr>
  </w:style>
  <w:style w:type="paragraph" w:customStyle="1" w:styleId="73EF65C4C834468A9BA60DB217CE6E425">
    <w:name w:val="73EF65C4C834468A9BA60DB217CE6E425"/>
    <w:rsid w:val="00AA7CCA"/>
    <w:pPr>
      <w:adjustRightInd w:val="0"/>
      <w:snapToGrid w:val="0"/>
      <w:spacing w:after="0" w:line="280" w:lineRule="atLeast"/>
    </w:pPr>
    <w:rPr>
      <w:rFonts w:ascii="Arial" w:eastAsia="Times New Roman" w:hAnsi="Arial" w:cs="Times New Roman"/>
      <w:sz w:val="20"/>
      <w:szCs w:val="24"/>
    </w:rPr>
  </w:style>
  <w:style w:type="paragraph" w:customStyle="1" w:styleId="92F135C41A154DAF86DF83DD526789EB5">
    <w:name w:val="92F135C41A154DAF86DF83DD526789EB5"/>
    <w:rsid w:val="00AA7CCA"/>
    <w:pPr>
      <w:adjustRightInd w:val="0"/>
      <w:snapToGrid w:val="0"/>
      <w:spacing w:after="0" w:line="280" w:lineRule="atLeast"/>
    </w:pPr>
    <w:rPr>
      <w:rFonts w:ascii="Arial" w:eastAsia="Times New Roman" w:hAnsi="Arial" w:cs="Times New Roman"/>
      <w:sz w:val="20"/>
      <w:szCs w:val="24"/>
    </w:rPr>
  </w:style>
  <w:style w:type="paragraph" w:customStyle="1" w:styleId="52ED466E46DE4658897EED0A8275FE735">
    <w:name w:val="52ED466E46DE4658897EED0A8275FE735"/>
    <w:rsid w:val="00AA7CCA"/>
    <w:pPr>
      <w:adjustRightInd w:val="0"/>
      <w:snapToGrid w:val="0"/>
      <w:spacing w:after="0" w:line="280" w:lineRule="atLeast"/>
    </w:pPr>
    <w:rPr>
      <w:rFonts w:ascii="Arial" w:eastAsia="Times New Roman" w:hAnsi="Arial" w:cs="Times New Roman"/>
      <w:sz w:val="20"/>
      <w:szCs w:val="24"/>
    </w:rPr>
  </w:style>
  <w:style w:type="paragraph" w:customStyle="1" w:styleId="BAD411554B08488B8AA91E4E6CBC9FFA5">
    <w:name w:val="BAD411554B08488B8AA91E4E6CBC9FFA5"/>
    <w:rsid w:val="00AA7CCA"/>
    <w:pPr>
      <w:adjustRightInd w:val="0"/>
      <w:snapToGrid w:val="0"/>
      <w:spacing w:after="0" w:line="280" w:lineRule="atLeast"/>
    </w:pPr>
    <w:rPr>
      <w:rFonts w:ascii="Arial" w:eastAsia="Times New Roman" w:hAnsi="Arial" w:cs="Times New Roman"/>
      <w:sz w:val="20"/>
      <w:szCs w:val="24"/>
    </w:rPr>
  </w:style>
  <w:style w:type="paragraph" w:customStyle="1" w:styleId="68FDA2A81754415AA35AF5E6DB00D9746">
    <w:name w:val="68FDA2A81754415AA35AF5E6DB00D9746"/>
    <w:rsid w:val="00AA7CCA"/>
    <w:pPr>
      <w:adjustRightInd w:val="0"/>
      <w:snapToGrid w:val="0"/>
      <w:spacing w:after="0" w:line="280" w:lineRule="atLeast"/>
    </w:pPr>
    <w:rPr>
      <w:rFonts w:ascii="Arial" w:eastAsia="Times New Roman" w:hAnsi="Arial" w:cs="Times New Roman"/>
      <w:sz w:val="20"/>
      <w:szCs w:val="24"/>
    </w:rPr>
  </w:style>
  <w:style w:type="paragraph" w:customStyle="1" w:styleId="EF421DCDF0884CDEA6EB6AE6B159973E6">
    <w:name w:val="EF421DCDF0884CDEA6EB6AE6B159973E6"/>
    <w:rsid w:val="00AA7CCA"/>
    <w:pPr>
      <w:adjustRightInd w:val="0"/>
      <w:snapToGrid w:val="0"/>
      <w:spacing w:after="0" w:line="280" w:lineRule="atLeast"/>
    </w:pPr>
    <w:rPr>
      <w:rFonts w:ascii="Arial" w:eastAsia="Times New Roman" w:hAnsi="Arial" w:cs="Times New Roman"/>
      <w:sz w:val="20"/>
      <w:szCs w:val="24"/>
    </w:rPr>
  </w:style>
  <w:style w:type="paragraph" w:customStyle="1" w:styleId="11E1B23FC8224025904F70D625814AE36">
    <w:name w:val="11E1B23FC8224025904F70D625814AE36"/>
    <w:rsid w:val="00AA7CCA"/>
    <w:pPr>
      <w:adjustRightInd w:val="0"/>
      <w:snapToGrid w:val="0"/>
      <w:spacing w:after="0" w:line="280" w:lineRule="atLeast"/>
    </w:pPr>
    <w:rPr>
      <w:rFonts w:ascii="Arial" w:eastAsia="Times New Roman" w:hAnsi="Arial" w:cs="Times New Roman"/>
      <w:sz w:val="20"/>
      <w:szCs w:val="24"/>
    </w:rPr>
  </w:style>
  <w:style w:type="paragraph" w:customStyle="1" w:styleId="4650D61385FC40F9A86EE4782ECA2E936">
    <w:name w:val="4650D61385FC40F9A86EE4782ECA2E936"/>
    <w:rsid w:val="00AA7CCA"/>
    <w:pPr>
      <w:adjustRightInd w:val="0"/>
      <w:snapToGrid w:val="0"/>
      <w:spacing w:after="0" w:line="280" w:lineRule="atLeast"/>
    </w:pPr>
    <w:rPr>
      <w:rFonts w:ascii="Arial" w:eastAsia="Times New Roman" w:hAnsi="Arial" w:cs="Times New Roman"/>
      <w:sz w:val="20"/>
      <w:szCs w:val="24"/>
    </w:rPr>
  </w:style>
  <w:style w:type="paragraph" w:customStyle="1" w:styleId="64750BD864024392AE290C3ACB1DF1AA6">
    <w:name w:val="64750BD864024392AE290C3ACB1DF1AA6"/>
    <w:rsid w:val="00AA7CCA"/>
    <w:pPr>
      <w:adjustRightInd w:val="0"/>
      <w:snapToGrid w:val="0"/>
      <w:spacing w:after="0" w:line="280" w:lineRule="atLeast"/>
    </w:pPr>
    <w:rPr>
      <w:rFonts w:ascii="Arial" w:eastAsia="Times New Roman" w:hAnsi="Arial" w:cs="Times New Roman"/>
      <w:sz w:val="20"/>
      <w:szCs w:val="24"/>
    </w:rPr>
  </w:style>
  <w:style w:type="paragraph" w:customStyle="1" w:styleId="F6271BCBB7C3453497D9456978B59F0C6">
    <w:name w:val="F6271BCBB7C3453497D9456978B59F0C6"/>
    <w:rsid w:val="00AA7CCA"/>
    <w:pPr>
      <w:adjustRightInd w:val="0"/>
      <w:snapToGrid w:val="0"/>
      <w:spacing w:after="0" w:line="280" w:lineRule="atLeast"/>
    </w:pPr>
    <w:rPr>
      <w:rFonts w:ascii="Arial" w:eastAsia="Times New Roman" w:hAnsi="Arial" w:cs="Times New Roman"/>
      <w:sz w:val="20"/>
      <w:szCs w:val="24"/>
    </w:rPr>
  </w:style>
  <w:style w:type="paragraph" w:customStyle="1" w:styleId="D782BDDDBCD6459C9645F91248C6D0E96">
    <w:name w:val="D782BDDDBCD6459C9645F91248C6D0E96"/>
    <w:rsid w:val="00AA7CCA"/>
    <w:pPr>
      <w:adjustRightInd w:val="0"/>
      <w:snapToGrid w:val="0"/>
      <w:spacing w:after="0" w:line="280" w:lineRule="atLeast"/>
    </w:pPr>
    <w:rPr>
      <w:rFonts w:ascii="Arial" w:eastAsia="Times New Roman" w:hAnsi="Arial" w:cs="Times New Roman"/>
      <w:sz w:val="20"/>
      <w:szCs w:val="24"/>
    </w:rPr>
  </w:style>
  <w:style w:type="paragraph" w:customStyle="1" w:styleId="FE26C002C8914302ABB1F8519B673E4D1">
    <w:name w:val="FE26C002C8914302ABB1F8519B673E4D1"/>
    <w:rsid w:val="00AA7CCA"/>
    <w:pPr>
      <w:adjustRightInd w:val="0"/>
      <w:snapToGrid w:val="0"/>
      <w:spacing w:after="0" w:line="280" w:lineRule="atLeast"/>
    </w:pPr>
    <w:rPr>
      <w:rFonts w:ascii="Arial" w:eastAsia="Times New Roman" w:hAnsi="Arial" w:cs="Times New Roman"/>
      <w:sz w:val="20"/>
      <w:szCs w:val="24"/>
    </w:rPr>
  </w:style>
  <w:style w:type="paragraph" w:customStyle="1" w:styleId="1AB266D47D1C484999EE5CD44132698D1">
    <w:name w:val="1AB266D47D1C484999EE5CD44132698D1"/>
    <w:rsid w:val="00AA7CCA"/>
    <w:pPr>
      <w:adjustRightInd w:val="0"/>
      <w:snapToGrid w:val="0"/>
      <w:spacing w:after="0" w:line="280" w:lineRule="atLeast"/>
    </w:pPr>
    <w:rPr>
      <w:rFonts w:ascii="Arial" w:eastAsia="Times New Roman" w:hAnsi="Arial" w:cs="Times New Roman"/>
      <w:sz w:val="20"/>
      <w:szCs w:val="24"/>
    </w:rPr>
  </w:style>
  <w:style w:type="paragraph" w:customStyle="1" w:styleId="1C6488DCA3ED47C984F27E6E4E4A7FE66">
    <w:name w:val="1C6488DCA3ED47C984F27E6E4E4A7FE66"/>
    <w:rsid w:val="00AA7CCA"/>
    <w:pPr>
      <w:adjustRightInd w:val="0"/>
      <w:snapToGrid w:val="0"/>
      <w:spacing w:after="0" w:line="280" w:lineRule="atLeast"/>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Document">eNp7v3u/jUt+cmlual6Jgr4dAD19BnI=</officeatwork>
</file>

<file path=customXml/item2.xml><?xml version="1.0" encoding="utf-8"?>
<officeatwork xmlns="http://schemas.officeatwork.com/MasterProperties">eNp7v3u/jW9icUlqUUBRfkFqUUllcGpJsYK+HQCb2Qqj</officeatwork>
</file>

<file path=customXml/item3.xml><?xml version="1.0" encoding="utf-8"?>
<officeatwork xmlns="http://schemas.officeatwork.com/Formulas">eNp7v3u/jVt+UW5pTmKxgr4dAD33Bnw=</officeatwork>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F4A3-9CEC-4859-92AB-6ECB2105786C}">
  <ds:schemaRefs>
    <ds:schemaRef ds:uri="http://schemas.officeatwork.com/Document"/>
  </ds:schemaRefs>
</ds:datastoreItem>
</file>

<file path=customXml/itemProps2.xml><?xml version="1.0" encoding="utf-8"?>
<ds:datastoreItem xmlns:ds="http://schemas.openxmlformats.org/officeDocument/2006/customXml" ds:itemID="{74487B9E-1B0A-4A1C-B168-D0BBCCC96379}">
  <ds:schemaRefs>
    <ds:schemaRef ds:uri="http://schemas.officeatwork.com/MasterProperties"/>
  </ds:schemaRefs>
</ds:datastoreItem>
</file>

<file path=customXml/itemProps3.xml><?xml version="1.0" encoding="utf-8"?>
<ds:datastoreItem xmlns:ds="http://schemas.openxmlformats.org/officeDocument/2006/customXml" ds:itemID="{76632C0E-8187-47BA-A4DA-5B2EF6A96B2A}">
  <ds:schemaRefs>
    <ds:schemaRef ds:uri="http://schemas.officeatwork.com/Formulas"/>
  </ds:schemaRefs>
</ds:datastoreItem>
</file>

<file path=customXml/itemProps4.xml><?xml version="1.0" encoding="utf-8"?>
<ds:datastoreItem xmlns:ds="http://schemas.openxmlformats.org/officeDocument/2006/customXml" ds:itemID="{B795F2D5-0359-4DDD-B588-8DF7CC8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987</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8</cp:revision>
  <cp:lastPrinted>2015-04-21T13:09:00Z</cp:lastPrinted>
  <dcterms:created xsi:type="dcterms:W3CDTF">2015-04-22T06:45:00Z</dcterms:created>
  <dcterms:modified xsi:type="dcterms:W3CDTF">2015-08-13T13:15: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